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5F3D" w14:textId="4ADD0A48" w:rsidR="007D4DDC" w:rsidRDefault="007D4DDC" w:rsidP="007D4DDC">
      <w:pPr>
        <w:rPr>
          <w:rStyle w:val="Hyperlink"/>
          <w:rFonts w:ascii="Arial" w:hAnsi="Arial" w:cs="Arial"/>
        </w:rPr>
      </w:pPr>
      <w:r>
        <w:rPr>
          <w:rFonts w:ascii="Arial" w:hAnsi="Arial" w:cs="Arial"/>
          <w:sz w:val="20"/>
          <w:szCs w:val="20"/>
        </w:rPr>
        <w:t xml:space="preserve">The public may attend the meeting in person as well as GoToMeeting access by way of computer, tablet or smartphone using the following link:   </w:t>
      </w:r>
      <w:proofErr w:type="gramStart"/>
      <w:r>
        <w:rPr>
          <w:rFonts w:ascii="Arial" w:hAnsi="Arial" w:cs="Arial"/>
          <w:sz w:val="20"/>
          <w:szCs w:val="20"/>
          <w:highlight w:val="yellow"/>
        </w:rPr>
        <w:t>https://global.gotomeeting.com/join/</w:t>
      </w:r>
      <w:r w:rsidR="000D07A6">
        <w:rPr>
          <w:rFonts w:ascii="Arial" w:hAnsi="Arial" w:cs="Arial"/>
          <w:sz w:val="20"/>
          <w:szCs w:val="20"/>
          <w:highlight w:val="yellow"/>
        </w:rPr>
        <w:t>988839965</w:t>
      </w:r>
      <w:proofErr w:type="gramEnd"/>
    </w:p>
    <w:p w14:paraId="23C77649" w14:textId="77777777" w:rsidR="007D4DDC" w:rsidRDefault="007D4DDC" w:rsidP="007D4DDC">
      <w:pPr>
        <w:rPr>
          <w:rStyle w:val="Hyperlink"/>
          <w:rFonts w:ascii="Arial" w:hAnsi="Arial" w:cs="Arial"/>
          <w:sz w:val="20"/>
          <w:szCs w:val="20"/>
        </w:rPr>
      </w:pPr>
      <w:r>
        <w:rPr>
          <w:rStyle w:val="Hyperlink"/>
          <w:rFonts w:ascii="Arial" w:hAnsi="Arial" w:cs="Arial"/>
          <w:sz w:val="20"/>
          <w:szCs w:val="20"/>
        </w:rPr>
        <w:t>Members of the public may also participate in the Board meeting by calling in to the following number:</w:t>
      </w:r>
    </w:p>
    <w:p w14:paraId="3611A12B" w14:textId="458877F3" w:rsidR="007D4DDC" w:rsidRDefault="007D4DDC" w:rsidP="007D4DDC">
      <w:r>
        <w:rPr>
          <w:rFonts w:ascii="Arial" w:hAnsi="Arial" w:cs="Arial"/>
          <w:sz w:val="20"/>
          <w:szCs w:val="20"/>
          <w:highlight w:val="yellow"/>
        </w:rPr>
        <w:t>+1 (</w:t>
      </w:r>
      <w:r w:rsidR="000D07A6">
        <w:rPr>
          <w:rFonts w:ascii="Arial" w:hAnsi="Arial" w:cs="Arial"/>
          <w:sz w:val="20"/>
          <w:szCs w:val="20"/>
          <w:highlight w:val="yellow"/>
        </w:rPr>
        <w:t>646</w:t>
      </w:r>
      <w:r>
        <w:rPr>
          <w:rFonts w:ascii="Arial" w:hAnsi="Arial" w:cs="Arial"/>
          <w:sz w:val="20"/>
          <w:szCs w:val="20"/>
          <w:highlight w:val="yellow"/>
        </w:rPr>
        <w:t xml:space="preserve">) </w:t>
      </w:r>
      <w:r w:rsidR="000D07A6">
        <w:rPr>
          <w:rFonts w:ascii="Arial" w:hAnsi="Arial" w:cs="Arial"/>
          <w:sz w:val="20"/>
          <w:szCs w:val="20"/>
          <w:highlight w:val="yellow"/>
        </w:rPr>
        <w:t>749-3122</w:t>
      </w:r>
    </w:p>
    <w:p w14:paraId="5D60AF82" w14:textId="1AC68F36" w:rsidR="007D4DDC" w:rsidRDefault="007D4DDC" w:rsidP="007D4DDC">
      <w:pPr>
        <w:rPr>
          <w:rFonts w:ascii="Arial" w:hAnsi="Arial" w:cs="Arial"/>
          <w:sz w:val="20"/>
          <w:szCs w:val="20"/>
        </w:rPr>
      </w:pPr>
      <w:r>
        <w:rPr>
          <w:rFonts w:ascii="Arial" w:hAnsi="Arial" w:cs="Arial"/>
          <w:sz w:val="20"/>
          <w:szCs w:val="20"/>
          <w:highlight w:val="yellow"/>
        </w:rPr>
        <w:t xml:space="preserve">ACCESS CODE:  </w:t>
      </w:r>
      <w:r w:rsidR="000D07A6">
        <w:rPr>
          <w:rFonts w:ascii="Arial" w:hAnsi="Arial" w:cs="Arial"/>
          <w:sz w:val="20"/>
          <w:szCs w:val="20"/>
          <w:highlight w:val="yellow"/>
        </w:rPr>
        <w:t>988-839-965</w:t>
      </w:r>
    </w:p>
    <w:p w14:paraId="6139F39A" w14:textId="77777777" w:rsidR="007D4DDC" w:rsidRDefault="007D4DDC" w:rsidP="007D4DDC">
      <w:pPr>
        <w:rPr>
          <w:rFonts w:ascii="Arial" w:hAnsi="Arial" w:cs="Arial"/>
          <w:sz w:val="20"/>
          <w:szCs w:val="20"/>
        </w:rPr>
      </w:pPr>
      <w:r>
        <w:rPr>
          <w:rFonts w:ascii="Arial" w:hAnsi="Arial" w:cs="Arial"/>
          <w:sz w:val="20"/>
          <w:szCs w:val="20"/>
        </w:rPr>
        <w:t>New to GoToMeeting? Get the app now and be ready when your first meeting starts:</w:t>
      </w:r>
    </w:p>
    <w:p w14:paraId="074351EF" w14:textId="2FA37173" w:rsidR="007D4DDC" w:rsidRDefault="006009BE" w:rsidP="007D4DDC">
      <w:pPr>
        <w:rPr>
          <w:rFonts w:ascii="Arial" w:hAnsi="Arial" w:cs="Arial"/>
          <w:sz w:val="20"/>
          <w:szCs w:val="20"/>
        </w:rPr>
      </w:pPr>
      <w:hyperlink r:id="rId8" w:history="1">
        <w:r w:rsidR="000D07A6" w:rsidRPr="001D3F67">
          <w:rPr>
            <w:rStyle w:val="Hyperlink"/>
            <w:rFonts w:ascii="Arial" w:hAnsi="Arial" w:cs="Arial"/>
            <w:sz w:val="20"/>
            <w:szCs w:val="20"/>
            <w:highlight w:val="yellow"/>
          </w:rPr>
          <w:t>https://global.gotomeeting.com/install/988839965</w:t>
        </w:r>
      </w:hyperlink>
      <w:r w:rsidR="007D4DDC">
        <w:rPr>
          <w:rFonts w:ascii="Arial" w:hAnsi="Arial" w:cs="Arial"/>
          <w:sz w:val="20"/>
          <w:szCs w:val="20"/>
        </w:rPr>
        <w:t xml:space="preserve">  The meeting will also be live streamed on YouTube.</w:t>
      </w:r>
    </w:p>
    <w:p w14:paraId="3CAB0262" w14:textId="77777777" w:rsidR="007D4DDC" w:rsidRDefault="007D4DDC" w:rsidP="007D4DDC">
      <w:pPr>
        <w:rPr>
          <w:rFonts w:ascii="Arial" w:hAnsi="Arial" w:cs="Arial"/>
          <w:sz w:val="20"/>
          <w:szCs w:val="20"/>
        </w:rPr>
      </w:pPr>
    </w:p>
    <w:p w14:paraId="07874B29" w14:textId="77777777" w:rsidR="007D4DDC" w:rsidRDefault="007D4DDC" w:rsidP="007D4DDC">
      <w:pPr>
        <w:rPr>
          <w:rFonts w:ascii="Arial" w:hAnsi="Arial" w:cs="Arial"/>
          <w:sz w:val="20"/>
          <w:szCs w:val="20"/>
        </w:rPr>
      </w:pPr>
      <w:r>
        <w:rPr>
          <w:rFonts w:ascii="Arial" w:hAnsi="Arial" w:cs="Arial"/>
          <w:sz w:val="20"/>
          <w:szCs w:val="20"/>
        </w:rPr>
        <w:t xml:space="preserve">In the event a member of the public wishes to submit questions or provide input to Board members prior to the meeting, they should contact the Township Board members by emailing their input to </w:t>
      </w:r>
      <w:hyperlink r:id="rId9" w:history="1">
        <w:r>
          <w:rPr>
            <w:rStyle w:val="Hyperlink"/>
            <w:rFonts w:ascii="Arial" w:hAnsi="Arial" w:cs="Arial"/>
            <w:sz w:val="20"/>
            <w:szCs w:val="20"/>
          </w:rPr>
          <w:t>clerk@armadatwp.org</w:t>
        </w:r>
      </w:hyperlink>
      <w:r>
        <w:rPr>
          <w:rFonts w:ascii="Arial" w:hAnsi="Arial" w:cs="Arial"/>
          <w:sz w:val="20"/>
          <w:szCs w:val="20"/>
        </w:rPr>
        <w:t>.  All input received from members of the public prior to the meeting will be read into the record during the meeting.</w:t>
      </w:r>
    </w:p>
    <w:p w14:paraId="6C5B2A66" w14:textId="77777777" w:rsidR="007D4DDC" w:rsidRDefault="007D4DDC" w:rsidP="007D4DDC">
      <w:pPr>
        <w:rPr>
          <w:rFonts w:ascii="Arial" w:hAnsi="Arial" w:cs="Arial"/>
          <w:sz w:val="20"/>
          <w:szCs w:val="20"/>
        </w:rPr>
      </w:pPr>
      <w:r>
        <w:rPr>
          <w:rFonts w:ascii="Arial" w:hAnsi="Arial" w:cs="Arial"/>
          <w:sz w:val="20"/>
          <w:szCs w:val="20"/>
        </w:rPr>
        <w:tab/>
      </w:r>
      <w:r>
        <w:rPr>
          <w:rFonts w:ascii="Arial" w:hAnsi="Arial" w:cs="Arial"/>
          <w:sz w:val="20"/>
          <w:szCs w:val="20"/>
        </w:rPr>
        <w:tab/>
      </w:r>
    </w:p>
    <w:p w14:paraId="7FB30403" w14:textId="24DDCF4F" w:rsidR="005128F5" w:rsidRDefault="005128F5" w:rsidP="00224BE7">
      <w:pPr>
        <w:pStyle w:val="Header"/>
        <w:widowControl w:val="0"/>
        <w:adjustRightInd w:val="0"/>
        <w:jc w:val="both"/>
        <w:rPr>
          <w:rFonts w:ascii="Arial" w:hAnsi="Arial" w:cs="Arial"/>
          <w:b/>
          <w:sz w:val="20"/>
          <w:szCs w:val="20"/>
        </w:rPr>
      </w:pPr>
      <w:r>
        <w:rPr>
          <w:rFonts w:ascii="Arial" w:hAnsi="Arial" w:cs="Arial"/>
          <w:b/>
          <w:sz w:val="20"/>
          <w:szCs w:val="20"/>
        </w:rPr>
        <w:t xml:space="preserve">1) </w:t>
      </w:r>
      <w:r w:rsidR="00AA35B3">
        <w:rPr>
          <w:rFonts w:ascii="Arial" w:hAnsi="Arial" w:cs="Arial"/>
          <w:b/>
          <w:sz w:val="20"/>
          <w:szCs w:val="20"/>
        </w:rPr>
        <w:t xml:space="preserve"> </w:t>
      </w:r>
      <w:r>
        <w:rPr>
          <w:rFonts w:ascii="Arial" w:hAnsi="Arial" w:cs="Arial"/>
          <w:b/>
          <w:sz w:val="20"/>
          <w:szCs w:val="20"/>
        </w:rPr>
        <w:t>Call to Order</w:t>
      </w:r>
      <w:r w:rsidR="00803728">
        <w:rPr>
          <w:rFonts w:ascii="Arial" w:hAnsi="Arial" w:cs="Arial"/>
          <w:b/>
          <w:sz w:val="20"/>
          <w:szCs w:val="20"/>
        </w:rPr>
        <w:tab/>
      </w:r>
    </w:p>
    <w:p w14:paraId="6FCBC55A" w14:textId="77777777" w:rsidR="008406E9" w:rsidRDefault="008406E9" w:rsidP="00224BE7">
      <w:pPr>
        <w:pStyle w:val="Header"/>
        <w:widowControl w:val="0"/>
        <w:adjustRightInd w:val="0"/>
        <w:jc w:val="both"/>
        <w:rPr>
          <w:rFonts w:ascii="Arial" w:hAnsi="Arial" w:cs="Arial"/>
          <w:b/>
          <w:sz w:val="20"/>
          <w:szCs w:val="20"/>
        </w:rPr>
      </w:pPr>
    </w:p>
    <w:p w14:paraId="4AFEA55C" w14:textId="36C8C019" w:rsidR="005128F5" w:rsidRDefault="005128F5" w:rsidP="00224BE7">
      <w:pPr>
        <w:pStyle w:val="Header"/>
        <w:widowControl w:val="0"/>
        <w:adjustRightInd w:val="0"/>
        <w:jc w:val="both"/>
        <w:rPr>
          <w:rFonts w:ascii="Arial" w:hAnsi="Arial" w:cs="Arial"/>
          <w:b/>
          <w:sz w:val="20"/>
          <w:szCs w:val="20"/>
        </w:rPr>
      </w:pPr>
      <w:r>
        <w:rPr>
          <w:rFonts w:ascii="Arial" w:hAnsi="Arial" w:cs="Arial"/>
          <w:b/>
          <w:sz w:val="20"/>
          <w:szCs w:val="20"/>
        </w:rPr>
        <w:t xml:space="preserve">2) </w:t>
      </w:r>
      <w:r w:rsidR="00AA35B3">
        <w:rPr>
          <w:rFonts w:ascii="Arial" w:hAnsi="Arial" w:cs="Arial"/>
          <w:b/>
          <w:sz w:val="20"/>
          <w:szCs w:val="20"/>
        </w:rPr>
        <w:t xml:space="preserve"> </w:t>
      </w:r>
      <w:r>
        <w:rPr>
          <w:rFonts w:ascii="Arial" w:hAnsi="Arial" w:cs="Arial"/>
          <w:b/>
          <w:sz w:val="20"/>
          <w:szCs w:val="20"/>
        </w:rPr>
        <w:t>Pledge of Allegiance</w:t>
      </w:r>
      <w:r w:rsidR="004D4A62">
        <w:rPr>
          <w:rFonts w:ascii="Arial" w:hAnsi="Arial" w:cs="Arial"/>
          <w:b/>
          <w:sz w:val="20"/>
          <w:szCs w:val="20"/>
        </w:rPr>
        <w:t xml:space="preserve"> recited</w:t>
      </w:r>
    </w:p>
    <w:p w14:paraId="12325E7F" w14:textId="77777777" w:rsidR="008406E9" w:rsidRDefault="008406E9" w:rsidP="00224BE7">
      <w:pPr>
        <w:pStyle w:val="Header"/>
        <w:widowControl w:val="0"/>
        <w:adjustRightInd w:val="0"/>
        <w:jc w:val="both"/>
        <w:rPr>
          <w:rFonts w:ascii="Arial" w:hAnsi="Arial" w:cs="Arial"/>
          <w:b/>
          <w:sz w:val="20"/>
          <w:szCs w:val="20"/>
        </w:rPr>
      </w:pPr>
    </w:p>
    <w:p w14:paraId="5DB3EA93" w14:textId="633000AE" w:rsidR="005128F5" w:rsidRDefault="005128F5" w:rsidP="00224BE7">
      <w:pPr>
        <w:pStyle w:val="Header"/>
        <w:widowControl w:val="0"/>
        <w:adjustRightInd w:val="0"/>
        <w:jc w:val="both"/>
        <w:rPr>
          <w:rFonts w:ascii="Arial" w:hAnsi="Arial" w:cs="Arial"/>
          <w:b/>
          <w:sz w:val="20"/>
          <w:szCs w:val="20"/>
        </w:rPr>
      </w:pPr>
      <w:r>
        <w:rPr>
          <w:rFonts w:ascii="Arial" w:hAnsi="Arial" w:cs="Arial"/>
          <w:b/>
          <w:sz w:val="20"/>
          <w:szCs w:val="20"/>
        </w:rPr>
        <w:t xml:space="preserve">3) </w:t>
      </w:r>
      <w:r w:rsidR="00AA35B3">
        <w:rPr>
          <w:rFonts w:ascii="Arial" w:hAnsi="Arial" w:cs="Arial"/>
          <w:b/>
          <w:sz w:val="20"/>
          <w:szCs w:val="20"/>
        </w:rPr>
        <w:t xml:space="preserve"> </w:t>
      </w:r>
      <w:r>
        <w:rPr>
          <w:rFonts w:ascii="Arial" w:hAnsi="Arial" w:cs="Arial"/>
          <w:b/>
          <w:sz w:val="20"/>
          <w:szCs w:val="20"/>
        </w:rPr>
        <w:t>Roll Call</w:t>
      </w:r>
    </w:p>
    <w:p w14:paraId="49C32EA6" w14:textId="77777777" w:rsidR="008406E9" w:rsidRDefault="008406E9" w:rsidP="00224BE7">
      <w:pPr>
        <w:pStyle w:val="Header"/>
        <w:widowControl w:val="0"/>
        <w:adjustRightInd w:val="0"/>
        <w:jc w:val="both"/>
        <w:rPr>
          <w:rFonts w:ascii="Arial" w:hAnsi="Arial" w:cs="Arial"/>
          <w:b/>
          <w:sz w:val="20"/>
          <w:szCs w:val="20"/>
        </w:rPr>
      </w:pPr>
    </w:p>
    <w:p w14:paraId="6BEFCD49" w14:textId="4A7E1D1F" w:rsidR="005128F5" w:rsidRDefault="005128F5" w:rsidP="00224BE7">
      <w:pPr>
        <w:pStyle w:val="Header"/>
        <w:widowControl w:val="0"/>
        <w:adjustRightInd w:val="0"/>
        <w:jc w:val="both"/>
        <w:rPr>
          <w:rFonts w:ascii="Arial" w:hAnsi="Arial" w:cs="Arial"/>
          <w:b/>
          <w:sz w:val="20"/>
          <w:szCs w:val="20"/>
        </w:rPr>
      </w:pPr>
      <w:r>
        <w:rPr>
          <w:rFonts w:ascii="Arial" w:hAnsi="Arial" w:cs="Arial"/>
          <w:b/>
          <w:sz w:val="20"/>
          <w:szCs w:val="20"/>
        </w:rPr>
        <w:t xml:space="preserve">4) </w:t>
      </w:r>
      <w:r w:rsidR="00AA35B3">
        <w:rPr>
          <w:rFonts w:ascii="Arial" w:hAnsi="Arial" w:cs="Arial"/>
          <w:b/>
          <w:sz w:val="20"/>
          <w:szCs w:val="20"/>
        </w:rPr>
        <w:t xml:space="preserve"> </w:t>
      </w:r>
      <w:r>
        <w:rPr>
          <w:rFonts w:ascii="Arial" w:hAnsi="Arial" w:cs="Arial"/>
          <w:b/>
          <w:sz w:val="20"/>
          <w:szCs w:val="20"/>
        </w:rPr>
        <w:t>Set/Amend Agenda</w:t>
      </w:r>
    </w:p>
    <w:p w14:paraId="69BCE8E6" w14:textId="77777777" w:rsidR="008406E9" w:rsidRDefault="008406E9" w:rsidP="00224BE7">
      <w:pPr>
        <w:pStyle w:val="Header"/>
        <w:widowControl w:val="0"/>
        <w:adjustRightInd w:val="0"/>
        <w:jc w:val="both"/>
        <w:rPr>
          <w:rFonts w:ascii="Arial" w:hAnsi="Arial" w:cs="Arial"/>
          <w:b/>
          <w:sz w:val="20"/>
          <w:szCs w:val="20"/>
        </w:rPr>
      </w:pPr>
    </w:p>
    <w:p w14:paraId="67456D17" w14:textId="0865F53F" w:rsidR="005128F5" w:rsidRDefault="005128F5" w:rsidP="00224BE7">
      <w:pPr>
        <w:pStyle w:val="Header"/>
        <w:widowControl w:val="0"/>
        <w:adjustRightInd w:val="0"/>
        <w:jc w:val="both"/>
        <w:rPr>
          <w:rFonts w:ascii="Arial" w:hAnsi="Arial" w:cs="Arial"/>
          <w:b/>
          <w:sz w:val="20"/>
          <w:szCs w:val="20"/>
        </w:rPr>
      </w:pPr>
      <w:r>
        <w:rPr>
          <w:rFonts w:ascii="Arial" w:hAnsi="Arial" w:cs="Arial"/>
          <w:b/>
          <w:sz w:val="20"/>
          <w:szCs w:val="20"/>
        </w:rPr>
        <w:t xml:space="preserve">5) </w:t>
      </w:r>
      <w:r w:rsidR="00AA35B3">
        <w:rPr>
          <w:rFonts w:ascii="Arial" w:hAnsi="Arial" w:cs="Arial"/>
          <w:b/>
          <w:sz w:val="20"/>
          <w:szCs w:val="20"/>
        </w:rPr>
        <w:t xml:space="preserve"> </w:t>
      </w:r>
      <w:r>
        <w:rPr>
          <w:rFonts w:ascii="Arial" w:hAnsi="Arial" w:cs="Arial"/>
          <w:b/>
          <w:sz w:val="20"/>
          <w:szCs w:val="20"/>
        </w:rPr>
        <w:t>Public Comments</w:t>
      </w:r>
    </w:p>
    <w:p w14:paraId="1B280D1A" w14:textId="77777777" w:rsidR="008406E9" w:rsidRDefault="008406E9" w:rsidP="00224BE7">
      <w:pPr>
        <w:pStyle w:val="Header"/>
        <w:widowControl w:val="0"/>
        <w:adjustRightInd w:val="0"/>
        <w:jc w:val="both"/>
        <w:rPr>
          <w:rFonts w:ascii="Arial" w:hAnsi="Arial" w:cs="Arial"/>
          <w:b/>
          <w:sz w:val="20"/>
          <w:szCs w:val="20"/>
        </w:rPr>
      </w:pPr>
    </w:p>
    <w:p w14:paraId="24250EC2" w14:textId="6A4C33A3" w:rsidR="005128F5" w:rsidRDefault="005128F5" w:rsidP="00224BE7">
      <w:pPr>
        <w:pStyle w:val="Header"/>
        <w:widowControl w:val="0"/>
        <w:adjustRightInd w:val="0"/>
        <w:jc w:val="both"/>
        <w:rPr>
          <w:rFonts w:ascii="Arial" w:hAnsi="Arial" w:cs="Arial"/>
          <w:bCs/>
          <w:sz w:val="16"/>
          <w:szCs w:val="16"/>
        </w:rPr>
      </w:pPr>
      <w:r>
        <w:rPr>
          <w:rFonts w:ascii="Arial" w:hAnsi="Arial" w:cs="Arial"/>
          <w:b/>
          <w:sz w:val="20"/>
          <w:szCs w:val="20"/>
        </w:rPr>
        <w:t xml:space="preserve">6) </w:t>
      </w:r>
      <w:r w:rsidR="00AA35B3">
        <w:rPr>
          <w:rFonts w:ascii="Arial" w:hAnsi="Arial" w:cs="Arial"/>
          <w:b/>
          <w:sz w:val="20"/>
          <w:szCs w:val="20"/>
        </w:rPr>
        <w:t xml:space="preserve"> </w:t>
      </w:r>
      <w:r>
        <w:rPr>
          <w:rFonts w:ascii="Arial" w:hAnsi="Arial" w:cs="Arial"/>
          <w:b/>
          <w:sz w:val="20"/>
          <w:szCs w:val="20"/>
        </w:rPr>
        <w:t xml:space="preserve">Consent Agenda </w:t>
      </w:r>
      <w:r>
        <w:rPr>
          <w:rFonts w:ascii="Arial" w:hAnsi="Arial" w:cs="Arial"/>
          <w:bCs/>
          <w:sz w:val="16"/>
          <w:szCs w:val="16"/>
        </w:rPr>
        <w:t>(All items under the Consent Agenda are considered routine by the Board and will be enacted in</w:t>
      </w:r>
    </w:p>
    <w:p w14:paraId="348931E3" w14:textId="6B5CB008" w:rsidR="005128F5" w:rsidRDefault="005128F5" w:rsidP="00224BE7">
      <w:pPr>
        <w:pStyle w:val="Header"/>
        <w:widowControl w:val="0"/>
        <w:adjustRightInd w:val="0"/>
        <w:jc w:val="both"/>
        <w:rPr>
          <w:rFonts w:ascii="Arial" w:hAnsi="Arial" w:cs="Arial"/>
          <w:bCs/>
          <w:sz w:val="16"/>
          <w:szCs w:val="16"/>
        </w:rPr>
      </w:pPr>
      <w:r>
        <w:rPr>
          <w:rFonts w:ascii="Arial" w:hAnsi="Arial" w:cs="Arial"/>
          <w:bCs/>
          <w:sz w:val="16"/>
          <w:szCs w:val="16"/>
        </w:rPr>
        <w:t xml:space="preserve">     </w:t>
      </w:r>
      <w:r w:rsidR="001B2CBC">
        <w:rPr>
          <w:rFonts w:ascii="Arial" w:hAnsi="Arial" w:cs="Arial"/>
          <w:bCs/>
          <w:sz w:val="16"/>
          <w:szCs w:val="16"/>
        </w:rPr>
        <w:t xml:space="preserve"> </w:t>
      </w:r>
      <w:r w:rsidR="00AA35B3">
        <w:rPr>
          <w:rFonts w:ascii="Arial" w:hAnsi="Arial" w:cs="Arial"/>
          <w:bCs/>
          <w:sz w:val="16"/>
          <w:szCs w:val="16"/>
        </w:rPr>
        <w:t xml:space="preserve"> </w:t>
      </w:r>
      <w:r w:rsidR="001B2CBC">
        <w:rPr>
          <w:rFonts w:ascii="Arial" w:hAnsi="Arial" w:cs="Arial"/>
          <w:bCs/>
          <w:sz w:val="16"/>
          <w:szCs w:val="16"/>
        </w:rPr>
        <w:t>o</w:t>
      </w:r>
      <w:r>
        <w:rPr>
          <w:rFonts w:ascii="Arial" w:hAnsi="Arial" w:cs="Arial"/>
          <w:bCs/>
          <w:sz w:val="16"/>
          <w:szCs w:val="16"/>
        </w:rPr>
        <w:t>ne motion</w:t>
      </w:r>
      <w:r w:rsidR="001B2CBC">
        <w:rPr>
          <w:rFonts w:ascii="Arial" w:hAnsi="Arial" w:cs="Arial"/>
          <w:bCs/>
          <w:sz w:val="16"/>
          <w:szCs w:val="16"/>
        </w:rPr>
        <w:t xml:space="preserve">. There is no separate discussion of these items. If discussion of any item(s) is required by a Board member, it </w:t>
      </w:r>
      <w:proofErr w:type="gramStart"/>
      <w:r w:rsidR="001B2CBC">
        <w:rPr>
          <w:rFonts w:ascii="Arial" w:hAnsi="Arial" w:cs="Arial"/>
          <w:bCs/>
          <w:sz w:val="16"/>
          <w:szCs w:val="16"/>
        </w:rPr>
        <w:t>will</w:t>
      </w:r>
      <w:proofErr w:type="gramEnd"/>
      <w:r w:rsidR="001B2CBC">
        <w:rPr>
          <w:rFonts w:ascii="Arial" w:hAnsi="Arial" w:cs="Arial"/>
          <w:bCs/>
          <w:sz w:val="16"/>
          <w:szCs w:val="16"/>
        </w:rPr>
        <w:tab/>
        <w:t xml:space="preserve">  </w:t>
      </w:r>
    </w:p>
    <w:p w14:paraId="3D08E0BA" w14:textId="0D7124B7" w:rsidR="001B2CBC" w:rsidRDefault="001B2CBC" w:rsidP="00224BE7">
      <w:pPr>
        <w:pStyle w:val="Header"/>
        <w:widowControl w:val="0"/>
        <w:adjustRightInd w:val="0"/>
        <w:jc w:val="both"/>
        <w:rPr>
          <w:rFonts w:ascii="Arial" w:hAnsi="Arial" w:cs="Arial"/>
          <w:bCs/>
          <w:sz w:val="16"/>
          <w:szCs w:val="16"/>
        </w:rPr>
      </w:pPr>
      <w:r>
        <w:rPr>
          <w:rFonts w:ascii="Arial" w:hAnsi="Arial" w:cs="Arial"/>
          <w:bCs/>
          <w:sz w:val="16"/>
          <w:szCs w:val="16"/>
        </w:rPr>
        <w:t xml:space="preserve">     </w:t>
      </w:r>
      <w:r w:rsidR="00AA35B3">
        <w:rPr>
          <w:rFonts w:ascii="Arial" w:hAnsi="Arial" w:cs="Arial"/>
          <w:bCs/>
          <w:sz w:val="16"/>
          <w:szCs w:val="16"/>
        </w:rPr>
        <w:t xml:space="preserve"> </w:t>
      </w:r>
      <w:r>
        <w:rPr>
          <w:rFonts w:ascii="Arial" w:hAnsi="Arial" w:cs="Arial"/>
          <w:bCs/>
          <w:sz w:val="16"/>
          <w:szCs w:val="16"/>
        </w:rPr>
        <w:t xml:space="preserve"> be removed from the Consent Agenda and considered separately</w:t>
      </w:r>
      <w:r w:rsidR="008D0680">
        <w:rPr>
          <w:rFonts w:ascii="Arial" w:hAnsi="Arial" w:cs="Arial"/>
          <w:bCs/>
          <w:sz w:val="16"/>
          <w:szCs w:val="16"/>
        </w:rPr>
        <w:t>)</w:t>
      </w:r>
      <w:r>
        <w:rPr>
          <w:rFonts w:ascii="Arial" w:hAnsi="Arial" w:cs="Arial"/>
          <w:bCs/>
          <w:sz w:val="16"/>
          <w:szCs w:val="16"/>
        </w:rPr>
        <w:t>.</w:t>
      </w:r>
    </w:p>
    <w:p w14:paraId="3220B568" w14:textId="6772A277" w:rsidR="001B2CBC" w:rsidRDefault="001B2CBC" w:rsidP="00224BE7">
      <w:pPr>
        <w:pStyle w:val="Header"/>
        <w:widowControl w:val="0"/>
        <w:adjustRightInd w:val="0"/>
        <w:jc w:val="both"/>
        <w:rPr>
          <w:rFonts w:ascii="Arial" w:hAnsi="Arial" w:cs="Arial"/>
          <w:b/>
          <w:sz w:val="20"/>
          <w:szCs w:val="20"/>
        </w:rPr>
      </w:pPr>
      <w:r>
        <w:rPr>
          <w:rFonts w:ascii="Arial" w:hAnsi="Arial" w:cs="Arial"/>
          <w:bCs/>
          <w:sz w:val="16"/>
          <w:szCs w:val="16"/>
        </w:rPr>
        <w:t xml:space="preserve">     </w:t>
      </w:r>
      <w:r w:rsidR="00AA35B3">
        <w:rPr>
          <w:rFonts w:ascii="Arial" w:hAnsi="Arial" w:cs="Arial"/>
          <w:bCs/>
          <w:sz w:val="16"/>
          <w:szCs w:val="16"/>
        </w:rPr>
        <w:t xml:space="preserve"> </w:t>
      </w:r>
      <w:r>
        <w:rPr>
          <w:rFonts w:ascii="Arial" w:hAnsi="Arial" w:cs="Arial"/>
          <w:bCs/>
          <w:sz w:val="16"/>
          <w:szCs w:val="16"/>
        </w:rPr>
        <w:t xml:space="preserve"> </w:t>
      </w:r>
      <w:r w:rsidR="008D0680">
        <w:rPr>
          <w:rFonts w:ascii="Arial" w:hAnsi="Arial" w:cs="Arial"/>
          <w:bCs/>
          <w:sz w:val="16"/>
          <w:szCs w:val="16"/>
        </w:rPr>
        <w:t xml:space="preserve"> </w:t>
      </w:r>
      <w:r w:rsidRPr="001B2CBC">
        <w:rPr>
          <w:rFonts w:ascii="Arial" w:hAnsi="Arial" w:cs="Arial"/>
          <w:b/>
          <w:sz w:val="20"/>
          <w:szCs w:val="20"/>
        </w:rPr>
        <w:t xml:space="preserve">a. Approval of Minutes </w:t>
      </w:r>
    </w:p>
    <w:p w14:paraId="56F222CD" w14:textId="77777777" w:rsidR="003D6A97" w:rsidRDefault="001B2CBC" w:rsidP="00224BE7">
      <w:pPr>
        <w:pStyle w:val="Header"/>
        <w:widowControl w:val="0"/>
        <w:adjustRightInd w:val="0"/>
        <w:jc w:val="both"/>
        <w:rPr>
          <w:rFonts w:ascii="Arial" w:hAnsi="Arial" w:cs="Arial"/>
          <w:bCs/>
          <w:sz w:val="20"/>
          <w:szCs w:val="20"/>
        </w:rPr>
      </w:pPr>
      <w:r>
        <w:rPr>
          <w:rFonts w:ascii="Arial" w:hAnsi="Arial" w:cs="Arial"/>
          <w:b/>
          <w:sz w:val="20"/>
          <w:szCs w:val="20"/>
        </w:rPr>
        <w:t xml:space="preserve">            </w:t>
      </w:r>
      <w:r w:rsidR="00975476">
        <w:rPr>
          <w:rFonts w:ascii="Arial" w:hAnsi="Arial" w:cs="Arial"/>
          <w:b/>
          <w:sz w:val="20"/>
          <w:szCs w:val="20"/>
        </w:rPr>
        <w:t xml:space="preserve"> </w:t>
      </w:r>
      <w:r w:rsidRPr="00975476">
        <w:rPr>
          <w:rFonts w:ascii="Arial" w:hAnsi="Arial" w:cs="Arial"/>
          <w:bCs/>
          <w:sz w:val="20"/>
          <w:szCs w:val="20"/>
        </w:rPr>
        <w:t xml:space="preserve">Regular Minutes </w:t>
      </w:r>
      <w:r w:rsidR="00B14014">
        <w:rPr>
          <w:rFonts w:ascii="Arial" w:hAnsi="Arial" w:cs="Arial"/>
          <w:bCs/>
          <w:sz w:val="20"/>
          <w:szCs w:val="20"/>
        </w:rPr>
        <w:t>August 9</w:t>
      </w:r>
      <w:r w:rsidRPr="00975476">
        <w:rPr>
          <w:rFonts w:ascii="Arial" w:hAnsi="Arial" w:cs="Arial"/>
          <w:bCs/>
          <w:sz w:val="20"/>
          <w:szCs w:val="20"/>
        </w:rPr>
        <w:t>, 2023</w:t>
      </w:r>
      <w:r w:rsidR="008D0680" w:rsidRPr="00975476">
        <w:rPr>
          <w:rFonts w:ascii="Arial" w:hAnsi="Arial" w:cs="Arial"/>
          <w:bCs/>
          <w:sz w:val="20"/>
          <w:szCs w:val="20"/>
        </w:rPr>
        <w:t xml:space="preserve"> </w:t>
      </w:r>
      <w:r w:rsidRPr="00975476">
        <w:rPr>
          <w:rFonts w:ascii="Arial" w:hAnsi="Arial" w:cs="Arial"/>
          <w:bCs/>
          <w:sz w:val="20"/>
          <w:szCs w:val="20"/>
        </w:rPr>
        <w:t xml:space="preserve"> </w:t>
      </w:r>
      <w:r w:rsidR="009C107A" w:rsidRPr="00975476">
        <w:rPr>
          <w:rFonts w:ascii="Arial" w:hAnsi="Arial" w:cs="Arial"/>
          <w:bCs/>
          <w:sz w:val="20"/>
          <w:szCs w:val="20"/>
        </w:rPr>
        <w:t xml:space="preserve">  </w:t>
      </w:r>
      <w:r w:rsidR="002D10A5" w:rsidRPr="00975476">
        <w:rPr>
          <w:rFonts w:ascii="Arial" w:hAnsi="Arial" w:cs="Arial"/>
          <w:bCs/>
          <w:sz w:val="20"/>
          <w:szCs w:val="20"/>
        </w:rPr>
        <w:t xml:space="preserve"> </w:t>
      </w:r>
    </w:p>
    <w:p w14:paraId="74B383EF" w14:textId="77777777" w:rsidR="00F159C1" w:rsidRDefault="003D6A97" w:rsidP="00224BE7">
      <w:pPr>
        <w:pStyle w:val="Header"/>
        <w:widowControl w:val="0"/>
        <w:adjustRightInd w:val="0"/>
        <w:jc w:val="both"/>
        <w:rPr>
          <w:rFonts w:ascii="Arial" w:hAnsi="Arial" w:cs="Arial"/>
          <w:bCs/>
          <w:sz w:val="20"/>
          <w:szCs w:val="20"/>
        </w:rPr>
      </w:pPr>
      <w:r>
        <w:rPr>
          <w:rFonts w:ascii="Arial" w:hAnsi="Arial" w:cs="Arial"/>
          <w:bCs/>
          <w:sz w:val="20"/>
          <w:szCs w:val="20"/>
        </w:rPr>
        <w:t xml:space="preserve">             Special Minutes August 24, 2023</w:t>
      </w:r>
      <w:r w:rsidR="002D10A5" w:rsidRPr="00975476">
        <w:rPr>
          <w:rFonts w:ascii="Arial" w:hAnsi="Arial" w:cs="Arial"/>
          <w:bCs/>
          <w:sz w:val="20"/>
          <w:szCs w:val="20"/>
        </w:rPr>
        <w:t xml:space="preserve">  </w:t>
      </w:r>
    </w:p>
    <w:p w14:paraId="033B4BFA" w14:textId="5D6778BC" w:rsidR="002D10A5" w:rsidRPr="00975476" w:rsidRDefault="00F159C1" w:rsidP="00224BE7">
      <w:pPr>
        <w:pStyle w:val="Header"/>
        <w:widowControl w:val="0"/>
        <w:adjustRightInd w:val="0"/>
        <w:jc w:val="both"/>
        <w:rPr>
          <w:rFonts w:ascii="Arial" w:hAnsi="Arial" w:cs="Arial"/>
          <w:bCs/>
          <w:sz w:val="20"/>
          <w:szCs w:val="20"/>
        </w:rPr>
      </w:pPr>
      <w:r>
        <w:rPr>
          <w:rFonts w:ascii="Arial" w:hAnsi="Arial" w:cs="Arial"/>
          <w:bCs/>
          <w:sz w:val="20"/>
          <w:szCs w:val="20"/>
        </w:rPr>
        <w:t xml:space="preserve">             Election Commission Minutes September 6, 2023</w:t>
      </w:r>
      <w:r w:rsidR="002D10A5" w:rsidRPr="00975476">
        <w:rPr>
          <w:rFonts w:ascii="Arial" w:hAnsi="Arial" w:cs="Arial"/>
          <w:bCs/>
          <w:sz w:val="20"/>
          <w:szCs w:val="20"/>
        </w:rPr>
        <w:t xml:space="preserve">        </w:t>
      </w:r>
      <w:r w:rsidR="00F45543" w:rsidRPr="00975476">
        <w:rPr>
          <w:rFonts w:ascii="Arial" w:hAnsi="Arial" w:cs="Arial"/>
          <w:bCs/>
          <w:sz w:val="20"/>
          <w:szCs w:val="20"/>
        </w:rPr>
        <w:t xml:space="preserve"> </w:t>
      </w:r>
      <w:r w:rsidR="00975476" w:rsidRPr="00975476">
        <w:rPr>
          <w:rFonts w:ascii="Arial" w:hAnsi="Arial" w:cs="Arial"/>
          <w:bCs/>
          <w:sz w:val="20"/>
          <w:szCs w:val="20"/>
        </w:rPr>
        <w:t xml:space="preserve"> </w:t>
      </w:r>
    </w:p>
    <w:p w14:paraId="42B9E0CB" w14:textId="4A35AAB0" w:rsidR="001B2CBC" w:rsidRDefault="001B2CBC" w:rsidP="00224BE7">
      <w:pPr>
        <w:pStyle w:val="Header"/>
        <w:widowControl w:val="0"/>
        <w:adjustRightInd w:val="0"/>
        <w:jc w:val="both"/>
        <w:rPr>
          <w:rFonts w:ascii="Arial" w:hAnsi="Arial" w:cs="Arial"/>
          <w:b/>
          <w:sz w:val="20"/>
          <w:szCs w:val="20"/>
        </w:rPr>
      </w:pPr>
      <w:r>
        <w:rPr>
          <w:rFonts w:ascii="Arial" w:hAnsi="Arial" w:cs="Arial"/>
          <w:b/>
          <w:sz w:val="20"/>
          <w:szCs w:val="20"/>
        </w:rPr>
        <w:t xml:space="preserve">     </w:t>
      </w:r>
      <w:r w:rsidR="008D0680">
        <w:rPr>
          <w:rFonts w:ascii="Arial" w:hAnsi="Arial" w:cs="Arial"/>
          <w:b/>
          <w:sz w:val="20"/>
          <w:szCs w:val="20"/>
        </w:rPr>
        <w:t xml:space="preserve"> </w:t>
      </w:r>
      <w:r w:rsidR="00AA35B3">
        <w:rPr>
          <w:rFonts w:ascii="Arial" w:hAnsi="Arial" w:cs="Arial"/>
          <w:b/>
          <w:sz w:val="20"/>
          <w:szCs w:val="20"/>
        </w:rPr>
        <w:t xml:space="preserve"> </w:t>
      </w:r>
      <w:r>
        <w:rPr>
          <w:rFonts w:ascii="Arial" w:hAnsi="Arial" w:cs="Arial"/>
          <w:b/>
          <w:sz w:val="20"/>
          <w:szCs w:val="20"/>
        </w:rPr>
        <w:t>b. Current Bills</w:t>
      </w:r>
      <w:r w:rsidR="00D92AA0">
        <w:rPr>
          <w:rFonts w:ascii="Arial" w:hAnsi="Arial" w:cs="Arial"/>
          <w:b/>
          <w:sz w:val="20"/>
          <w:szCs w:val="20"/>
        </w:rPr>
        <w:t xml:space="preserve"> </w:t>
      </w:r>
    </w:p>
    <w:p w14:paraId="08B4ED14" w14:textId="36A4E270" w:rsidR="001B2CBC" w:rsidRDefault="001B2CBC" w:rsidP="00224BE7">
      <w:pPr>
        <w:pStyle w:val="Header"/>
        <w:widowControl w:val="0"/>
        <w:adjustRightInd w:val="0"/>
        <w:jc w:val="both"/>
        <w:rPr>
          <w:rFonts w:ascii="Arial" w:hAnsi="Arial" w:cs="Arial"/>
          <w:b/>
          <w:sz w:val="20"/>
          <w:szCs w:val="20"/>
        </w:rPr>
      </w:pPr>
      <w:r>
        <w:rPr>
          <w:rFonts w:ascii="Arial" w:hAnsi="Arial" w:cs="Arial"/>
          <w:b/>
          <w:sz w:val="20"/>
          <w:szCs w:val="20"/>
        </w:rPr>
        <w:t xml:space="preserve">     </w:t>
      </w:r>
      <w:r w:rsidR="00AA35B3">
        <w:rPr>
          <w:rFonts w:ascii="Arial" w:hAnsi="Arial" w:cs="Arial"/>
          <w:b/>
          <w:sz w:val="20"/>
          <w:szCs w:val="20"/>
        </w:rPr>
        <w:t xml:space="preserve"> </w:t>
      </w:r>
      <w:r w:rsidR="008D0680">
        <w:rPr>
          <w:rFonts w:ascii="Arial" w:hAnsi="Arial" w:cs="Arial"/>
          <w:b/>
          <w:sz w:val="20"/>
          <w:szCs w:val="20"/>
        </w:rPr>
        <w:t xml:space="preserve"> </w:t>
      </w:r>
      <w:r>
        <w:rPr>
          <w:rFonts w:ascii="Arial" w:hAnsi="Arial" w:cs="Arial"/>
          <w:b/>
          <w:sz w:val="20"/>
          <w:szCs w:val="20"/>
        </w:rPr>
        <w:t>c. Revenue and Expense Report</w:t>
      </w:r>
      <w:r w:rsidR="00762CD7">
        <w:rPr>
          <w:rFonts w:ascii="Arial" w:hAnsi="Arial" w:cs="Arial"/>
          <w:b/>
          <w:sz w:val="20"/>
          <w:szCs w:val="20"/>
        </w:rPr>
        <w:t>s</w:t>
      </w:r>
    </w:p>
    <w:p w14:paraId="508C0332" w14:textId="7CD2FD21" w:rsidR="001B2CBC" w:rsidRDefault="001B2CBC" w:rsidP="00224BE7">
      <w:pPr>
        <w:pStyle w:val="Header"/>
        <w:widowControl w:val="0"/>
        <w:adjustRightInd w:val="0"/>
        <w:jc w:val="both"/>
        <w:rPr>
          <w:rFonts w:ascii="Arial" w:hAnsi="Arial" w:cs="Arial"/>
          <w:b/>
          <w:sz w:val="20"/>
          <w:szCs w:val="20"/>
        </w:rPr>
      </w:pPr>
      <w:r>
        <w:rPr>
          <w:rFonts w:ascii="Arial" w:hAnsi="Arial" w:cs="Arial"/>
          <w:b/>
          <w:sz w:val="20"/>
          <w:szCs w:val="20"/>
        </w:rPr>
        <w:t xml:space="preserve">     </w:t>
      </w:r>
      <w:r w:rsidR="00AA35B3">
        <w:rPr>
          <w:rFonts w:ascii="Arial" w:hAnsi="Arial" w:cs="Arial"/>
          <w:b/>
          <w:sz w:val="20"/>
          <w:szCs w:val="20"/>
        </w:rPr>
        <w:t xml:space="preserve"> </w:t>
      </w:r>
      <w:r w:rsidR="008D0680">
        <w:rPr>
          <w:rFonts w:ascii="Arial" w:hAnsi="Arial" w:cs="Arial"/>
          <w:b/>
          <w:sz w:val="20"/>
          <w:szCs w:val="20"/>
        </w:rPr>
        <w:t xml:space="preserve"> </w:t>
      </w:r>
      <w:r>
        <w:rPr>
          <w:rFonts w:ascii="Arial" w:hAnsi="Arial" w:cs="Arial"/>
          <w:b/>
          <w:sz w:val="20"/>
          <w:szCs w:val="20"/>
        </w:rPr>
        <w:t>d. Department Reports</w:t>
      </w:r>
    </w:p>
    <w:p w14:paraId="2469ED6F" w14:textId="7D9B64B7" w:rsidR="0067684D" w:rsidRPr="0067684D" w:rsidRDefault="0067684D" w:rsidP="00224BE7">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Fire Department</w:t>
      </w:r>
    </w:p>
    <w:p w14:paraId="45382C04" w14:textId="4D73B54B" w:rsidR="0067684D" w:rsidRPr="0067684D" w:rsidRDefault="0067684D" w:rsidP="00224BE7">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Code Official</w:t>
      </w:r>
    </w:p>
    <w:p w14:paraId="3709F553" w14:textId="6AFEDEFA" w:rsidR="0067684D" w:rsidRPr="0067684D" w:rsidRDefault="0067684D" w:rsidP="00224BE7">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Planning Commission</w:t>
      </w:r>
    </w:p>
    <w:p w14:paraId="66BAA36A" w14:textId="4EBD09C4" w:rsidR="0067684D" w:rsidRPr="0067684D" w:rsidRDefault="0067684D" w:rsidP="00224BE7">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Building Department</w:t>
      </w:r>
    </w:p>
    <w:p w14:paraId="7BFA7480" w14:textId="452C823D" w:rsidR="0067684D" w:rsidRPr="0067684D" w:rsidRDefault="0067684D" w:rsidP="00224BE7">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Macomb Agricultural P.D.R. </w:t>
      </w:r>
    </w:p>
    <w:p w14:paraId="3416707E" w14:textId="578D366D" w:rsidR="0067684D" w:rsidRPr="0067684D" w:rsidRDefault="0067684D" w:rsidP="00224BE7">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Parks &amp; Recreation</w:t>
      </w:r>
    </w:p>
    <w:p w14:paraId="53AD1C22" w14:textId="5F6DCC63" w:rsidR="0067684D" w:rsidRPr="0067684D" w:rsidRDefault="0067684D" w:rsidP="00224BE7">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Water/Sewer</w:t>
      </w:r>
    </w:p>
    <w:p w14:paraId="0262B23F" w14:textId="1246D52C" w:rsidR="0067684D" w:rsidRPr="0067684D" w:rsidRDefault="0067684D" w:rsidP="00224BE7">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Macomb Orchard Trail</w:t>
      </w:r>
    </w:p>
    <w:p w14:paraId="7D56C895" w14:textId="426CBF58" w:rsidR="0067684D" w:rsidRPr="0067684D" w:rsidRDefault="0067684D" w:rsidP="00224BE7">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Senior Center</w:t>
      </w:r>
    </w:p>
    <w:p w14:paraId="4561E9AF" w14:textId="60F55BF2" w:rsidR="0067684D" w:rsidRPr="0067684D" w:rsidRDefault="0067684D" w:rsidP="00224BE7">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Treasurer</w:t>
      </w:r>
    </w:p>
    <w:p w14:paraId="0A3A5E6D" w14:textId="3FD54FF8" w:rsidR="0067684D" w:rsidRPr="0067684D" w:rsidRDefault="0067684D" w:rsidP="00224BE7">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Internet Sub-Committee</w:t>
      </w:r>
    </w:p>
    <w:p w14:paraId="648EC786" w14:textId="7569BD00" w:rsidR="0067684D" w:rsidRDefault="0067684D" w:rsidP="00224BE7">
      <w:pPr>
        <w:pStyle w:val="Header"/>
        <w:widowControl w:val="0"/>
        <w:adjustRightInd w:val="0"/>
        <w:jc w:val="both"/>
        <w:rPr>
          <w:rFonts w:ascii="Arial" w:hAnsi="Arial" w:cs="Arial"/>
          <w:b/>
          <w:sz w:val="20"/>
          <w:szCs w:val="20"/>
        </w:rPr>
      </w:pPr>
      <w:r w:rsidRPr="0067684D">
        <w:rPr>
          <w:rFonts w:ascii="Arial" w:hAnsi="Arial" w:cs="Arial"/>
          <w:bCs/>
          <w:sz w:val="20"/>
          <w:szCs w:val="20"/>
        </w:rPr>
        <w:t xml:space="preserve">             </w:t>
      </w:r>
      <w:r w:rsidR="001F1EF4">
        <w:rPr>
          <w:rFonts w:ascii="Arial" w:hAnsi="Arial" w:cs="Arial"/>
          <w:sz w:val="20"/>
          <w:szCs w:val="20"/>
        </w:rPr>
        <w:t>Fire station feasibility study committee</w:t>
      </w:r>
      <w:r w:rsidRPr="0067684D">
        <w:rPr>
          <w:rFonts w:ascii="Arial" w:hAnsi="Arial" w:cs="Arial"/>
          <w:b/>
          <w:sz w:val="20"/>
          <w:szCs w:val="20"/>
        </w:rPr>
        <w:tab/>
      </w:r>
      <w:r>
        <w:rPr>
          <w:rFonts w:ascii="Arial" w:hAnsi="Arial" w:cs="Arial"/>
          <w:b/>
          <w:sz w:val="20"/>
          <w:szCs w:val="20"/>
        </w:rPr>
        <w:tab/>
      </w:r>
    </w:p>
    <w:p w14:paraId="7D6B210F" w14:textId="77777777" w:rsidR="008406E9" w:rsidRDefault="008406E9" w:rsidP="00224BE7">
      <w:pPr>
        <w:pStyle w:val="Header"/>
        <w:widowControl w:val="0"/>
        <w:adjustRightInd w:val="0"/>
        <w:jc w:val="both"/>
        <w:rPr>
          <w:rFonts w:ascii="Arial" w:hAnsi="Arial" w:cs="Arial"/>
          <w:b/>
          <w:sz w:val="20"/>
          <w:szCs w:val="20"/>
        </w:rPr>
      </w:pPr>
    </w:p>
    <w:p w14:paraId="3F5B0DBD" w14:textId="3BFF95B1" w:rsidR="00AA35B3" w:rsidRDefault="00AA35B3" w:rsidP="00224BE7">
      <w:pPr>
        <w:pStyle w:val="Header"/>
        <w:widowControl w:val="0"/>
        <w:adjustRightInd w:val="0"/>
        <w:jc w:val="both"/>
        <w:rPr>
          <w:rFonts w:ascii="Arial" w:hAnsi="Arial" w:cs="Arial"/>
          <w:b/>
          <w:sz w:val="20"/>
          <w:szCs w:val="20"/>
        </w:rPr>
      </w:pPr>
      <w:r>
        <w:rPr>
          <w:rFonts w:ascii="Arial" w:hAnsi="Arial" w:cs="Arial"/>
          <w:b/>
          <w:sz w:val="20"/>
          <w:szCs w:val="20"/>
        </w:rPr>
        <w:t>7)   Correspondence/Information</w:t>
      </w:r>
    </w:p>
    <w:p w14:paraId="640CF3D2" w14:textId="02DD4D75" w:rsidR="004A3526" w:rsidRDefault="009C3827" w:rsidP="00B14014">
      <w:pPr>
        <w:pStyle w:val="Header"/>
        <w:widowControl w:val="0"/>
        <w:adjustRightInd w:val="0"/>
        <w:jc w:val="both"/>
        <w:rPr>
          <w:rFonts w:ascii="Arial" w:hAnsi="Arial" w:cs="Arial"/>
          <w:bCs/>
          <w:sz w:val="20"/>
          <w:szCs w:val="20"/>
        </w:rPr>
      </w:pPr>
      <w:r>
        <w:rPr>
          <w:rFonts w:ascii="Arial" w:hAnsi="Arial" w:cs="Arial"/>
          <w:b/>
          <w:sz w:val="20"/>
          <w:szCs w:val="20"/>
        </w:rPr>
        <w:t xml:space="preserve">         </w:t>
      </w:r>
      <w:r w:rsidRPr="00C23DF9">
        <w:rPr>
          <w:rFonts w:ascii="Arial" w:hAnsi="Arial" w:cs="Arial"/>
          <w:bCs/>
          <w:sz w:val="20"/>
          <w:szCs w:val="20"/>
        </w:rPr>
        <w:t xml:space="preserve">a.  </w:t>
      </w:r>
      <w:r w:rsidR="00B14014">
        <w:rPr>
          <w:rFonts w:ascii="Arial" w:hAnsi="Arial" w:cs="Arial"/>
          <w:bCs/>
          <w:sz w:val="20"/>
          <w:szCs w:val="20"/>
        </w:rPr>
        <w:t xml:space="preserve">Rehman/Robison: FY23 Audit </w:t>
      </w:r>
      <w:r w:rsidR="00112260">
        <w:rPr>
          <w:rFonts w:ascii="Arial" w:hAnsi="Arial" w:cs="Arial"/>
          <w:bCs/>
          <w:sz w:val="20"/>
          <w:szCs w:val="20"/>
        </w:rPr>
        <w:t xml:space="preserve">Report: </w:t>
      </w:r>
      <w:r w:rsidR="00B14014">
        <w:rPr>
          <w:rFonts w:ascii="Arial" w:hAnsi="Arial" w:cs="Arial"/>
          <w:bCs/>
          <w:sz w:val="20"/>
          <w:szCs w:val="20"/>
        </w:rPr>
        <w:t xml:space="preserve"> </w:t>
      </w:r>
    </w:p>
    <w:p w14:paraId="512E2210" w14:textId="5A7A5420" w:rsidR="004F46D2" w:rsidRPr="00C23DF9" w:rsidRDefault="004F46D2" w:rsidP="00B14014">
      <w:pPr>
        <w:pStyle w:val="Header"/>
        <w:widowControl w:val="0"/>
        <w:adjustRightInd w:val="0"/>
        <w:jc w:val="both"/>
        <w:rPr>
          <w:rFonts w:ascii="Arial" w:hAnsi="Arial" w:cs="Arial"/>
          <w:bCs/>
          <w:sz w:val="20"/>
          <w:szCs w:val="20"/>
        </w:rPr>
      </w:pPr>
      <w:r>
        <w:rPr>
          <w:rFonts w:ascii="Arial" w:hAnsi="Arial" w:cs="Arial"/>
          <w:bCs/>
          <w:sz w:val="20"/>
          <w:szCs w:val="20"/>
        </w:rPr>
        <w:t xml:space="preserve">         b.  Transfer Site Large Item Day – October 21, 2023</w:t>
      </w:r>
    </w:p>
    <w:p w14:paraId="4E991C87" w14:textId="79408220" w:rsidR="0067684D" w:rsidRPr="00C23DF9" w:rsidRDefault="00734E17" w:rsidP="00224BE7">
      <w:pPr>
        <w:pStyle w:val="Header"/>
        <w:widowControl w:val="0"/>
        <w:adjustRightInd w:val="0"/>
        <w:jc w:val="both"/>
        <w:rPr>
          <w:rFonts w:ascii="Arial" w:hAnsi="Arial" w:cs="Arial"/>
          <w:bCs/>
          <w:sz w:val="20"/>
          <w:szCs w:val="20"/>
        </w:rPr>
      </w:pPr>
      <w:r w:rsidRPr="00C23DF9">
        <w:rPr>
          <w:rFonts w:ascii="Arial" w:hAnsi="Arial" w:cs="Arial"/>
          <w:bCs/>
          <w:sz w:val="20"/>
          <w:szCs w:val="20"/>
        </w:rPr>
        <w:t xml:space="preserve">       </w:t>
      </w:r>
    </w:p>
    <w:p w14:paraId="05B0300F" w14:textId="77777777" w:rsidR="00D874D1" w:rsidRDefault="00D874D1" w:rsidP="00224BE7">
      <w:pPr>
        <w:pStyle w:val="Header"/>
        <w:widowControl w:val="0"/>
        <w:adjustRightInd w:val="0"/>
        <w:jc w:val="both"/>
        <w:rPr>
          <w:rFonts w:ascii="Arial" w:hAnsi="Arial" w:cs="Arial"/>
          <w:b/>
          <w:sz w:val="20"/>
          <w:szCs w:val="20"/>
        </w:rPr>
      </w:pPr>
    </w:p>
    <w:p w14:paraId="5BF96B91" w14:textId="77777777" w:rsidR="00B14014" w:rsidRDefault="00B14014" w:rsidP="00224BE7">
      <w:pPr>
        <w:pStyle w:val="Header"/>
        <w:widowControl w:val="0"/>
        <w:adjustRightInd w:val="0"/>
        <w:jc w:val="both"/>
        <w:rPr>
          <w:rFonts w:ascii="Arial" w:hAnsi="Arial" w:cs="Arial"/>
          <w:b/>
          <w:sz w:val="20"/>
          <w:szCs w:val="20"/>
        </w:rPr>
      </w:pPr>
    </w:p>
    <w:p w14:paraId="4887E01C" w14:textId="77777777" w:rsidR="00B14014" w:rsidRDefault="00AA35B3" w:rsidP="00224BE7">
      <w:pPr>
        <w:pStyle w:val="Header"/>
        <w:widowControl w:val="0"/>
        <w:adjustRightInd w:val="0"/>
        <w:jc w:val="both"/>
        <w:rPr>
          <w:rFonts w:ascii="Arial" w:hAnsi="Arial" w:cs="Arial"/>
          <w:b/>
          <w:sz w:val="20"/>
          <w:szCs w:val="20"/>
        </w:rPr>
      </w:pPr>
      <w:r>
        <w:rPr>
          <w:rFonts w:ascii="Arial" w:hAnsi="Arial" w:cs="Arial"/>
          <w:b/>
          <w:sz w:val="20"/>
          <w:szCs w:val="20"/>
        </w:rPr>
        <w:t>8)   Unfinished Business</w:t>
      </w:r>
      <w:r w:rsidR="00173B65">
        <w:rPr>
          <w:rFonts w:ascii="Arial" w:hAnsi="Arial" w:cs="Arial"/>
          <w:b/>
          <w:sz w:val="20"/>
          <w:szCs w:val="20"/>
        </w:rPr>
        <w:t xml:space="preserve">    </w:t>
      </w:r>
    </w:p>
    <w:p w14:paraId="21779725" w14:textId="6A126D42" w:rsidR="0067684D" w:rsidRDefault="00B14014" w:rsidP="00224BE7">
      <w:pPr>
        <w:pStyle w:val="Header"/>
        <w:widowControl w:val="0"/>
        <w:adjustRightInd w:val="0"/>
        <w:jc w:val="both"/>
        <w:rPr>
          <w:rFonts w:ascii="Arial" w:hAnsi="Arial" w:cs="Arial"/>
          <w:bCs/>
          <w:sz w:val="20"/>
          <w:szCs w:val="20"/>
        </w:rPr>
      </w:pPr>
      <w:r>
        <w:rPr>
          <w:rFonts w:ascii="Arial" w:hAnsi="Arial" w:cs="Arial"/>
          <w:b/>
          <w:sz w:val="20"/>
          <w:szCs w:val="20"/>
        </w:rPr>
        <w:t xml:space="preserve">       </w:t>
      </w:r>
      <w:r w:rsidRPr="00B14014">
        <w:rPr>
          <w:rFonts w:ascii="Arial" w:hAnsi="Arial" w:cs="Arial"/>
          <w:bCs/>
          <w:sz w:val="20"/>
          <w:szCs w:val="20"/>
        </w:rPr>
        <w:t xml:space="preserve">a.  </w:t>
      </w:r>
      <w:r w:rsidR="00177124">
        <w:rPr>
          <w:rFonts w:ascii="Arial" w:hAnsi="Arial" w:cs="Arial"/>
          <w:bCs/>
          <w:sz w:val="20"/>
          <w:szCs w:val="20"/>
        </w:rPr>
        <w:t xml:space="preserve"> </w:t>
      </w:r>
      <w:r w:rsidRPr="00B14014">
        <w:rPr>
          <w:rFonts w:ascii="Arial" w:hAnsi="Arial" w:cs="Arial"/>
          <w:bCs/>
          <w:sz w:val="20"/>
          <w:szCs w:val="20"/>
        </w:rPr>
        <w:t>SEMCOG Membership</w:t>
      </w:r>
      <w:r w:rsidR="00173B65" w:rsidRPr="00B14014">
        <w:rPr>
          <w:rFonts w:ascii="Arial" w:hAnsi="Arial" w:cs="Arial"/>
          <w:bCs/>
          <w:sz w:val="20"/>
          <w:szCs w:val="20"/>
        </w:rPr>
        <w:t xml:space="preserve">   </w:t>
      </w:r>
    </w:p>
    <w:p w14:paraId="6F018FA6" w14:textId="089B2034" w:rsidR="00B14014" w:rsidRPr="00B14014" w:rsidRDefault="00112260" w:rsidP="00224BE7">
      <w:pPr>
        <w:pStyle w:val="Header"/>
        <w:widowControl w:val="0"/>
        <w:adjustRightInd w:val="0"/>
        <w:jc w:val="both"/>
        <w:rPr>
          <w:rFonts w:ascii="Arial" w:hAnsi="Arial" w:cs="Arial"/>
          <w:bCs/>
          <w:sz w:val="20"/>
          <w:szCs w:val="20"/>
        </w:rPr>
      </w:pPr>
      <w:r>
        <w:rPr>
          <w:rFonts w:ascii="Arial" w:hAnsi="Arial" w:cs="Arial"/>
          <w:bCs/>
          <w:sz w:val="20"/>
          <w:szCs w:val="20"/>
        </w:rPr>
        <w:t xml:space="preserve">       b.   </w:t>
      </w:r>
      <w:r w:rsidR="00AF287E">
        <w:rPr>
          <w:rFonts w:ascii="Arial" w:hAnsi="Arial" w:cs="Arial"/>
          <w:bCs/>
          <w:sz w:val="20"/>
          <w:szCs w:val="20"/>
        </w:rPr>
        <w:t>Separation of offices: Building and Planning</w:t>
      </w:r>
    </w:p>
    <w:p w14:paraId="2ACD1DC0" w14:textId="66FB2371" w:rsidR="008406E9" w:rsidRDefault="00D874D1" w:rsidP="00224BE7">
      <w:pPr>
        <w:pStyle w:val="Header"/>
        <w:widowControl w:val="0"/>
        <w:adjustRightInd w:val="0"/>
        <w:jc w:val="both"/>
        <w:rPr>
          <w:rFonts w:ascii="Arial" w:hAnsi="Arial" w:cs="Arial"/>
          <w:b/>
          <w:sz w:val="20"/>
          <w:szCs w:val="20"/>
        </w:rPr>
      </w:pPr>
      <w:r>
        <w:rPr>
          <w:rFonts w:ascii="Arial" w:hAnsi="Arial" w:cs="Arial"/>
          <w:b/>
          <w:sz w:val="20"/>
          <w:szCs w:val="20"/>
        </w:rPr>
        <w:t xml:space="preserve">       </w:t>
      </w:r>
    </w:p>
    <w:p w14:paraId="717C6ADD" w14:textId="30F64A8A" w:rsidR="00AA35B3" w:rsidRDefault="00AA35B3" w:rsidP="00224BE7">
      <w:pPr>
        <w:pStyle w:val="Header"/>
        <w:widowControl w:val="0"/>
        <w:adjustRightInd w:val="0"/>
        <w:jc w:val="both"/>
        <w:rPr>
          <w:rFonts w:ascii="Arial" w:hAnsi="Arial" w:cs="Arial"/>
          <w:b/>
          <w:sz w:val="20"/>
          <w:szCs w:val="20"/>
        </w:rPr>
      </w:pPr>
      <w:r>
        <w:rPr>
          <w:rFonts w:ascii="Arial" w:hAnsi="Arial" w:cs="Arial"/>
          <w:b/>
          <w:sz w:val="20"/>
          <w:szCs w:val="20"/>
        </w:rPr>
        <w:t>9)   New Business</w:t>
      </w:r>
    </w:p>
    <w:p w14:paraId="23843C53" w14:textId="6CFA5F91" w:rsidR="00803728" w:rsidRDefault="00AA35B3" w:rsidP="00B14014">
      <w:pPr>
        <w:pStyle w:val="Header"/>
        <w:widowControl w:val="0"/>
        <w:adjustRightInd w:val="0"/>
        <w:jc w:val="both"/>
        <w:rPr>
          <w:rFonts w:ascii="Arial" w:hAnsi="Arial" w:cs="Arial"/>
          <w:bCs/>
          <w:sz w:val="20"/>
          <w:szCs w:val="20"/>
        </w:rPr>
      </w:pPr>
      <w:r>
        <w:rPr>
          <w:rFonts w:ascii="Arial" w:hAnsi="Arial" w:cs="Arial"/>
          <w:b/>
          <w:sz w:val="20"/>
          <w:szCs w:val="20"/>
        </w:rPr>
        <w:t xml:space="preserve">       </w:t>
      </w:r>
      <w:r w:rsidRPr="00377436">
        <w:rPr>
          <w:rFonts w:ascii="Arial" w:hAnsi="Arial" w:cs="Arial"/>
          <w:bCs/>
          <w:sz w:val="20"/>
          <w:szCs w:val="20"/>
        </w:rPr>
        <w:t>a</w:t>
      </w:r>
      <w:r>
        <w:rPr>
          <w:rFonts w:ascii="Arial" w:hAnsi="Arial" w:cs="Arial"/>
          <w:b/>
          <w:sz w:val="20"/>
          <w:szCs w:val="20"/>
        </w:rPr>
        <w:t xml:space="preserve">. </w:t>
      </w:r>
      <w:r w:rsidR="005E6184">
        <w:rPr>
          <w:rFonts w:ascii="Arial" w:hAnsi="Arial" w:cs="Arial"/>
          <w:b/>
          <w:sz w:val="20"/>
          <w:szCs w:val="20"/>
        </w:rPr>
        <w:t xml:space="preserve"> </w:t>
      </w:r>
      <w:r w:rsidR="00B14014">
        <w:rPr>
          <w:rFonts w:ascii="Arial" w:hAnsi="Arial" w:cs="Arial"/>
          <w:bCs/>
          <w:sz w:val="20"/>
          <w:szCs w:val="20"/>
        </w:rPr>
        <w:t>Feasibility Study Proposals</w:t>
      </w:r>
    </w:p>
    <w:p w14:paraId="5E113C3F" w14:textId="6C64C0EA" w:rsidR="000C17AE" w:rsidRDefault="00E60ED5" w:rsidP="000C17AE">
      <w:pPr>
        <w:pStyle w:val="Header"/>
        <w:tabs>
          <w:tab w:val="left" w:pos="720"/>
        </w:tabs>
        <w:ind w:left="360"/>
        <w:rPr>
          <w:rFonts w:ascii="Arial" w:hAnsi="Arial" w:cs="Arial"/>
          <w:bCs/>
          <w:sz w:val="20"/>
          <w:szCs w:val="20"/>
        </w:rPr>
      </w:pPr>
      <w:r>
        <w:rPr>
          <w:rFonts w:ascii="Arial" w:hAnsi="Arial" w:cs="Arial"/>
          <w:bCs/>
          <w:sz w:val="20"/>
          <w:szCs w:val="20"/>
        </w:rPr>
        <w:t xml:space="preserve">b.  </w:t>
      </w:r>
      <w:r w:rsidR="000C17AE">
        <w:rPr>
          <w:rFonts w:ascii="Arial" w:hAnsi="Arial" w:cs="Arial"/>
          <w:bCs/>
          <w:sz w:val="20"/>
          <w:szCs w:val="20"/>
        </w:rPr>
        <w:t>Hadley and Rose Hill Cemetery headstone preservation and clean up Brian and Kandie Mifflin</w:t>
      </w:r>
    </w:p>
    <w:p w14:paraId="48F69E1B" w14:textId="6EA3190D" w:rsidR="00177124" w:rsidRDefault="00177124" w:rsidP="00B14014">
      <w:pPr>
        <w:pStyle w:val="Header"/>
        <w:widowControl w:val="0"/>
        <w:adjustRightInd w:val="0"/>
        <w:jc w:val="both"/>
        <w:rPr>
          <w:rFonts w:ascii="Arial" w:hAnsi="Arial" w:cs="Arial"/>
          <w:bCs/>
          <w:sz w:val="20"/>
          <w:szCs w:val="20"/>
        </w:rPr>
      </w:pPr>
      <w:r>
        <w:rPr>
          <w:rFonts w:ascii="Arial" w:hAnsi="Arial" w:cs="Arial"/>
          <w:bCs/>
          <w:sz w:val="20"/>
          <w:szCs w:val="20"/>
        </w:rPr>
        <w:t xml:space="preserve">       c.  Resolution No. 2023-03 Establishing Early Voting Precinct</w:t>
      </w:r>
    </w:p>
    <w:p w14:paraId="432985BF" w14:textId="3B420FDE" w:rsidR="000742D5" w:rsidRDefault="000742D5" w:rsidP="000742D5">
      <w:pPr>
        <w:pStyle w:val="Header"/>
        <w:widowControl w:val="0"/>
        <w:adjustRightInd w:val="0"/>
        <w:jc w:val="both"/>
        <w:rPr>
          <w:rFonts w:ascii="Arial" w:hAnsi="Arial" w:cs="Arial"/>
          <w:bCs/>
          <w:sz w:val="20"/>
          <w:szCs w:val="20"/>
        </w:rPr>
      </w:pPr>
      <w:r>
        <w:rPr>
          <w:rFonts w:ascii="Arial" w:hAnsi="Arial" w:cs="Arial"/>
          <w:bCs/>
          <w:sz w:val="20"/>
          <w:szCs w:val="20"/>
        </w:rPr>
        <w:t xml:space="preserve">       d.  Allocate FY/24 Smart Municipal &amp; Community Credits </w:t>
      </w:r>
    </w:p>
    <w:p w14:paraId="2AFCD624" w14:textId="5FCBABD2" w:rsidR="000742D5" w:rsidRDefault="000742D5" w:rsidP="000742D5">
      <w:pPr>
        <w:pStyle w:val="Header"/>
        <w:widowControl w:val="0"/>
        <w:adjustRightInd w:val="0"/>
        <w:jc w:val="both"/>
        <w:rPr>
          <w:rFonts w:ascii="Arial" w:hAnsi="Arial" w:cs="Arial"/>
          <w:bCs/>
          <w:sz w:val="20"/>
          <w:szCs w:val="20"/>
        </w:rPr>
      </w:pPr>
      <w:r>
        <w:rPr>
          <w:rFonts w:ascii="Arial" w:hAnsi="Arial" w:cs="Arial"/>
          <w:bCs/>
          <w:sz w:val="20"/>
          <w:szCs w:val="20"/>
        </w:rPr>
        <w:t xml:space="preserve">       e.  Resolution No. 2022-04 Authorization to Purchase Community Transit services from the</w:t>
      </w:r>
    </w:p>
    <w:p w14:paraId="40AFF02E" w14:textId="46B06C48" w:rsidR="000742D5" w:rsidRDefault="000742D5" w:rsidP="000742D5">
      <w:pPr>
        <w:pStyle w:val="Header"/>
        <w:tabs>
          <w:tab w:val="left" w:pos="720"/>
        </w:tabs>
        <w:ind w:left="360"/>
        <w:rPr>
          <w:rFonts w:ascii="Arial" w:hAnsi="Arial" w:cs="Arial"/>
          <w:bCs/>
          <w:sz w:val="20"/>
          <w:szCs w:val="20"/>
        </w:rPr>
      </w:pPr>
      <w:r>
        <w:rPr>
          <w:rFonts w:ascii="Arial" w:hAnsi="Arial" w:cs="Arial"/>
          <w:bCs/>
          <w:sz w:val="20"/>
          <w:szCs w:val="20"/>
        </w:rPr>
        <w:t xml:space="preserve">      Richmond Lenox EMS with SMART Municipal Credits and Community Credits.</w:t>
      </w:r>
    </w:p>
    <w:p w14:paraId="59B56454" w14:textId="77777777" w:rsidR="000C17AE" w:rsidRDefault="00796AA7" w:rsidP="000742D5">
      <w:pPr>
        <w:pStyle w:val="Header"/>
        <w:tabs>
          <w:tab w:val="left" w:pos="720"/>
        </w:tabs>
        <w:ind w:left="360"/>
        <w:rPr>
          <w:rFonts w:ascii="Arial" w:hAnsi="Arial" w:cs="Arial"/>
          <w:bCs/>
          <w:sz w:val="20"/>
          <w:szCs w:val="20"/>
        </w:rPr>
      </w:pPr>
      <w:r>
        <w:rPr>
          <w:rFonts w:ascii="Arial" w:hAnsi="Arial" w:cs="Arial"/>
          <w:bCs/>
          <w:sz w:val="20"/>
          <w:szCs w:val="20"/>
        </w:rPr>
        <w:t xml:space="preserve">f.    </w:t>
      </w:r>
      <w:r w:rsidR="000C17AE">
        <w:rPr>
          <w:rFonts w:ascii="Arial" w:hAnsi="Arial" w:cs="Arial"/>
          <w:bCs/>
          <w:sz w:val="20"/>
          <w:szCs w:val="20"/>
        </w:rPr>
        <w:t xml:space="preserve">Procedures for Ordinance Enforcement </w:t>
      </w:r>
      <w:r>
        <w:rPr>
          <w:rFonts w:ascii="Arial" w:hAnsi="Arial" w:cs="Arial"/>
          <w:bCs/>
          <w:sz w:val="20"/>
          <w:szCs w:val="20"/>
        </w:rPr>
        <w:t xml:space="preserve">Hadley and Rose Hill Cemetery headstone preservation </w:t>
      </w:r>
    </w:p>
    <w:p w14:paraId="01E141B6" w14:textId="732C454F" w:rsidR="00796AA7" w:rsidRDefault="000C17AE" w:rsidP="000742D5">
      <w:pPr>
        <w:pStyle w:val="Header"/>
        <w:tabs>
          <w:tab w:val="left" w:pos="720"/>
        </w:tabs>
        <w:ind w:left="360"/>
        <w:rPr>
          <w:rFonts w:ascii="Arial" w:hAnsi="Arial" w:cs="Arial"/>
          <w:bCs/>
          <w:sz w:val="20"/>
          <w:szCs w:val="20"/>
        </w:rPr>
      </w:pPr>
      <w:r>
        <w:rPr>
          <w:rFonts w:ascii="Arial" w:hAnsi="Arial" w:cs="Arial"/>
          <w:bCs/>
          <w:sz w:val="20"/>
          <w:szCs w:val="20"/>
        </w:rPr>
        <w:t xml:space="preserve">        </w:t>
      </w:r>
      <w:r w:rsidR="00796AA7">
        <w:rPr>
          <w:rFonts w:ascii="Arial" w:hAnsi="Arial" w:cs="Arial"/>
          <w:bCs/>
          <w:sz w:val="20"/>
          <w:szCs w:val="20"/>
        </w:rPr>
        <w:t>and clean up Brian and Kandie Mifflin</w:t>
      </w:r>
    </w:p>
    <w:p w14:paraId="5FB65238" w14:textId="5CF75B42" w:rsidR="008C4027" w:rsidRDefault="008C4027" w:rsidP="000742D5">
      <w:pPr>
        <w:pStyle w:val="Header"/>
        <w:tabs>
          <w:tab w:val="left" w:pos="720"/>
        </w:tabs>
        <w:ind w:left="360"/>
        <w:rPr>
          <w:rFonts w:ascii="Arial" w:hAnsi="Arial" w:cs="Arial"/>
          <w:bCs/>
          <w:sz w:val="20"/>
          <w:szCs w:val="20"/>
        </w:rPr>
      </w:pPr>
      <w:r>
        <w:rPr>
          <w:rFonts w:ascii="Arial" w:hAnsi="Arial" w:cs="Arial"/>
          <w:bCs/>
          <w:sz w:val="20"/>
          <w:szCs w:val="20"/>
        </w:rPr>
        <w:t xml:space="preserve">g.   Fire Dept: AFG Award – Three thermal imaging cameras cost </w:t>
      </w:r>
      <w:proofErr w:type="gramStart"/>
      <w:r>
        <w:rPr>
          <w:rFonts w:ascii="Arial" w:hAnsi="Arial" w:cs="Arial"/>
          <w:bCs/>
          <w:sz w:val="20"/>
          <w:szCs w:val="20"/>
        </w:rPr>
        <w:t>share</w:t>
      </w:r>
      <w:proofErr w:type="gramEnd"/>
    </w:p>
    <w:p w14:paraId="2876C2EA" w14:textId="69364BDC" w:rsidR="00410EB9" w:rsidRDefault="000C3E15" w:rsidP="00EB1D3D">
      <w:pPr>
        <w:pStyle w:val="Header"/>
        <w:tabs>
          <w:tab w:val="left" w:pos="720"/>
        </w:tabs>
        <w:ind w:left="360"/>
        <w:rPr>
          <w:rFonts w:ascii="Arial" w:hAnsi="Arial" w:cs="Arial"/>
          <w:bCs/>
          <w:sz w:val="20"/>
          <w:szCs w:val="20"/>
        </w:rPr>
      </w:pPr>
      <w:r>
        <w:rPr>
          <w:rFonts w:ascii="Arial" w:hAnsi="Arial" w:cs="Arial"/>
          <w:bCs/>
          <w:sz w:val="20"/>
          <w:szCs w:val="20"/>
        </w:rPr>
        <w:t xml:space="preserve">h.   </w:t>
      </w:r>
      <w:r w:rsidR="00410EB9">
        <w:rPr>
          <w:rFonts w:ascii="Arial" w:hAnsi="Arial" w:cs="Arial"/>
          <w:bCs/>
          <w:sz w:val="20"/>
          <w:szCs w:val="20"/>
        </w:rPr>
        <w:t xml:space="preserve">Township of Armada Computer/Internet/E-Mail Policy – </w:t>
      </w:r>
      <w:proofErr w:type="spellStart"/>
      <w:r w:rsidR="00410EB9">
        <w:rPr>
          <w:rFonts w:ascii="Arial" w:hAnsi="Arial" w:cs="Arial"/>
          <w:bCs/>
          <w:sz w:val="20"/>
          <w:szCs w:val="20"/>
        </w:rPr>
        <w:t>SolvIT</w:t>
      </w:r>
      <w:proofErr w:type="spellEnd"/>
      <w:r w:rsidR="00410EB9">
        <w:rPr>
          <w:rFonts w:ascii="Arial" w:hAnsi="Arial" w:cs="Arial"/>
          <w:bCs/>
          <w:sz w:val="20"/>
          <w:szCs w:val="20"/>
        </w:rPr>
        <w:t xml:space="preserve"> </w:t>
      </w:r>
      <w:proofErr w:type="gramStart"/>
      <w:r w:rsidR="00410EB9">
        <w:rPr>
          <w:rFonts w:ascii="Arial" w:hAnsi="Arial" w:cs="Arial"/>
          <w:bCs/>
          <w:sz w:val="20"/>
          <w:szCs w:val="20"/>
        </w:rPr>
        <w:t>reviewed</w:t>
      </w:r>
      <w:proofErr w:type="gramEnd"/>
    </w:p>
    <w:p w14:paraId="35EAD7FF" w14:textId="71E84B90" w:rsidR="00E935E2" w:rsidRDefault="00E935E2" w:rsidP="00410EB9">
      <w:pPr>
        <w:pStyle w:val="Header"/>
        <w:widowControl w:val="0"/>
        <w:adjustRightInd w:val="0"/>
        <w:jc w:val="both"/>
        <w:rPr>
          <w:rFonts w:ascii="Arial" w:hAnsi="Arial" w:cs="Arial"/>
          <w:bCs/>
          <w:sz w:val="20"/>
          <w:szCs w:val="20"/>
        </w:rPr>
      </w:pPr>
      <w:r>
        <w:rPr>
          <w:rFonts w:ascii="Arial" w:hAnsi="Arial" w:cs="Arial"/>
          <w:bCs/>
          <w:sz w:val="20"/>
          <w:szCs w:val="20"/>
        </w:rPr>
        <w:t xml:space="preserve">       </w:t>
      </w:r>
      <w:proofErr w:type="spellStart"/>
      <w:r w:rsidR="00EB1D3D">
        <w:rPr>
          <w:rFonts w:ascii="Arial" w:hAnsi="Arial" w:cs="Arial"/>
          <w:bCs/>
          <w:sz w:val="20"/>
          <w:szCs w:val="20"/>
        </w:rPr>
        <w:t>i</w:t>
      </w:r>
      <w:proofErr w:type="spellEnd"/>
      <w:r>
        <w:rPr>
          <w:rFonts w:ascii="Arial" w:hAnsi="Arial" w:cs="Arial"/>
          <w:bCs/>
          <w:sz w:val="20"/>
          <w:szCs w:val="20"/>
        </w:rPr>
        <w:t xml:space="preserve">.   </w:t>
      </w:r>
      <w:proofErr w:type="spellStart"/>
      <w:r>
        <w:rPr>
          <w:rFonts w:ascii="Arial" w:hAnsi="Arial" w:cs="Arial"/>
          <w:bCs/>
          <w:sz w:val="20"/>
          <w:szCs w:val="20"/>
        </w:rPr>
        <w:t>Empco</w:t>
      </w:r>
      <w:proofErr w:type="spellEnd"/>
      <w:r>
        <w:rPr>
          <w:rFonts w:ascii="Arial" w:hAnsi="Arial" w:cs="Arial"/>
          <w:bCs/>
          <w:sz w:val="20"/>
          <w:szCs w:val="20"/>
        </w:rPr>
        <w:t xml:space="preserve"> Inc. – Testing and consulting services for public safety and municipal government </w:t>
      </w:r>
    </w:p>
    <w:p w14:paraId="47536FC3" w14:textId="0F2C20B5" w:rsidR="00E935E2" w:rsidRDefault="00E935E2" w:rsidP="00410EB9">
      <w:pPr>
        <w:pStyle w:val="Header"/>
        <w:widowControl w:val="0"/>
        <w:adjustRightInd w:val="0"/>
        <w:jc w:val="both"/>
        <w:rPr>
          <w:rFonts w:ascii="Arial" w:hAnsi="Arial" w:cs="Arial"/>
          <w:bCs/>
          <w:sz w:val="20"/>
          <w:szCs w:val="20"/>
        </w:rPr>
      </w:pPr>
      <w:r>
        <w:rPr>
          <w:rFonts w:ascii="Arial" w:hAnsi="Arial" w:cs="Arial"/>
          <w:bCs/>
          <w:sz w:val="20"/>
          <w:szCs w:val="20"/>
        </w:rPr>
        <w:t xml:space="preserve">             agencies. </w:t>
      </w:r>
    </w:p>
    <w:p w14:paraId="3214BB69" w14:textId="7C61A102" w:rsidR="001B30D0" w:rsidRDefault="001B30D0" w:rsidP="00410EB9">
      <w:pPr>
        <w:pStyle w:val="Header"/>
        <w:widowControl w:val="0"/>
        <w:adjustRightInd w:val="0"/>
        <w:jc w:val="both"/>
        <w:rPr>
          <w:rFonts w:ascii="Arial" w:hAnsi="Arial" w:cs="Arial"/>
          <w:bCs/>
          <w:sz w:val="20"/>
          <w:szCs w:val="20"/>
        </w:rPr>
      </w:pPr>
      <w:r>
        <w:rPr>
          <w:rFonts w:ascii="Arial" w:hAnsi="Arial" w:cs="Arial"/>
          <w:bCs/>
          <w:sz w:val="20"/>
          <w:szCs w:val="20"/>
        </w:rPr>
        <w:t xml:space="preserve">      </w:t>
      </w:r>
      <w:r w:rsidR="00EB1D3D">
        <w:rPr>
          <w:rFonts w:ascii="Arial" w:hAnsi="Arial" w:cs="Arial"/>
          <w:bCs/>
          <w:sz w:val="20"/>
          <w:szCs w:val="20"/>
        </w:rPr>
        <w:t>j</w:t>
      </w:r>
      <w:r>
        <w:rPr>
          <w:rFonts w:ascii="Arial" w:hAnsi="Arial" w:cs="Arial"/>
          <w:bCs/>
          <w:sz w:val="20"/>
          <w:szCs w:val="20"/>
        </w:rPr>
        <w:t xml:space="preserve">.   Updated: Responsibilities and Duties for Building Administrator and Planning &amp; </w:t>
      </w:r>
    </w:p>
    <w:p w14:paraId="1607CE9A" w14:textId="5D0CFD66" w:rsidR="001B30D0" w:rsidRPr="00C23DF9" w:rsidRDefault="001B30D0" w:rsidP="00410EB9">
      <w:pPr>
        <w:pStyle w:val="Header"/>
        <w:widowControl w:val="0"/>
        <w:adjustRightInd w:val="0"/>
        <w:jc w:val="both"/>
        <w:rPr>
          <w:rFonts w:ascii="Arial" w:hAnsi="Arial" w:cs="Arial"/>
          <w:bCs/>
          <w:sz w:val="20"/>
          <w:szCs w:val="20"/>
        </w:rPr>
      </w:pPr>
      <w:r>
        <w:rPr>
          <w:rFonts w:ascii="Arial" w:hAnsi="Arial" w:cs="Arial"/>
          <w:bCs/>
          <w:sz w:val="20"/>
          <w:szCs w:val="20"/>
        </w:rPr>
        <w:t xml:space="preserve">               Zoning Administrator</w:t>
      </w:r>
    </w:p>
    <w:p w14:paraId="5EF81D30" w14:textId="459D6C84" w:rsidR="00D87049" w:rsidRDefault="00C52811" w:rsidP="00B14014">
      <w:pPr>
        <w:pStyle w:val="Header"/>
        <w:widowControl w:val="0"/>
        <w:adjustRightInd w:val="0"/>
        <w:jc w:val="both"/>
        <w:rPr>
          <w:rFonts w:ascii="Arial" w:hAnsi="Arial" w:cs="Arial"/>
          <w:bCs/>
          <w:sz w:val="20"/>
          <w:szCs w:val="20"/>
        </w:rPr>
      </w:pPr>
      <w:r>
        <w:rPr>
          <w:rFonts w:ascii="Arial" w:hAnsi="Arial" w:cs="Arial"/>
          <w:bCs/>
          <w:sz w:val="20"/>
          <w:szCs w:val="20"/>
        </w:rPr>
        <w:t xml:space="preserve">      </w:t>
      </w:r>
      <w:r w:rsidR="00EB1D3D">
        <w:rPr>
          <w:rFonts w:ascii="Arial" w:hAnsi="Arial" w:cs="Arial"/>
          <w:bCs/>
          <w:sz w:val="20"/>
          <w:szCs w:val="20"/>
        </w:rPr>
        <w:t>k</w:t>
      </w:r>
      <w:r>
        <w:rPr>
          <w:rFonts w:ascii="Arial" w:hAnsi="Arial" w:cs="Arial"/>
          <w:bCs/>
          <w:sz w:val="20"/>
          <w:szCs w:val="20"/>
        </w:rPr>
        <w:t>.    Wade Trim</w:t>
      </w:r>
      <w:r w:rsidR="00D87049">
        <w:rPr>
          <w:rFonts w:ascii="Arial" w:hAnsi="Arial" w:cs="Arial"/>
          <w:bCs/>
          <w:sz w:val="20"/>
          <w:szCs w:val="20"/>
        </w:rPr>
        <w:t xml:space="preserve"> Professional Services Agreement Retainer:  Proposal to Provide </w:t>
      </w:r>
      <w:r w:rsidR="000143F8">
        <w:rPr>
          <w:rFonts w:ascii="Arial" w:hAnsi="Arial" w:cs="Arial"/>
          <w:bCs/>
          <w:sz w:val="20"/>
          <w:szCs w:val="20"/>
        </w:rPr>
        <w:t>as</w:t>
      </w:r>
      <w:r w:rsidR="00D87049">
        <w:rPr>
          <w:rFonts w:ascii="Arial" w:hAnsi="Arial" w:cs="Arial"/>
          <w:bCs/>
          <w:sz w:val="20"/>
          <w:szCs w:val="20"/>
        </w:rPr>
        <w:t xml:space="preserve"> Needed </w:t>
      </w:r>
    </w:p>
    <w:p w14:paraId="4D15C557" w14:textId="6F5ABA3F" w:rsidR="00B14014" w:rsidRDefault="00D87049" w:rsidP="00B14014">
      <w:pPr>
        <w:pStyle w:val="Header"/>
        <w:widowControl w:val="0"/>
        <w:adjustRightInd w:val="0"/>
        <w:jc w:val="both"/>
        <w:rPr>
          <w:rFonts w:ascii="Arial" w:hAnsi="Arial" w:cs="Arial"/>
          <w:bCs/>
          <w:sz w:val="20"/>
          <w:szCs w:val="20"/>
        </w:rPr>
      </w:pPr>
      <w:r>
        <w:rPr>
          <w:rFonts w:ascii="Arial" w:hAnsi="Arial" w:cs="Arial"/>
          <w:bCs/>
          <w:sz w:val="20"/>
          <w:szCs w:val="20"/>
        </w:rPr>
        <w:t xml:space="preserve">               Professional Planning Services</w:t>
      </w:r>
    </w:p>
    <w:p w14:paraId="70CC4BB5" w14:textId="4327A795" w:rsidR="0039589C" w:rsidRDefault="0039589C" w:rsidP="00B14014">
      <w:pPr>
        <w:pStyle w:val="Header"/>
        <w:widowControl w:val="0"/>
        <w:adjustRightInd w:val="0"/>
        <w:jc w:val="both"/>
        <w:rPr>
          <w:rFonts w:ascii="Arial" w:hAnsi="Arial" w:cs="Arial"/>
          <w:bCs/>
          <w:sz w:val="20"/>
          <w:szCs w:val="20"/>
        </w:rPr>
      </w:pPr>
      <w:r>
        <w:rPr>
          <w:rFonts w:ascii="Arial" w:hAnsi="Arial" w:cs="Arial"/>
          <w:bCs/>
          <w:sz w:val="20"/>
          <w:szCs w:val="20"/>
        </w:rPr>
        <w:t xml:space="preserve">     </w:t>
      </w:r>
      <w:r w:rsidR="00EB1D3D">
        <w:rPr>
          <w:rFonts w:ascii="Arial" w:hAnsi="Arial" w:cs="Arial"/>
          <w:bCs/>
          <w:sz w:val="20"/>
          <w:szCs w:val="20"/>
        </w:rPr>
        <w:t>l</w:t>
      </w:r>
      <w:r>
        <w:rPr>
          <w:rFonts w:ascii="Arial" w:hAnsi="Arial" w:cs="Arial"/>
          <w:bCs/>
          <w:sz w:val="20"/>
          <w:szCs w:val="20"/>
        </w:rPr>
        <w:t xml:space="preserve">.   McKenna: Release of services </w:t>
      </w:r>
    </w:p>
    <w:p w14:paraId="01A8DE33" w14:textId="20A0A1CB" w:rsidR="00A52758" w:rsidRDefault="00A52758" w:rsidP="00B14014">
      <w:pPr>
        <w:pStyle w:val="Header"/>
        <w:widowControl w:val="0"/>
        <w:adjustRightInd w:val="0"/>
        <w:jc w:val="both"/>
        <w:rPr>
          <w:rFonts w:ascii="Arial" w:hAnsi="Arial" w:cs="Arial"/>
          <w:bCs/>
          <w:sz w:val="20"/>
          <w:szCs w:val="20"/>
        </w:rPr>
      </w:pPr>
      <w:r>
        <w:rPr>
          <w:rFonts w:ascii="Arial" w:hAnsi="Arial" w:cs="Arial"/>
          <w:bCs/>
          <w:sz w:val="20"/>
          <w:szCs w:val="20"/>
        </w:rPr>
        <w:t xml:space="preserve">    m.  FY23/24 General Fund Amendment(s)</w:t>
      </w:r>
    </w:p>
    <w:p w14:paraId="54F85234" w14:textId="77777777" w:rsidR="00C52811" w:rsidRDefault="00C52811" w:rsidP="00B14014">
      <w:pPr>
        <w:pStyle w:val="Header"/>
        <w:widowControl w:val="0"/>
        <w:adjustRightInd w:val="0"/>
        <w:jc w:val="both"/>
        <w:rPr>
          <w:rFonts w:ascii="Arial" w:hAnsi="Arial" w:cs="Arial"/>
          <w:bCs/>
          <w:sz w:val="20"/>
          <w:szCs w:val="20"/>
        </w:rPr>
      </w:pPr>
    </w:p>
    <w:p w14:paraId="3CB37FE6" w14:textId="77777777" w:rsidR="00C52811" w:rsidRDefault="00C52811" w:rsidP="00B14014">
      <w:pPr>
        <w:pStyle w:val="Header"/>
        <w:widowControl w:val="0"/>
        <w:adjustRightInd w:val="0"/>
        <w:jc w:val="both"/>
        <w:rPr>
          <w:rFonts w:ascii="Arial" w:hAnsi="Arial" w:cs="Arial"/>
          <w:bCs/>
          <w:sz w:val="20"/>
          <w:szCs w:val="20"/>
        </w:rPr>
      </w:pPr>
    </w:p>
    <w:p w14:paraId="42BB2A50" w14:textId="5CDF52A0" w:rsidR="00AA35B3" w:rsidRPr="008D0680" w:rsidRDefault="00AA35B3" w:rsidP="00224BE7">
      <w:pPr>
        <w:pStyle w:val="Header"/>
        <w:widowControl w:val="0"/>
        <w:adjustRightInd w:val="0"/>
        <w:jc w:val="both"/>
        <w:rPr>
          <w:rFonts w:ascii="Arial" w:hAnsi="Arial" w:cs="Arial"/>
          <w:bCs/>
          <w:sz w:val="20"/>
          <w:szCs w:val="20"/>
        </w:rPr>
      </w:pPr>
      <w:r>
        <w:rPr>
          <w:rFonts w:ascii="Arial" w:hAnsi="Arial" w:cs="Arial"/>
          <w:b/>
          <w:sz w:val="20"/>
          <w:szCs w:val="20"/>
        </w:rPr>
        <w:t>10) Public Comments: Board Members</w:t>
      </w:r>
      <w:r w:rsidR="00BE6BFE">
        <w:rPr>
          <w:rFonts w:ascii="Arial" w:hAnsi="Arial" w:cs="Arial"/>
          <w:b/>
          <w:sz w:val="20"/>
          <w:szCs w:val="20"/>
        </w:rPr>
        <w:t xml:space="preserve"> </w:t>
      </w:r>
    </w:p>
    <w:p w14:paraId="6F01846B" w14:textId="1D7ACD8C" w:rsidR="00AA35B3" w:rsidRPr="00AA35B3" w:rsidRDefault="00AA35B3" w:rsidP="00224BE7">
      <w:pPr>
        <w:pStyle w:val="Header"/>
        <w:widowControl w:val="0"/>
        <w:adjustRightInd w:val="0"/>
        <w:jc w:val="both"/>
        <w:rPr>
          <w:rFonts w:ascii="Arial" w:hAnsi="Arial" w:cs="Arial"/>
          <w:bCs/>
          <w:sz w:val="20"/>
          <w:szCs w:val="20"/>
        </w:rPr>
      </w:pPr>
      <w:r>
        <w:rPr>
          <w:rFonts w:ascii="Arial" w:hAnsi="Arial" w:cs="Arial"/>
          <w:b/>
          <w:sz w:val="20"/>
          <w:szCs w:val="20"/>
        </w:rPr>
        <w:t xml:space="preserve">      </w:t>
      </w:r>
      <w:r w:rsidR="008D0680">
        <w:rPr>
          <w:rFonts w:ascii="Arial" w:hAnsi="Arial" w:cs="Arial"/>
          <w:b/>
          <w:sz w:val="20"/>
          <w:szCs w:val="20"/>
        </w:rPr>
        <w:t xml:space="preserve"> </w:t>
      </w:r>
      <w:r w:rsidR="00F45543">
        <w:rPr>
          <w:rFonts w:ascii="Arial" w:hAnsi="Arial" w:cs="Arial"/>
          <w:bCs/>
          <w:sz w:val="20"/>
          <w:szCs w:val="20"/>
        </w:rPr>
        <w:t xml:space="preserve">a.  </w:t>
      </w:r>
      <w:r w:rsidRPr="00AA35B3">
        <w:rPr>
          <w:rFonts w:ascii="Arial" w:hAnsi="Arial" w:cs="Arial"/>
          <w:bCs/>
          <w:sz w:val="20"/>
          <w:szCs w:val="20"/>
        </w:rPr>
        <w:t>Trustee Job</w:t>
      </w:r>
    </w:p>
    <w:p w14:paraId="0C514003" w14:textId="06E95F5D" w:rsidR="00AA35B3" w:rsidRDefault="00AA35B3" w:rsidP="00224BE7">
      <w:pPr>
        <w:pStyle w:val="Header"/>
        <w:widowControl w:val="0"/>
        <w:adjustRightInd w:val="0"/>
        <w:jc w:val="both"/>
        <w:rPr>
          <w:rFonts w:ascii="Arial" w:hAnsi="Arial" w:cs="Arial"/>
          <w:b/>
          <w:sz w:val="20"/>
          <w:szCs w:val="20"/>
        </w:rPr>
      </w:pPr>
      <w:r>
        <w:rPr>
          <w:rFonts w:ascii="Arial" w:hAnsi="Arial" w:cs="Arial"/>
          <w:b/>
          <w:sz w:val="20"/>
          <w:szCs w:val="20"/>
        </w:rPr>
        <w:t xml:space="preserve">      </w:t>
      </w:r>
      <w:r w:rsidR="008D0680">
        <w:rPr>
          <w:rFonts w:ascii="Arial" w:hAnsi="Arial" w:cs="Arial"/>
          <w:b/>
          <w:sz w:val="20"/>
          <w:szCs w:val="20"/>
        </w:rPr>
        <w:t xml:space="preserve"> </w:t>
      </w:r>
      <w:r w:rsidRPr="00BE6BFE">
        <w:rPr>
          <w:rFonts w:ascii="Arial" w:hAnsi="Arial" w:cs="Arial"/>
          <w:bCs/>
          <w:sz w:val="20"/>
          <w:szCs w:val="20"/>
        </w:rPr>
        <w:t>b</w:t>
      </w:r>
      <w:r w:rsidR="00F45543">
        <w:rPr>
          <w:rFonts w:ascii="Arial" w:hAnsi="Arial" w:cs="Arial"/>
          <w:bCs/>
          <w:sz w:val="20"/>
          <w:szCs w:val="20"/>
        </w:rPr>
        <w:t xml:space="preserve">. </w:t>
      </w:r>
      <w:r>
        <w:rPr>
          <w:rFonts w:ascii="Arial" w:hAnsi="Arial" w:cs="Arial"/>
          <w:b/>
          <w:sz w:val="20"/>
          <w:szCs w:val="20"/>
        </w:rPr>
        <w:t xml:space="preserve"> </w:t>
      </w:r>
      <w:r w:rsidRPr="00AA35B3">
        <w:rPr>
          <w:rFonts w:ascii="Arial" w:hAnsi="Arial" w:cs="Arial"/>
          <w:bCs/>
          <w:sz w:val="20"/>
          <w:szCs w:val="20"/>
        </w:rPr>
        <w:t>Trustee Goetzinger</w:t>
      </w:r>
    </w:p>
    <w:p w14:paraId="698B0B44" w14:textId="1C637BE2" w:rsidR="00AA35B3" w:rsidRDefault="00AA35B3" w:rsidP="00224BE7">
      <w:pPr>
        <w:pStyle w:val="Header"/>
        <w:widowControl w:val="0"/>
        <w:adjustRightInd w:val="0"/>
        <w:jc w:val="both"/>
        <w:rPr>
          <w:rFonts w:ascii="Arial" w:hAnsi="Arial" w:cs="Arial"/>
          <w:b/>
          <w:sz w:val="20"/>
          <w:szCs w:val="20"/>
        </w:rPr>
      </w:pPr>
      <w:r>
        <w:rPr>
          <w:rFonts w:ascii="Arial" w:hAnsi="Arial" w:cs="Arial"/>
          <w:b/>
          <w:sz w:val="20"/>
          <w:szCs w:val="20"/>
        </w:rPr>
        <w:t xml:space="preserve">     </w:t>
      </w:r>
      <w:r w:rsidR="008D0680">
        <w:rPr>
          <w:rFonts w:ascii="Arial" w:hAnsi="Arial" w:cs="Arial"/>
          <w:b/>
          <w:sz w:val="20"/>
          <w:szCs w:val="20"/>
        </w:rPr>
        <w:t xml:space="preserve"> </w:t>
      </w:r>
      <w:r>
        <w:rPr>
          <w:rFonts w:ascii="Arial" w:hAnsi="Arial" w:cs="Arial"/>
          <w:b/>
          <w:sz w:val="20"/>
          <w:szCs w:val="20"/>
        </w:rPr>
        <w:t xml:space="preserve"> </w:t>
      </w:r>
      <w:r w:rsidRPr="00BE6BFE">
        <w:rPr>
          <w:rFonts w:ascii="Arial" w:hAnsi="Arial" w:cs="Arial"/>
          <w:bCs/>
          <w:sz w:val="20"/>
          <w:szCs w:val="20"/>
        </w:rPr>
        <w:t>c</w:t>
      </w:r>
      <w:r w:rsidR="00F45543">
        <w:rPr>
          <w:rFonts w:ascii="Arial" w:hAnsi="Arial" w:cs="Arial"/>
          <w:bCs/>
          <w:sz w:val="20"/>
          <w:szCs w:val="20"/>
        </w:rPr>
        <w:t>.</w:t>
      </w:r>
      <w:r>
        <w:rPr>
          <w:rFonts w:ascii="Arial" w:hAnsi="Arial" w:cs="Arial"/>
          <w:b/>
          <w:sz w:val="20"/>
          <w:szCs w:val="20"/>
        </w:rPr>
        <w:t xml:space="preserve">  </w:t>
      </w:r>
      <w:r w:rsidRPr="00AA35B3">
        <w:rPr>
          <w:rFonts w:ascii="Arial" w:hAnsi="Arial" w:cs="Arial"/>
          <w:bCs/>
          <w:sz w:val="20"/>
          <w:szCs w:val="20"/>
        </w:rPr>
        <w:t>Treasurer Murray</w:t>
      </w:r>
    </w:p>
    <w:p w14:paraId="13C09AFE" w14:textId="543C023F" w:rsidR="00AA35B3" w:rsidRPr="00AA35B3" w:rsidRDefault="00AA35B3" w:rsidP="00224BE7">
      <w:pPr>
        <w:pStyle w:val="Header"/>
        <w:widowControl w:val="0"/>
        <w:adjustRightInd w:val="0"/>
        <w:jc w:val="both"/>
        <w:rPr>
          <w:rFonts w:ascii="Arial" w:hAnsi="Arial" w:cs="Arial"/>
          <w:bCs/>
          <w:sz w:val="20"/>
          <w:szCs w:val="20"/>
        </w:rPr>
      </w:pPr>
      <w:r w:rsidRPr="00BE6BFE">
        <w:rPr>
          <w:rFonts w:ascii="Arial" w:hAnsi="Arial" w:cs="Arial"/>
          <w:bCs/>
          <w:sz w:val="20"/>
          <w:szCs w:val="20"/>
        </w:rPr>
        <w:t xml:space="preserve">     </w:t>
      </w:r>
      <w:r w:rsidR="008D0680" w:rsidRPr="00BE6BFE">
        <w:rPr>
          <w:rFonts w:ascii="Arial" w:hAnsi="Arial" w:cs="Arial"/>
          <w:bCs/>
          <w:sz w:val="20"/>
          <w:szCs w:val="20"/>
        </w:rPr>
        <w:t xml:space="preserve"> </w:t>
      </w:r>
      <w:r w:rsidRPr="00BE6BFE">
        <w:rPr>
          <w:rFonts w:ascii="Arial" w:hAnsi="Arial" w:cs="Arial"/>
          <w:bCs/>
          <w:sz w:val="20"/>
          <w:szCs w:val="20"/>
        </w:rPr>
        <w:t xml:space="preserve"> d</w:t>
      </w:r>
      <w:r w:rsidR="00F45543">
        <w:rPr>
          <w:rFonts w:ascii="Arial" w:hAnsi="Arial" w:cs="Arial"/>
          <w:bCs/>
          <w:sz w:val="20"/>
          <w:szCs w:val="20"/>
        </w:rPr>
        <w:t>.</w:t>
      </w:r>
      <w:r>
        <w:rPr>
          <w:rFonts w:ascii="Arial" w:hAnsi="Arial" w:cs="Arial"/>
          <w:b/>
          <w:sz w:val="20"/>
          <w:szCs w:val="20"/>
        </w:rPr>
        <w:t xml:space="preserve">  </w:t>
      </w:r>
      <w:r w:rsidRPr="00AA35B3">
        <w:rPr>
          <w:rFonts w:ascii="Arial" w:hAnsi="Arial" w:cs="Arial"/>
          <w:bCs/>
          <w:sz w:val="20"/>
          <w:szCs w:val="20"/>
        </w:rPr>
        <w:t xml:space="preserve">Clerk </w:t>
      </w:r>
      <w:proofErr w:type="spellStart"/>
      <w:r w:rsidRPr="00AA35B3">
        <w:rPr>
          <w:rFonts w:ascii="Arial" w:hAnsi="Arial" w:cs="Arial"/>
          <w:bCs/>
          <w:sz w:val="20"/>
          <w:szCs w:val="20"/>
        </w:rPr>
        <w:t>Swiacki</w:t>
      </w:r>
      <w:proofErr w:type="spellEnd"/>
    </w:p>
    <w:p w14:paraId="35C67A82" w14:textId="619EB0CB" w:rsidR="00AA35B3" w:rsidRDefault="00AA35B3" w:rsidP="00224BE7">
      <w:pPr>
        <w:pStyle w:val="Header"/>
        <w:widowControl w:val="0"/>
        <w:adjustRightInd w:val="0"/>
        <w:jc w:val="both"/>
        <w:rPr>
          <w:rFonts w:ascii="Arial" w:hAnsi="Arial" w:cs="Arial"/>
          <w:bCs/>
          <w:sz w:val="20"/>
          <w:szCs w:val="20"/>
        </w:rPr>
      </w:pPr>
      <w:r>
        <w:rPr>
          <w:rFonts w:ascii="Arial" w:hAnsi="Arial" w:cs="Arial"/>
          <w:b/>
          <w:sz w:val="20"/>
          <w:szCs w:val="20"/>
        </w:rPr>
        <w:t xml:space="preserve">      </w:t>
      </w:r>
      <w:r w:rsidR="008D0680">
        <w:rPr>
          <w:rFonts w:ascii="Arial" w:hAnsi="Arial" w:cs="Arial"/>
          <w:b/>
          <w:sz w:val="20"/>
          <w:szCs w:val="20"/>
        </w:rPr>
        <w:t xml:space="preserve"> </w:t>
      </w:r>
      <w:r w:rsidRPr="00BE6BFE">
        <w:rPr>
          <w:rFonts w:ascii="Arial" w:hAnsi="Arial" w:cs="Arial"/>
          <w:bCs/>
          <w:sz w:val="20"/>
          <w:szCs w:val="20"/>
        </w:rPr>
        <w:t>e</w:t>
      </w:r>
      <w:r w:rsidR="00F45543">
        <w:rPr>
          <w:rFonts w:ascii="Arial" w:hAnsi="Arial" w:cs="Arial"/>
          <w:bCs/>
          <w:sz w:val="20"/>
          <w:szCs w:val="20"/>
        </w:rPr>
        <w:t>.</w:t>
      </w:r>
      <w:r>
        <w:rPr>
          <w:rFonts w:ascii="Arial" w:hAnsi="Arial" w:cs="Arial"/>
          <w:b/>
          <w:sz w:val="20"/>
          <w:szCs w:val="20"/>
        </w:rPr>
        <w:t xml:space="preserve">  </w:t>
      </w:r>
      <w:r w:rsidRPr="00AA35B3">
        <w:rPr>
          <w:rFonts w:ascii="Arial" w:hAnsi="Arial" w:cs="Arial"/>
          <w:bCs/>
          <w:sz w:val="20"/>
          <w:szCs w:val="20"/>
        </w:rPr>
        <w:t>Supervisor Paterek</w:t>
      </w:r>
    </w:p>
    <w:p w14:paraId="50123FE7" w14:textId="77777777" w:rsidR="008406E9" w:rsidRPr="00AA35B3" w:rsidRDefault="008406E9" w:rsidP="00224BE7">
      <w:pPr>
        <w:pStyle w:val="Header"/>
        <w:widowControl w:val="0"/>
        <w:adjustRightInd w:val="0"/>
        <w:jc w:val="both"/>
        <w:rPr>
          <w:rFonts w:ascii="Arial" w:hAnsi="Arial" w:cs="Arial"/>
          <w:bCs/>
          <w:sz w:val="20"/>
          <w:szCs w:val="20"/>
        </w:rPr>
      </w:pPr>
    </w:p>
    <w:p w14:paraId="16CA2C52" w14:textId="70CCB179" w:rsidR="00AA35B3" w:rsidRPr="00185411" w:rsidRDefault="00AA35B3" w:rsidP="00B14014">
      <w:pPr>
        <w:pStyle w:val="Header"/>
        <w:widowControl w:val="0"/>
        <w:adjustRightInd w:val="0"/>
        <w:jc w:val="both"/>
        <w:rPr>
          <w:rFonts w:ascii="Arial" w:hAnsi="Arial" w:cs="Arial"/>
          <w:bCs/>
          <w:sz w:val="20"/>
          <w:szCs w:val="20"/>
        </w:rPr>
      </w:pPr>
      <w:r>
        <w:rPr>
          <w:rFonts w:ascii="Arial" w:hAnsi="Arial" w:cs="Arial"/>
          <w:b/>
          <w:sz w:val="20"/>
          <w:szCs w:val="20"/>
        </w:rPr>
        <w:t xml:space="preserve">11) Closed Session: </w:t>
      </w:r>
      <w:r w:rsidR="00B14014">
        <w:rPr>
          <w:rFonts w:ascii="Arial" w:hAnsi="Arial" w:cs="Arial"/>
          <w:bCs/>
          <w:sz w:val="20"/>
          <w:szCs w:val="20"/>
        </w:rPr>
        <w:t>None</w:t>
      </w:r>
    </w:p>
    <w:p w14:paraId="54C24937" w14:textId="77777777" w:rsidR="005A3AE1" w:rsidRPr="00185411" w:rsidRDefault="005A3AE1" w:rsidP="00224BE7">
      <w:pPr>
        <w:pStyle w:val="Header"/>
        <w:widowControl w:val="0"/>
        <w:adjustRightInd w:val="0"/>
        <w:jc w:val="both"/>
        <w:rPr>
          <w:rFonts w:ascii="Arial" w:hAnsi="Arial" w:cs="Arial"/>
          <w:b/>
          <w:sz w:val="20"/>
          <w:szCs w:val="20"/>
        </w:rPr>
      </w:pPr>
    </w:p>
    <w:p w14:paraId="484B7A63" w14:textId="77777777" w:rsidR="00311A8E" w:rsidRDefault="00AA35B3" w:rsidP="005A3AE1">
      <w:pPr>
        <w:pStyle w:val="Header"/>
        <w:widowControl w:val="0"/>
        <w:adjustRightInd w:val="0"/>
        <w:jc w:val="both"/>
        <w:rPr>
          <w:rFonts w:ascii="Arial" w:hAnsi="Arial" w:cs="Arial"/>
          <w:b/>
          <w:sz w:val="20"/>
          <w:szCs w:val="20"/>
        </w:rPr>
      </w:pPr>
      <w:r>
        <w:rPr>
          <w:rFonts w:ascii="Arial" w:hAnsi="Arial" w:cs="Arial"/>
          <w:b/>
          <w:sz w:val="20"/>
          <w:szCs w:val="20"/>
        </w:rPr>
        <w:t>12) Adjournment</w:t>
      </w:r>
      <w:r w:rsidR="001B2CBC">
        <w:rPr>
          <w:rFonts w:ascii="Arial" w:hAnsi="Arial" w:cs="Arial"/>
          <w:b/>
          <w:sz w:val="20"/>
          <w:szCs w:val="20"/>
        </w:rPr>
        <w:t xml:space="preserve">    </w:t>
      </w:r>
    </w:p>
    <w:p w14:paraId="520A44D3" w14:textId="35138113" w:rsidR="003E5EC9" w:rsidRDefault="001B2CBC" w:rsidP="005A3AE1">
      <w:pPr>
        <w:pStyle w:val="Header"/>
        <w:widowControl w:val="0"/>
        <w:adjustRightInd w:val="0"/>
        <w:jc w:val="both"/>
        <w:rPr>
          <w:rFonts w:ascii="Arial" w:hAnsi="Arial" w:cs="Arial"/>
          <w:b/>
          <w:sz w:val="20"/>
          <w:szCs w:val="20"/>
        </w:rPr>
      </w:pPr>
      <w:r>
        <w:rPr>
          <w:rFonts w:ascii="Arial" w:hAnsi="Arial" w:cs="Arial"/>
          <w:b/>
          <w:sz w:val="20"/>
          <w:szCs w:val="20"/>
        </w:rPr>
        <w:t xml:space="preserve">  </w:t>
      </w:r>
    </w:p>
    <w:p w14:paraId="083DC028" w14:textId="3297EAB1" w:rsidR="00311A8E" w:rsidRDefault="00311A8E" w:rsidP="00311A8E">
      <w:pPr>
        <w:pStyle w:val="Header"/>
        <w:tabs>
          <w:tab w:val="left" w:pos="720"/>
        </w:tabs>
        <w:rPr>
          <w:rFonts w:ascii="Arial" w:hAnsi="Arial" w:cs="Arial"/>
          <w:sz w:val="20"/>
          <w:szCs w:val="20"/>
        </w:rPr>
      </w:pPr>
      <w:r>
        <w:rPr>
          <w:rFonts w:ascii="Arial" w:hAnsi="Arial" w:cs="Arial"/>
          <w:bCs/>
          <w:sz w:val="20"/>
          <w:szCs w:val="20"/>
        </w:rPr>
        <w:t xml:space="preserve">      </w:t>
      </w:r>
      <w:r>
        <w:rPr>
          <w:rFonts w:ascii="Arial" w:hAnsi="Arial" w:cs="Arial"/>
          <w:sz w:val="20"/>
          <w:szCs w:val="20"/>
        </w:rPr>
        <w:t>Respectfully submitted,</w:t>
      </w:r>
    </w:p>
    <w:p w14:paraId="44016259" w14:textId="1CBE8FA1" w:rsidR="00311A8E" w:rsidRPr="00311A8E" w:rsidRDefault="00311A8E" w:rsidP="00311A8E">
      <w:pPr>
        <w:rPr>
          <w:rFonts w:ascii="Lucida Handwriting" w:hAnsi="Lucida Handwriting" w:cs="Arial"/>
          <w:b/>
          <w:bCs/>
          <w:color w:val="0000FF"/>
        </w:rPr>
      </w:pPr>
      <w:r>
        <w:rPr>
          <w:rFonts w:ascii="Arial" w:hAnsi="Arial" w:cs="Arial"/>
          <w:sz w:val="20"/>
          <w:szCs w:val="20"/>
        </w:rPr>
        <w:t xml:space="preserve">     </w:t>
      </w:r>
      <w:r w:rsidRPr="00311A8E">
        <w:rPr>
          <w:rFonts w:ascii="Lucida Handwriting" w:hAnsi="Lucida Handwriting" w:cs="Arial"/>
          <w:b/>
          <w:bCs/>
          <w:color w:val="0000FF"/>
        </w:rPr>
        <w:t xml:space="preserve">Mary K. </w:t>
      </w:r>
      <w:proofErr w:type="spellStart"/>
      <w:r w:rsidRPr="00311A8E">
        <w:rPr>
          <w:rFonts w:ascii="Lucida Handwriting" w:hAnsi="Lucida Handwriting" w:cs="Arial"/>
          <w:b/>
          <w:bCs/>
          <w:color w:val="0000FF"/>
        </w:rPr>
        <w:t>Swiacki</w:t>
      </w:r>
      <w:proofErr w:type="spellEnd"/>
    </w:p>
    <w:p w14:paraId="5E24174B" w14:textId="15A8014A" w:rsidR="00311A8E" w:rsidRDefault="00311A8E" w:rsidP="00311A8E">
      <w:pPr>
        <w:rPr>
          <w:rFonts w:ascii="Arial" w:hAnsi="Arial" w:cs="Arial"/>
          <w:sz w:val="20"/>
          <w:szCs w:val="20"/>
        </w:rPr>
      </w:pPr>
      <w:r>
        <w:rPr>
          <w:rFonts w:ascii="Arial" w:hAnsi="Arial" w:cs="Arial"/>
          <w:sz w:val="20"/>
          <w:szCs w:val="20"/>
        </w:rPr>
        <w:t xml:space="preserve">     Mary K. </w:t>
      </w:r>
      <w:proofErr w:type="spellStart"/>
      <w:r>
        <w:rPr>
          <w:rFonts w:ascii="Arial" w:hAnsi="Arial" w:cs="Arial"/>
          <w:sz w:val="20"/>
          <w:szCs w:val="20"/>
        </w:rPr>
        <w:t>Swiacki</w:t>
      </w:r>
      <w:proofErr w:type="spellEnd"/>
      <w:r>
        <w:rPr>
          <w:rFonts w:ascii="Arial" w:hAnsi="Arial" w:cs="Arial"/>
          <w:sz w:val="20"/>
          <w:szCs w:val="20"/>
        </w:rPr>
        <w:t xml:space="preserve">, CMMC, </w:t>
      </w:r>
      <w:proofErr w:type="spellStart"/>
      <w:r>
        <w:rPr>
          <w:rFonts w:ascii="Arial" w:hAnsi="Arial" w:cs="Arial"/>
          <w:sz w:val="20"/>
          <w:szCs w:val="20"/>
        </w:rPr>
        <w:t>MiPMC</w:t>
      </w:r>
      <w:proofErr w:type="spellEnd"/>
    </w:p>
    <w:p w14:paraId="464B5969" w14:textId="34F70906" w:rsidR="00311A8E" w:rsidRDefault="00311A8E" w:rsidP="009C107A">
      <w:pPr>
        <w:rPr>
          <w:rFonts w:ascii="Arial" w:hAnsi="Arial" w:cs="Arial"/>
          <w:sz w:val="20"/>
          <w:szCs w:val="20"/>
        </w:rPr>
      </w:pPr>
      <w:r>
        <w:rPr>
          <w:rFonts w:ascii="Arial" w:hAnsi="Arial" w:cs="Arial"/>
          <w:sz w:val="20"/>
          <w:szCs w:val="20"/>
        </w:rPr>
        <w:t xml:space="preserve">     Armada Township Clerk     </w:t>
      </w:r>
    </w:p>
    <w:p w14:paraId="53B1EA29" w14:textId="2D18D85B" w:rsidR="00311A8E" w:rsidRDefault="00311A8E" w:rsidP="00311A8E">
      <w:pPr>
        <w:rPr>
          <w:rFonts w:ascii="Arial" w:hAnsi="Arial" w:cs="Arial"/>
          <w:sz w:val="20"/>
          <w:szCs w:val="20"/>
        </w:rPr>
      </w:pPr>
      <w:r>
        <w:rPr>
          <w:rFonts w:ascii="Arial" w:hAnsi="Arial" w:cs="Arial"/>
          <w:sz w:val="20"/>
          <w:szCs w:val="20"/>
        </w:rPr>
        <w:t xml:space="preserve">     (586) 784-5200</w:t>
      </w:r>
    </w:p>
    <w:p w14:paraId="68261CCF" w14:textId="2C6BC6B2" w:rsidR="00612BB4" w:rsidRDefault="00311A8E" w:rsidP="00E97750">
      <w:pPr>
        <w:rPr>
          <w:rStyle w:val="Hyperlink"/>
          <w:rFonts w:ascii="Arial" w:hAnsi="Arial" w:cs="Arial"/>
          <w:sz w:val="20"/>
          <w:szCs w:val="20"/>
        </w:rPr>
      </w:pPr>
      <w:r>
        <w:t xml:space="preserve">     </w:t>
      </w:r>
      <w:hyperlink r:id="rId10" w:history="1">
        <w:r>
          <w:rPr>
            <w:rStyle w:val="Hyperlink"/>
            <w:rFonts w:ascii="Arial" w:hAnsi="Arial" w:cs="Arial"/>
            <w:sz w:val="20"/>
            <w:szCs w:val="20"/>
          </w:rPr>
          <w:t>clerk@armadatwp.org</w:t>
        </w:r>
      </w:hyperlink>
    </w:p>
    <w:p w14:paraId="276F6AC4" w14:textId="77777777" w:rsidR="009C107A" w:rsidRDefault="009C107A" w:rsidP="00E97750">
      <w:pPr>
        <w:rPr>
          <w:rStyle w:val="Hyperlink"/>
          <w:rFonts w:ascii="Arial" w:hAnsi="Arial" w:cs="Arial"/>
          <w:sz w:val="20"/>
          <w:szCs w:val="20"/>
        </w:rPr>
      </w:pPr>
    </w:p>
    <w:p w14:paraId="0ACE2FB9" w14:textId="77777777" w:rsidR="009C107A" w:rsidRDefault="009C107A" w:rsidP="00E97750">
      <w:pPr>
        <w:rPr>
          <w:rStyle w:val="Hyperlink"/>
          <w:rFonts w:ascii="Arial" w:hAnsi="Arial" w:cs="Arial"/>
          <w:sz w:val="20"/>
          <w:szCs w:val="20"/>
        </w:rPr>
      </w:pPr>
    </w:p>
    <w:p w14:paraId="020C6EA9" w14:textId="77777777" w:rsidR="00880224" w:rsidRDefault="00880224" w:rsidP="00E97750">
      <w:pPr>
        <w:rPr>
          <w:rStyle w:val="Hyperlink"/>
          <w:rFonts w:ascii="Arial" w:hAnsi="Arial" w:cs="Arial"/>
          <w:sz w:val="20"/>
          <w:szCs w:val="20"/>
        </w:rPr>
      </w:pPr>
    </w:p>
    <w:p w14:paraId="7A4A8C9E" w14:textId="77777777" w:rsidR="00880224" w:rsidRDefault="00880224" w:rsidP="00E97750">
      <w:pPr>
        <w:rPr>
          <w:rStyle w:val="Hyperlink"/>
          <w:rFonts w:ascii="Arial" w:hAnsi="Arial" w:cs="Arial"/>
          <w:sz w:val="20"/>
          <w:szCs w:val="20"/>
        </w:rPr>
      </w:pPr>
    </w:p>
    <w:p w14:paraId="6CA0D853" w14:textId="77777777" w:rsidR="00880224" w:rsidRDefault="00880224" w:rsidP="00E97750">
      <w:pPr>
        <w:rPr>
          <w:rStyle w:val="Hyperlink"/>
          <w:rFonts w:ascii="Arial" w:hAnsi="Arial" w:cs="Arial"/>
          <w:sz w:val="20"/>
          <w:szCs w:val="20"/>
        </w:rPr>
      </w:pPr>
    </w:p>
    <w:p w14:paraId="27E4947C" w14:textId="77777777" w:rsidR="00880224" w:rsidRDefault="00880224" w:rsidP="00E97750">
      <w:pPr>
        <w:rPr>
          <w:rStyle w:val="Hyperlink"/>
          <w:rFonts w:ascii="Arial" w:hAnsi="Arial" w:cs="Arial"/>
          <w:sz w:val="20"/>
          <w:szCs w:val="20"/>
        </w:rPr>
      </w:pPr>
    </w:p>
    <w:p w14:paraId="4A613EE9" w14:textId="77777777" w:rsidR="005A3AE1" w:rsidRDefault="005A3AE1" w:rsidP="005A3AE1">
      <w:pPr>
        <w:ind w:left="720"/>
        <w:jc w:val="both"/>
        <w:rPr>
          <w:i/>
          <w:sz w:val="20"/>
          <w:szCs w:val="20"/>
        </w:rPr>
      </w:pPr>
      <w:r>
        <w:rPr>
          <w:i/>
          <w:sz w:val="20"/>
          <w:szCs w:val="20"/>
        </w:rPr>
        <w:t>”</w:t>
      </w:r>
      <w:r w:rsidRPr="00280B2E">
        <w:rPr>
          <w:i/>
          <w:sz w:val="20"/>
          <w:szCs w:val="20"/>
        </w:rPr>
        <w:t xml:space="preserve"> Those members of the Board wishing to speak shall first be recognized by the Chair to speak, and each person who speaks shall address the Chair.  Other </w:t>
      </w:r>
      <w:proofErr w:type="gramStart"/>
      <w:r w:rsidRPr="00280B2E">
        <w:rPr>
          <w:i/>
          <w:sz w:val="20"/>
          <w:szCs w:val="20"/>
        </w:rPr>
        <w:t>persons</w:t>
      </w:r>
      <w:proofErr w:type="gramEnd"/>
      <w:r w:rsidRPr="00280B2E">
        <w:rPr>
          <w:i/>
          <w:sz w:val="20"/>
          <w:szCs w:val="20"/>
        </w:rPr>
        <w:t xml:space="preserve"> in attendance at the meeting shall not speak unless recognized by the Chair (Roberts’ Rules). Prior to the discussion by the Board on each item to be considered, the Chair shall first ask for a motion from the Board on the item to be discussed. Once a motion is made and seconded, the Board may discuss the matter at hand. Once the Board has finished its discussion on the matter, the Chair shall open discussion on the matter to the public. Members of the public wishing to speak shall have the opportunity to address the Board for not more than three (3) minutes.  When the Chair determines that there are no other public comments on the business item, discussion on the item will be closed to the public and only the Board shall then engage in any final discussion on the matter and act on the business item without interruption from the public.</w:t>
      </w:r>
    </w:p>
    <w:p w14:paraId="0FB74551" w14:textId="77777777" w:rsidR="005A3AE1" w:rsidRPr="00280B2E" w:rsidRDefault="005A3AE1" w:rsidP="005A3AE1">
      <w:pPr>
        <w:ind w:left="720"/>
        <w:jc w:val="both"/>
        <w:rPr>
          <w:i/>
          <w:sz w:val="20"/>
          <w:szCs w:val="20"/>
        </w:rPr>
      </w:pPr>
    </w:p>
    <w:p w14:paraId="04EAF1A5" w14:textId="77777777" w:rsidR="005A3AE1" w:rsidRPr="00280B2E" w:rsidRDefault="005A3AE1" w:rsidP="005A3AE1">
      <w:pPr>
        <w:ind w:left="720"/>
        <w:jc w:val="both"/>
        <w:rPr>
          <w:i/>
          <w:sz w:val="20"/>
          <w:szCs w:val="20"/>
        </w:rPr>
      </w:pPr>
      <w:r w:rsidRPr="00280B2E">
        <w:rPr>
          <w:i/>
          <w:sz w:val="20"/>
          <w:szCs w:val="20"/>
        </w:rPr>
        <w:t>Audience members commenting from the floor shall do so from the podium and will be asked to provide their name and address. If a Board member wishes to ask a question of an individual at the podium, the Board member shall ask permission from the Chair.</w:t>
      </w:r>
    </w:p>
    <w:p w14:paraId="444509C7" w14:textId="77777777" w:rsidR="005A3AE1" w:rsidRPr="00280B2E" w:rsidRDefault="005A3AE1" w:rsidP="005A3AE1">
      <w:pPr>
        <w:ind w:left="720"/>
        <w:jc w:val="both"/>
        <w:rPr>
          <w:i/>
          <w:sz w:val="20"/>
          <w:szCs w:val="20"/>
        </w:rPr>
      </w:pPr>
    </w:p>
    <w:p w14:paraId="2794F208" w14:textId="77777777" w:rsidR="005A3AE1" w:rsidRPr="00280B2E" w:rsidRDefault="005A3AE1" w:rsidP="005A3AE1">
      <w:pPr>
        <w:ind w:left="720"/>
        <w:jc w:val="both"/>
        <w:rPr>
          <w:i/>
          <w:sz w:val="20"/>
          <w:szCs w:val="20"/>
        </w:rPr>
      </w:pPr>
      <w:r w:rsidRPr="00280B2E">
        <w:rPr>
          <w:i/>
          <w:sz w:val="20"/>
          <w:szCs w:val="20"/>
        </w:rPr>
        <w:t xml:space="preserve">Armada Township fully embraces the spirit and letter of the law as it pertains to the American Disabilities Act.  In accordance with the law, any individual who needs accommodation is asked to contact the Clerk’s office during normal business hours </w:t>
      </w:r>
      <w:proofErr w:type="gramStart"/>
      <w:r w:rsidRPr="00280B2E">
        <w:rPr>
          <w:i/>
          <w:sz w:val="20"/>
          <w:szCs w:val="20"/>
        </w:rPr>
        <w:t>at</w:t>
      </w:r>
      <w:proofErr w:type="gramEnd"/>
      <w:r w:rsidRPr="00280B2E">
        <w:rPr>
          <w:i/>
          <w:sz w:val="20"/>
          <w:szCs w:val="20"/>
        </w:rPr>
        <w:t xml:space="preserve"> 586.784.5200.  To provide appropriate accommodation, the Clerk’s office needs two (2) business days’ notice prior to the meeting.”</w:t>
      </w:r>
    </w:p>
    <w:p w14:paraId="68A1CA5E" w14:textId="77777777" w:rsidR="003E5EC9" w:rsidRDefault="003E5EC9" w:rsidP="00E97750">
      <w:pPr>
        <w:rPr>
          <w:rStyle w:val="Hyperlink"/>
          <w:rFonts w:ascii="Arial" w:hAnsi="Arial" w:cs="Arial"/>
          <w:sz w:val="20"/>
          <w:szCs w:val="20"/>
        </w:rPr>
      </w:pPr>
    </w:p>
    <w:p w14:paraId="00944399" w14:textId="03F29F3A" w:rsidR="00280B2E" w:rsidRPr="00C85A25" w:rsidRDefault="00280B2E" w:rsidP="00523EEF">
      <w:pPr>
        <w:ind w:left="720"/>
        <w:rPr>
          <w:i/>
        </w:rPr>
      </w:pPr>
    </w:p>
    <w:sectPr w:rsidR="00280B2E" w:rsidRPr="00C85A25">
      <w:headerReference w:type="default" r:id="rId11"/>
      <w:footerReference w:type="even"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59AE" w14:textId="77777777" w:rsidR="00684712" w:rsidRDefault="00684712">
      <w:r>
        <w:separator/>
      </w:r>
    </w:p>
  </w:endnote>
  <w:endnote w:type="continuationSeparator" w:id="0">
    <w:p w14:paraId="3B382645" w14:textId="77777777" w:rsidR="00684712" w:rsidRDefault="0068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186D" w14:textId="77777777" w:rsidR="009C5260" w:rsidRDefault="009C5260" w:rsidP="00763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DEEB4" w14:textId="77777777" w:rsidR="009C5260" w:rsidRDefault="009C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1348" w14:textId="77777777" w:rsidR="009C5260" w:rsidRDefault="009C5260" w:rsidP="00763750">
    <w:pPr>
      <w:pStyle w:val="Footer"/>
      <w:framePr w:wrap="around" w:vAnchor="text" w:hAnchor="margin" w:xAlign="center" w:y="1"/>
      <w:rPr>
        <w:rStyle w:val="PageNumber"/>
      </w:rPr>
    </w:pPr>
  </w:p>
  <w:p w14:paraId="0BCF8468" w14:textId="77777777" w:rsidR="009C5260" w:rsidRDefault="009C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A307" w14:textId="77777777" w:rsidR="00684712" w:rsidRDefault="00684712">
      <w:r>
        <w:separator/>
      </w:r>
    </w:p>
  </w:footnote>
  <w:footnote w:type="continuationSeparator" w:id="0">
    <w:p w14:paraId="54DF38F1" w14:textId="77777777" w:rsidR="00684712" w:rsidRDefault="0068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C208" w14:textId="77777777" w:rsidR="00712980" w:rsidRPr="00712980" w:rsidRDefault="00712980" w:rsidP="00712980">
    <w:pPr>
      <w:pStyle w:val="Heading2"/>
      <w:rPr>
        <w:sz w:val="48"/>
        <w:szCs w:val="48"/>
      </w:rPr>
    </w:pPr>
    <w:r>
      <w:rPr>
        <w:noProof/>
      </w:rPr>
      <w:drawing>
        <wp:anchor distT="0" distB="0" distL="114300" distR="114300" simplePos="0" relativeHeight="251662336" behindDoc="0" locked="0" layoutInCell="1" allowOverlap="1" wp14:anchorId="17C398BD" wp14:editId="45C75969">
          <wp:simplePos x="0" y="0"/>
          <wp:positionH relativeFrom="column">
            <wp:posOffset>-552450</wp:posOffset>
          </wp:positionH>
          <wp:positionV relativeFrom="paragraph">
            <wp:posOffset>-161925</wp:posOffset>
          </wp:positionV>
          <wp:extent cx="1152525" cy="11223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_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22328"/>
                  </a:xfrm>
                  <a:prstGeom prst="rect">
                    <a:avLst/>
                  </a:prstGeom>
                </pic:spPr>
              </pic:pic>
            </a:graphicData>
          </a:graphic>
          <wp14:sizeRelH relativeFrom="page">
            <wp14:pctWidth>0</wp14:pctWidth>
          </wp14:sizeRelH>
          <wp14:sizeRelV relativeFrom="page">
            <wp14:pctHeight>0</wp14:pctHeight>
          </wp14:sizeRelV>
        </wp:anchor>
      </w:drawing>
    </w:r>
    <w:r w:rsidRPr="00712980">
      <w:t xml:space="preserve"> </w:t>
    </w:r>
    <w:r w:rsidRPr="00712980">
      <w:rPr>
        <w:sz w:val="48"/>
        <w:szCs w:val="48"/>
      </w:rPr>
      <w:t>Armada Township</w:t>
    </w:r>
  </w:p>
  <w:p w14:paraId="5818883E" w14:textId="77777777" w:rsidR="00712980" w:rsidRDefault="00712980" w:rsidP="00712980">
    <w:pPr>
      <w:jc w:val="center"/>
    </w:pPr>
    <w:r>
      <w:t>Board of Trustees</w:t>
    </w:r>
  </w:p>
  <w:p w14:paraId="0564444B" w14:textId="7B04AE30" w:rsidR="00336BC9" w:rsidRDefault="00684712" w:rsidP="00C127EA">
    <w:pPr>
      <w:jc w:val="center"/>
      <w:rPr>
        <w:b/>
        <w:color w:val="FF0000"/>
      </w:rPr>
    </w:pPr>
    <w:r w:rsidRPr="00EA0F29">
      <w:rPr>
        <w:b/>
        <w:color w:val="FF0000"/>
      </w:rPr>
      <w:t>Regular</w:t>
    </w:r>
    <w:r w:rsidR="00712980" w:rsidRPr="00EA0F29">
      <w:rPr>
        <w:b/>
        <w:color w:val="FF0000"/>
      </w:rPr>
      <w:t xml:space="preserve"> Meeting Agenda</w:t>
    </w:r>
  </w:p>
  <w:p w14:paraId="3BD30F9E" w14:textId="6F1E3120" w:rsidR="0032465B" w:rsidRDefault="0032465B" w:rsidP="00C127EA">
    <w:pPr>
      <w:jc w:val="center"/>
      <w:rPr>
        <w:b/>
        <w:color w:val="FF0000"/>
      </w:rPr>
    </w:pPr>
    <w:r>
      <w:rPr>
        <w:b/>
        <w:color w:val="FF0000"/>
      </w:rPr>
      <w:t>(Held in person and electronically via GoToMeeting)</w:t>
    </w:r>
  </w:p>
  <w:p w14:paraId="7D505962" w14:textId="7925E885" w:rsidR="00712980" w:rsidRPr="00EA0F29" w:rsidRDefault="00CA379A" w:rsidP="00C127EA">
    <w:pPr>
      <w:ind w:firstLine="720"/>
      <w:jc w:val="center"/>
      <w:rPr>
        <w:b/>
        <w:color w:val="FF0000"/>
      </w:rPr>
    </w:pPr>
    <w:r>
      <w:rPr>
        <w:b/>
        <w:color w:val="FF0000"/>
      </w:rPr>
      <w:t>Wednesday</w:t>
    </w:r>
    <w:r w:rsidR="00126CFC">
      <w:rPr>
        <w:b/>
        <w:color w:val="FF0000"/>
      </w:rPr>
      <w:t xml:space="preserve">, </w:t>
    </w:r>
    <w:r w:rsidR="000D07A6">
      <w:rPr>
        <w:b/>
        <w:color w:val="FF0000"/>
      </w:rPr>
      <w:t>September 13</w:t>
    </w:r>
    <w:r w:rsidR="00CE176C">
      <w:rPr>
        <w:b/>
        <w:color w:val="FF0000"/>
      </w:rPr>
      <w:t>,</w:t>
    </w:r>
    <w:r w:rsidR="007F3C99">
      <w:rPr>
        <w:b/>
        <w:color w:val="FF0000"/>
      </w:rPr>
      <w:t xml:space="preserve"> 202</w:t>
    </w:r>
    <w:r w:rsidR="002658E3">
      <w:rPr>
        <w:b/>
        <w:color w:val="FF0000"/>
      </w:rPr>
      <w:t>3</w:t>
    </w:r>
    <w:r w:rsidR="00684712" w:rsidRPr="00EA0F29">
      <w:rPr>
        <w:b/>
        <w:color w:val="FF0000"/>
      </w:rPr>
      <w:t xml:space="preserve"> -</w:t>
    </w:r>
    <w:r w:rsidR="00712980" w:rsidRPr="00EA0F29">
      <w:rPr>
        <w:b/>
        <w:color w:val="FF0000"/>
      </w:rPr>
      <w:t xml:space="preserve"> 7 p.m.</w:t>
    </w:r>
  </w:p>
  <w:p w14:paraId="0E81FD04" w14:textId="3881ED91" w:rsidR="00712980" w:rsidRDefault="00712980" w:rsidP="00712980">
    <w:pPr>
      <w:jc w:val="center"/>
    </w:pPr>
    <w:r>
      <w:rPr>
        <w:noProof/>
      </w:rPr>
      <mc:AlternateContent>
        <mc:Choice Requires="wps">
          <w:drawing>
            <wp:anchor distT="0" distB="0" distL="114300" distR="114300" simplePos="0" relativeHeight="251663360" behindDoc="0" locked="0" layoutInCell="1" allowOverlap="1" wp14:anchorId="0BBDE751" wp14:editId="0F5FBD8F">
              <wp:simplePos x="0" y="0"/>
              <wp:positionH relativeFrom="column">
                <wp:posOffset>-564078</wp:posOffset>
              </wp:positionH>
              <wp:positionV relativeFrom="paragraph">
                <wp:posOffset>207225</wp:posOffset>
              </wp:positionV>
              <wp:extent cx="7067550" cy="62898"/>
              <wp:effectExtent l="0" t="0" r="0" b="0"/>
              <wp:wrapNone/>
              <wp:docPr id="7" name="Rectangle 7"/>
              <wp:cNvGraphicFramePr/>
              <a:graphic xmlns:a="http://schemas.openxmlformats.org/drawingml/2006/main">
                <a:graphicData uri="http://schemas.microsoft.com/office/word/2010/wordprocessingShape">
                  <wps:wsp>
                    <wps:cNvSpPr/>
                    <wps:spPr>
                      <a:xfrm>
                        <a:off x="0" y="0"/>
                        <a:ext cx="7067550" cy="62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5073281" id="Rectangle 7" o:spid="_x0000_s1026" style="position:absolute;margin-left:-44.4pt;margin-top:16.3pt;width:556.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" fillcolor="#365f91 [2404]" stroked="f" strokeweight="2pt"/>
          </w:pict>
        </mc:Fallback>
      </mc:AlternateContent>
    </w:r>
    <w:r>
      <w:t>23121 East Main Street, Armada, MI  48005</w:t>
    </w:r>
  </w:p>
  <w:p w14:paraId="6B83A798" w14:textId="7E90DF07" w:rsidR="005F4717" w:rsidRDefault="005F4717" w:rsidP="0071298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FF3"/>
    <w:multiLevelType w:val="hybridMultilevel"/>
    <w:tmpl w:val="688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3651"/>
    <w:multiLevelType w:val="hybridMultilevel"/>
    <w:tmpl w:val="B726A47C"/>
    <w:lvl w:ilvl="0" w:tplc="5EE84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245AF"/>
    <w:multiLevelType w:val="hybridMultilevel"/>
    <w:tmpl w:val="749ACB84"/>
    <w:lvl w:ilvl="0" w:tplc="5CE4F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553A79"/>
    <w:multiLevelType w:val="hybridMultilevel"/>
    <w:tmpl w:val="DB4C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936FB"/>
    <w:multiLevelType w:val="hybridMultilevel"/>
    <w:tmpl w:val="80B049B6"/>
    <w:lvl w:ilvl="0" w:tplc="18CC87D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26D0D"/>
    <w:multiLevelType w:val="hybridMultilevel"/>
    <w:tmpl w:val="AF1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F18AD"/>
    <w:multiLevelType w:val="multilevel"/>
    <w:tmpl w:val="9F80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DD13EC"/>
    <w:multiLevelType w:val="hybridMultilevel"/>
    <w:tmpl w:val="5122E730"/>
    <w:lvl w:ilvl="0" w:tplc="BC3012A0">
      <w:start w:val="1"/>
      <w:numFmt w:val="decimal"/>
      <w:lvlText w:val="%1."/>
      <w:lvlJc w:val="left"/>
      <w:pPr>
        <w:tabs>
          <w:tab w:val="num" w:pos="720"/>
        </w:tabs>
        <w:ind w:left="720" w:hanging="360"/>
      </w:pPr>
      <w:rPr>
        <w:b/>
        <w:color w:val="auto"/>
        <w:sz w:val="20"/>
        <w:szCs w:val="20"/>
      </w:rPr>
    </w:lvl>
    <w:lvl w:ilvl="1" w:tplc="60C4D18E">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D421A98"/>
    <w:multiLevelType w:val="hybridMultilevel"/>
    <w:tmpl w:val="AF24762A"/>
    <w:lvl w:ilvl="0" w:tplc="A058D63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BE1BD1"/>
    <w:multiLevelType w:val="hybridMultilevel"/>
    <w:tmpl w:val="65A4C058"/>
    <w:lvl w:ilvl="0" w:tplc="6130E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472045"/>
    <w:multiLevelType w:val="hybridMultilevel"/>
    <w:tmpl w:val="69C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69F2"/>
    <w:multiLevelType w:val="hybridMultilevel"/>
    <w:tmpl w:val="6EB4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D467F"/>
    <w:multiLevelType w:val="hybridMultilevel"/>
    <w:tmpl w:val="EE82ADE4"/>
    <w:lvl w:ilvl="0" w:tplc="AABC65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7A411F"/>
    <w:multiLevelType w:val="hybridMultilevel"/>
    <w:tmpl w:val="8AC8BF56"/>
    <w:lvl w:ilvl="0" w:tplc="681EE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8375854">
    <w:abstractNumId w:val="6"/>
  </w:num>
  <w:num w:numId="2" w16cid:durableId="1091466604">
    <w:abstractNumId w:val="10"/>
  </w:num>
  <w:num w:numId="3" w16cid:durableId="507328072">
    <w:abstractNumId w:val="0"/>
  </w:num>
  <w:num w:numId="4" w16cid:durableId="997538266">
    <w:abstractNumId w:val="11"/>
  </w:num>
  <w:num w:numId="5" w16cid:durableId="1172723921">
    <w:abstractNumId w:val="5"/>
  </w:num>
  <w:num w:numId="6" w16cid:durableId="72371992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297912">
    <w:abstractNumId w:val="3"/>
  </w:num>
  <w:num w:numId="8" w16cid:durableId="881021994">
    <w:abstractNumId w:val="9"/>
  </w:num>
  <w:num w:numId="9" w16cid:durableId="2042244256">
    <w:abstractNumId w:val="8"/>
  </w:num>
  <w:num w:numId="10" w16cid:durableId="1706637578">
    <w:abstractNumId w:val="13"/>
  </w:num>
  <w:num w:numId="11" w16cid:durableId="1954164957">
    <w:abstractNumId w:val="1"/>
  </w:num>
  <w:num w:numId="12" w16cid:durableId="1382441622">
    <w:abstractNumId w:val="2"/>
  </w:num>
  <w:num w:numId="13" w16cid:durableId="941910891">
    <w:abstractNumId w:val="12"/>
  </w:num>
  <w:num w:numId="14" w16cid:durableId="375980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14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12"/>
    <w:rsid w:val="000005B5"/>
    <w:rsid w:val="00000A13"/>
    <w:rsid w:val="00000D5F"/>
    <w:rsid w:val="00001A27"/>
    <w:rsid w:val="00002F30"/>
    <w:rsid w:val="0000332F"/>
    <w:rsid w:val="00003E11"/>
    <w:rsid w:val="000043D6"/>
    <w:rsid w:val="000057A5"/>
    <w:rsid w:val="00005BDA"/>
    <w:rsid w:val="00007E37"/>
    <w:rsid w:val="000122B3"/>
    <w:rsid w:val="000143F8"/>
    <w:rsid w:val="00016DE3"/>
    <w:rsid w:val="00021058"/>
    <w:rsid w:val="00021BF0"/>
    <w:rsid w:val="00023A4F"/>
    <w:rsid w:val="00024646"/>
    <w:rsid w:val="00025488"/>
    <w:rsid w:val="00025D04"/>
    <w:rsid w:val="00027120"/>
    <w:rsid w:val="00031379"/>
    <w:rsid w:val="00031B1A"/>
    <w:rsid w:val="00031D53"/>
    <w:rsid w:val="00032CB3"/>
    <w:rsid w:val="00036471"/>
    <w:rsid w:val="00036CB8"/>
    <w:rsid w:val="00040706"/>
    <w:rsid w:val="00040BD2"/>
    <w:rsid w:val="00041108"/>
    <w:rsid w:val="000419C4"/>
    <w:rsid w:val="0004301C"/>
    <w:rsid w:val="0004307B"/>
    <w:rsid w:val="00044F17"/>
    <w:rsid w:val="00044F74"/>
    <w:rsid w:val="00046373"/>
    <w:rsid w:val="000472B4"/>
    <w:rsid w:val="000508D5"/>
    <w:rsid w:val="000520DA"/>
    <w:rsid w:val="00053AE2"/>
    <w:rsid w:val="0005493A"/>
    <w:rsid w:val="00054E52"/>
    <w:rsid w:val="000552B1"/>
    <w:rsid w:val="00055B42"/>
    <w:rsid w:val="00055C25"/>
    <w:rsid w:val="000560E1"/>
    <w:rsid w:val="0005617C"/>
    <w:rsid w:val="000568CF"/>
    <w:rsid w:val="00056DED"/>
    <w:rsid w:val="00056E76"/>
    <w:rsid w:val="00061F8C"/>
    <w:rsid w:val="000628DD"/>
    <w:rsid w:val="00063A09"/>
    <w:rsid w:val="00064185"/>
    <w:rsid w:val="0007077B"/>
    <w:rsid w:val="00071261"/>
    <w:rsid w:val="0007361A"/>
    <w:rsid w:val="000742D5"/>
    <w:rsid w:val="00074D54"/>
    <w:rsid w:val="00076F73"/>
    <w:rsid w:val="00077F1F"/>
    <w:rsid w:val="000803F0"/>
    <w:rsid w:val="00082B03"/>
    <w:rsid w:val="00087B45"/>
    <w:rsid w:val="000914A4"/>
    <w:rsid w:val="00093F3F"/>
    <w:rsid w:val="00094BFF"/>
    <w:rsid w:val="00095451"/>
    <w:rsid w:val="00095DE5"/>
    <w:rsid w:val="00096D2C"/>
    <w:rsid w:val="000A03FD"/>
    <w:rsid w:val="000A1446"/>
    <w:rsid w:val="000A2B09"/>
    <w:rsid w:val="000A3286"/>
    <w:rsid w:val="000A56D5"/>
    <w:rsid w:val="000A6023"/>
    <w:rsid w:val="000A6BB3"/>
    <w:rsid w:val="000A7CF5"/>
    <w:rsid w:val="000B4F3C"/>
    <w:rsid w:val="000B505E"/>
    <w:rsid w:val="000B5561"/>
    <w:rsid w:val="000C17AE"/>
    <w:rsid w:val="000C3A5A"/>
    <w:rsid w:val="000C3E15"/>
    <w:rsid w:val="000C5037"/>
    <w:rsid w:val="000C5CB2"/>
    <w:rsid w:val="000C7DF3"/>
    <w:rsid w:val="000D07A6"/>
    <w:rsid w:val="000D0956"/>
    <w:rsid w:val="000D131A"/>
    <w:rsid w:val="000D1B98"/>
    <w:rsid w:val="000D3033"/>
    <w:rsid w:val="000D33C8"/>
    <w:rsid w:val="000D452D"/>
    <w:rsid w:val="000D4C0E"/>
    <w:rsid w:val="000D6270"/>
    <w:rsid w:val="000D6962"/>
    <w:rsid w:val="000D6D4E"/>
    <w:rsid w:val="000E1740"/>
    <w:rsid w:val="000E34D3"/>
    <w:rsid w:val="000E41A3"/>
    <w:rsid w:val="000E4806"/>
    <w:rsid w:val="000E4D4D"/>
    <w:rsid w:val="000E55A5"/>
    <w:rsid w:val="000E7926"/>
    <w:rsid w:val="000F44FA"/>
    <w:rsid w:val="000F6207"/>
    <w:rsid w:val="000F76E5"/>
    <w:rsid w:val="00100CBB"/>
    <w:rsid w:val="00102D6E"/>
    <w:rsid w:val="001034A1"/>
    <w:rsid w:val="001055D5"/>
    <w:rsid w:val="001059B0"/>
    <w:rsid w:val="00105C37"/>
    <w:rsid w:val="0010703C"/>
    <w:rsid w:val="001100E2"/>
    <w:rsid w:val="001107C7"/>
    <w:rsid w:val="0011105C"/>
    <w:rsid w:val="00111239"/>
    <w:rsid w:val="00112157"/>
    <w:rsid w:val="00112260"/>
    <w:rsid w:val="00112831"/>
    <w:rsid w:val="001140F0"/>
    <w:rsid w:val="00114221"/>
    <w:rsid w:val="001142A6"/>
    <w:rsid w:val="001150F7"/>
    <w:rsid w:val="00115EB2"/>
    <w:rsid w:val="00120EDF"/>
    <w:rsid w:val="001217C0"/>
    <w:rsid w:val="0012276D"/>
    <w:rsid w:val="00122ADF"/>
    <w:rsid w:val="001235A4"/>
    <w:rsid w:val="001235C7"/>
    <w:rsid w:val="00124555"/>
    <w:rsid w:val="00124789"/>
    <w:rsid w:val="00124C14"/>
    <w:rsid w:val="00125950"/>
    <w:rsid w:val="001268E4"/>
    <w:rsid w:val="00126CFC"/>
    <w:rsid w:val="00127539"/>
    <w:rsid w:val="00127FA5"/>
    <w:rsid w:val="00130D99"/>
    <w:rsid w:val="00131711"/>
    <w:rsid w:val="001323AB"/>
    <w:rsid w:val="00132EB7"/>
    <w:rsid w:val="0013438E"/>
    <w:rsid w:val="00134AE0"/>
    <w:rsid w:val="00135727"/>
    <w:rsid w:val="001364B8"/>
    <w:rsid w:val="0013682F"/>
    <w:rsid w:val="00136B78"/>
    <w:rsid w:val="00137803"/>
    <w:rsid w:val="00141176"/>
    <w:rsid w:val="001420AC"/>
    <w:rsid w:val="00142D49"/>
    <w:rsid w:val="00142D52"/>
    <w:rsid w:val="0014380C"/>
    <w:rsid w:val="001440B3"/>
    <w:rsid w:val="0014533A"/>
    <w:rsid w:val="0014702A"/>
    <w:rsid w:val="001473F0"/>
    <w:rsid w:val="00151273"/>
    <w:rsid w:val="001522BB"/>
    <w:rsid w:val="00152F3D"/>
    <w:rsid w:val="00153527"/>
    <w:rsid w:val="001608D6"/>
    <w:rsid w:val="00160CF4"/>
    <w:rsid w:val="00162E58"/>
    <w:rsid w:val="001631A0"/>
    <w:rsid w:val="001661E7"/>
    <w:rsid w:val="00167783"/>
    <w:rsid w:val="001678D8"/>
    <w:rsid w:val="001701E0"/>
    <w:rsid w:val="00172050"/>
    <w:rsid w:val="00173B65"/>
    <w:rsid w:val="00174C5D"/>
    <w:rsid w:val="001752E4"/>
    <w:rsid w:val="0017596D"/>
    <w:rsid w:val="00175C63"/>
    <w:rsid w:val="00177124"/>
    <w:rsid w:val="00177547"/>
    <w:rsid w:val="001777CD"/>
    <w:rsid w:val="00177F41"/>
    <w:rsid w:val="00183BD8"/>
    <w:rsid w:val="00184B54"/>
    <w:rsid w:val="00185411"/>
    <w:rsid w:val="00190063"/>
    <w:rsid w:val="00190CE1"/>
    <w:rsid w:val="0019379E"/>
    <w:rsid w:val="00194644"/>
    <w:rsid w:val="00194CAD"/>
    <w:rsid w:val="0019636C"/>
    <w:rsid w:val="001964D2"/>
    <w:rsid w:val="001965BB"/>
    <w:rsid w:val="00197761"/>
    <w:rsid w:val="001A093B"/>
    <w:rsid w:val="001A0ADD"/>
    <w:rsid w:val="001A10F4"/>
    <w:rsid w:val="001A1B0F"/>
    <w:rsid w:val="001A3A53"/>
    <w:rsid w:val="001A457E"/>
    <w:rsid w:val="001A4D86"/>
    <w:rsid w:val="001A556A"/>
    <w:rsid w:val="001A58D8"/>
    <w:rsid w:val="001A6D77"/>
    <w:rsid w:val="001A733B"/>
    <w:rsid w:val="001A7666"/>
    <w:rsid w:val="001A790F"/>
    <w:rsid w:val="001B11BC"/>
    <w:rsid w:val="001B233D"/>
    <w:rsid w:val="001B287D"/>
    <w:rsid w:val="001B2CBC"/>
    <w:rsid w:val="001B30D0"/>
    <w:rsid w:val="001B3C7F"/>
    <w:rsid w:val="001B4392"/>
    <w:rsid w:val="001B49DF"/>
    <w:rsid w:val="001B5391"/>
    <w:rsid w:val="001B6BE4"/>
    <w:rsid w:val="001C1C3B"/>
    <w:rsid w:val="001C1F9A"/>
    <w:rsid w:val="001C2261"/>
    <w:rsid w:val="001C4432"/>
    <w:rsid w:val="001C4988"/>
    <w:rsid w:val="001C52C7"/>
    <w:rsid w:val="001C5886"/>
    <w:rsid w:val="001C64CF"/>
    <w:rsid w:val="001D0A9A"/>
    <w:rsid w:val="001D0CF1"/>
    <w:rsid w:val="001D22E3"/>
    <w:rsid w:val="001D2B22"/>
    <w:rsid w:val="001D2D76"/>
    <w:rsid w:val="001D2E26"/>
    <w:rsid w:val="001D2E44"/>
    <w:rsid w:val="001D2F70"/>
    <w:rsid w:val="001D3226"/>
    <w:rsid w:val="001D4A12"/>
    <w:rsid w:val="001D565B"/>
    <w:rsid w:val="001D6A99"/>
    <w:rsid w:val="001D7337"/>
    <w:rsid w:val="001D7837"/>
    <w:rsid w:val="001E144D"/>
    <w:rsid w:val="001E2FF7"/>
    <w:rsid w:val="001E416A"/>
    <w:rsid w:val="001E4256"/>
    <w:rsid w:val="001E4784"/>
    <w:rsid w:val="001F0E24"/>
    <w:rsid w:val="001F13F0"/>
    <w:rsid w:val="001F1EF4"/>
    <w:rsid w:val="001F30DA"/>
    <w:rsid w:val="001F3C9A"/>
    <w:rsid w:val="001F3F12"/>
    <w:rsid w:val="001F59E8"/>
    <w:rsid w:val="001F6A00"/>
    <w:rsid w:val="001F79AB"/>
    <w:rsid w:val="001F79F2"/>
    <w:rsid w:val="00202B41"/>
    <w:rsid w:val="002034AA"/>
    <w:rsid w:val="002035A9"/>
    <w:rsid w:val="002054B0"/>
    <w:rsid w:val="002067ED"/>
    <w:rsid w:val="00207552"/>
    <w:rsid w:val="00207AFD"/>
    <w:rsid w:val="00210A3B"/>
    <w:rsid w:val="00211F5C"/>
    <w:rsid w:val="00212011"/>
    <w:rsid w:val="00214533"/>
    <w:rsid w:val="00214903"/>
    <w:rsid w:val="00217752"/>
    <w:rsid w:val="00220C2E"/>
    <w:rsid w:val="002238CD"/>
    <w:rsid w:val="00224BE7"/>
    <w:rsid w:val="00224C07"/>
    <w:rsid w:val="00224D1A"/>
    <w:rsid w:val="00230B03"/>
    <w:rsid w:val="002310AA"/>
    <w:rsid w:val="00231DCD"/>
    <w:rsid w:val="00234DC5"/>
    <w:rsid w:val="0023613E"/>
    <w:rsid w:val="00236911"/>
    <w:rsid w:val="00236EC2"/>
    <w:rsid w:val="002404DB"/>
    <w:rsid w:val="00242293"/>
    <w:rsid w:val="002434DB"/>
    <w:rsid w:val="0024545F"/>
    <w:rsid w:val="00245E97"/>
    <w:rsid w:val="00245F11"/>
    <w:rsid w:val="00246013"/>
    <w:rsid w:val="002502AC"/>
    <w:rsid w:val="00251DE1"/>
    <w:rsid w:val="00254C82"/>
    <w:rsid w:val="0025500D"/>
    <w:rsid w:val="00255A68"/>
    <w:rsid w:val="00256505"/>
    <w:rsid w:val="00256AD6"/>
    <w:rsid w:val="00256D41"/>
    <w:rsid w:val="00257E3C"/>
    <w:rsid w:val="002603B9"/>
    <w:rsid w:val="0026043D"/>
    <w:rsid w:val="0026171F"/>
    <w:rsid w:val="002619F6"/>
    <w:rsid w:val="0026359F"/>
    <w:rsid w:val="00263AEA"/>
    <w:rsid w:val="002658E3"/>
    <w:rsid w:val="0027021E"/>
    <w:rsid w:val="0027087D"/>
    <w:rsid w:val="00270FDB"/>
    <w:rsid w:val="00271F25"/>
    <w:rsid w:val="00273122"/>
    <w:rsid w:val="00273CB0"/>
    <w:rsid w:val="00274035"/>
    <w:rsid w:val="002746D3"/>
    <w:rsid w:val="00276D91"/>
    <w:rsid w:val="00276F97"/>
    <w:rsid w:val="002801FE"/>
    <w:rsid w:val="002803C8"/>
    <w:rsid w:val="00280B2E"/>
    <w:rsid w:val="002846B7"/>
    <w:rsid w:val="00284B9E"/>
    <w:rsid w:val="00285BF9"/>
    <w:rsid w:val="00285D91"/>
    <w:rsid w:val="002862F6"/>
    <w:rsid w:val="00287E23"/>
    <w:rsid w:val="002915D3"/>
    <w:rsid w:val="00292DC3"/>
    <w:rsid w:val="002934A3"/>
    <w:rsid w:val="00295B9A"/>
    <w:rsid w:val="00296F2C"/>
    <w:rsid w:val="002A0D73"/>
    <w:rsid w:val="002A2FBC"/>
    <w:rsid w:val="002A4BA8"/>
    <w:rsid w:val="002A53A5"/>
    <w:rsid w:val="002A76C3"/>
    <w:rsid w:val="002B0E83"/>
    <w:rsid w:val="002B113D"/>
    <w:rsid w:val="002B1D44"/>
    <w:rsid w:val="002B38C1"/>
    <w:rsid w:val="002B4A63"/>
    <w:rsid w:val="002B5886"/>
    <w:rsid w:val="002B66CF"/>
    <w:rsid w:val="002B733F"/>
    <w:rsid w:val="002B7A67"/>
    <w:rsid w:val="002C112D"/>
    <w:rsid w:val="002C1692"/>
    <w:rsid w:val="002C1F50"/>
    <w:rsid w:val="002C35F4"/>
    <w:rsid w:val="002C7CB1"/>
    <w:rsid w:val="002D0035"/>
    <w:rsid w:val="002D0FA8"/>
    <w:rsid w:val="002D10A5"/>
    <w:rsid w:val="002D12C4"/>
    <w:rsid w:val="002D1EB3"/>
    <w:rsid w:val="002D5FD9"/>
    <w:rsid w:val="002D754D"/>
    <w:rsid w:val="002D7BC2"/>
    <w:rsid w:val="002E06B9"/>
    <w:rsid w:val="002E07C6"/>
    <w:rsid w:val="002E2994"/>
    <w:rsid w:val="002E2EFD"/>
    <w:rsid w:val="002E4F53"/>
    <w:rsid w:val="002F0018"/>
    <w:rsid w:val="002F1403"/>
    <w:rsid w:val="002F1B2E"/>
    <w:rsid w:val="002F1EAC"/>
    <w:rsid w:val="002F2172"/>
    <w:rsid w:val="002F22EC"/>
    <w:rsid w:val="002F3E6E"/>
    <w:rsid w:val="002F42C0"/>
    <w:rsid w:val="002F4D5E"/>
    <w:rsid w:val="002F56B4"/>
    <w:rsid w:val="002F5A1A"/>
    <w:rsid w:val="002F6129"/>
    <w:rsid w:val="002F6805"/>
    <w:rsid w:val="002F7B21"/>
    <w:rsid w:val="00300EB5"/>
    <w:rsid w:val="00301890"/>
    <w:rsid w:val="00301CFC"/>
    <w:rsid w:val="0030294E"/>
    <w:rsid w:val="00304772"/>
    <w:rsid w:val="00306194"/>
    <w:rsid w:val="00306313"/>
    <w:rsid w:val="00307DB5"/>
    <w:rsid w:val="00310D3F"/>
    <w:rsid w:val="00311A8E"/>
    <w:rsid w:val="00312792"/>
    <w:rsid w:val="00312A98"/>
    <w:rsid w:val="0031490D"/>
    <w:rsid w:val="00314C54"/>
    <w:rsid w:val="00314E0B"/>
    <w:rsid w:val="00315A42"/>
    <w:rsid w:val="00321467"/>
    <w:rsid w:val="00321534"/>
    <w:rsid w:val="00321E2B"/>
    <w:rsid w:val="00321EED"/>
    <w:rsid w:val="00322B3D"/>
    <w:rsid w:val="0032465B"/>
    <w:rsid w:val="003246A6"/>
    <w:rsid w:val="00325E87"/>
    <w:rsid w:val="0032719E"/>
    <w:rsid w:val="003307AB"/>
    <w:rsid w:val="003326B0"/>
    <w:rsid w:val="00332A94"/>
    <w:rsid w:val="003330C8"/>
    <w:rsid w:val="00333D88"/>
    <w:rsid w:val="003364A1"/>
    <w:rsid w:val="00336BC9"/>
    <w:rsid w:val="00340264"/>
    <w:rsid w:val="00340E34"/>
    <w:rsid w:val="00341342"/>
    <w:rsid w:val="0034168A"/>
    <w:rsid w:val="00341B56"/>
    <w:rsid w:val="0034358A"/>
    <w:rsid w:val="00345900"/>
    <w:rsid w:val="00346652"/>
    <w:rsid w:val="00352706"/>
    <w:rsid w:val="00352B16"/>
    <w:rsid w:val="00352CB5"/>
    <w:rsid w:val="00353998"/>
    <w:rsid w:val="00353C24"/>
    <w:rsid w:val="00353C95"/>
    <w:rsid w:val="003546D7"/>
    <w:rsid w:val="00354DB3"/>
    <w:rsid w:val="003552DB"/>
    <w:rsid w:val="00356507"/>
    <w:rsid w:val="00356E72"/>
    <w:rsid w:val="003609BC"/>
    <w:rsid w:val="00360E2B"/>
    <w:rsid w:val="00362555"/>
    <w:rsid w:val="00365E64"/>
    <w:rsid w:val="00366314"/>
    <w:rsid w:val="003663B4"/>
    <w:rsid w:val="0036641C"/>
    <w:rsid w:val="00370FAE"/>
    <w:rsid w:val="00373C3D"/>
    <w:rsid w:val="003741F4"/>
    <w:rsid w:val="00374E69"/>
    <w:rsid w:val="00375B33"/>
    <w:rsid w:val="00375B87"/>
    <w:rsid w:val="003769A9"/>
    <w:rsid w:val="0037710C"/>
    <w:rsid w:val="00377436"/>
    <w:rsid w:val="00380A12"/>
    <w:rsid w:val="0038309E"/>
    <w:rsid w:val="003836C2"/>
    <w:rsid w:val="00383DE4"/>
    <w:rsid w:val="003844F1"/>
    <w:rsid w:val="00384B39"/>
    <w:rsid w:val="00385D69"/>
    <w:rsid w:val="0038644D"/>
    <w:rsid w:val="003868D1"/>
    <w:rsid w:val="00386B87"/>
    <w:rsid w:val="003873C1"/>
    <w:rsid w:val="00387F14"/>
    <w:rsid w:val="00391C7B"/>
    <w:rsid w:val="00393494"/>
    <w:rsid w:val="003935B7"/>
    <w:rsid w:val="0039589C"/>
    <w:rsid w:val="0039765B"/>
    <w:rsid w:val="003A02C0"/>
    <w:rsid w:val="003A0EDB"/>
    <w:rsid w:val="003A0F4C"/>
    <w:rsid w:val="003A1450"/>
    <w:rsid w:val="003A1868"/>
    <w:rsid w:val="003A1F52"/>
    <w:rsid w:val="003A284D"/>
    <w:rsid w:val="003A2B0A"/>
    <w:rsid w:val="003A3727"/>
    <w:rsid w:val="003A37F4"/>
    <w:rsid w:val="003A582F"/>
    <w:rsid w:val="003A643D"/>
    <w:rsid w:val="003B2301"/>
    <w:rsid w:val="003B24BD"/>
    <w:rsid w:val="003B264D"/>
    <w:rsid w:val="003B287C"/>
    <w:rsid w:val="003B2F21"/>
    <w:rsid w:val="003B39DA"/>
    <w:rsid w:val="003B3CDC"/>
    <w:rsid w:val="003B6056"/>
    <w:rsid w:val="003B6107"/>
    <w:rsid w:val="003B645B"/>
    <w:rsid w:val="003B70C7"/>
    <w:rsid w:val="003C036C"/>
    <w:rsid w:val="003C04CB"/>
    <w:rsid w:val="003C0763"/>
    <w:rsid w:val="003C1D7A"/>
    <w:rsid w:val="003C2374"/>
    <w:rsid w:val="003C4447"/>
    <w:rsid w:val="003C66DC"/>
    <w:rsid w:val="003C77F3"/>
    <w:rsid w:val="003D0364"/>
    <w:rsid w:val="003D2F06"/>
    <w:rsid w:val="003D4D47"/>
    <w:rsid w:val="003D58FE"/>
    <w:rsid w:val="003D5EB6"/>
    <w:rsid w:val="003D5F88"/>
    <w:rsid w:val="003D6A97"/>
    <w:rsid w:val="003D6DF3"/>
    <w:rsid w:val="003E02A4"/>
    <w:rsid w:val="003E0FED"/>
    <w:rsid w:val="003E195C"/>
    <w:rsid w:val="003E313E"/>
    <w:rsid w:val="003E410A"/>
    <w:rsid w:val="003E47E3"/>
    <w:rsid w:val="003E4BD1"/>
    <w:rsid w:val="003E4F1E"/>
    <w:rsid w:val="003E55AB"/>
    <w:rsid w:val="003E5DC3"/>
    <w:rsid w:val="003E5EC9"/>
    <w:rsid w:val="003E7E99"/>
    <w:rsid w:val="003F0569"/>
    <w:rsid w:val="003F1799"/>
    <w:rsid w:val="003F6552"/>
    <w:rsid w:val="004009C5"/>
    <w:rsid w:val="004018BD"/>
    <w:rsid w:val="004079EC"/>
    <w:rsid w:val="00410EB9"/>
    <w:rsid w:val="00412366"/>
    <w:rsid w:val="00413BFD"/>
    <w:rsid w:val="00413F29"/>
    <w:rsid w:val="0041473A"/>
    <w:rsid w:val="00415104"/>
    <w:rsid w:val="0041661B"/>
    <w:rsid w:val="004171E2"/>
    <w:rsid w:val="00421416"/>
    <w:rsid w:val="004214CF"/>
    <w:rsid w:val="0042276F"/>
    <w:rsid w:val="00424FD5"/>
    <w:rsid w:val="0042575F"/>
    <w:rsid w:val="004270DD"/>
    <w:rsid w:val="00427E70"/>
    <w:rsid w:val="00431750"/>
    <w:rsid w:val="00431B1F"/>
    <w:rsid w:val="00432138"/>
    <w:rsid w:val="00432E52"/>
    <w:rsid w:val="00441258"/>
    <w:rsid w:val="00443460"/>
    <w:rsid w:val="00450870"/>
    <w:rsid w:val="004540A3"/>
    <w:rsid w:val="00454A2D"/>
    <w:rsid w:val="0045511D"/>
    <w:rsid w:val="00455964"/>
    <w:rsid w:val="004579DE"/>
    <w:rsid w:val="00457D1B"/>
    <w:rsid w:val="0046051F"/>
    <w:rsid w:val="004612F7"/>
    <w:rsid w:val="00461579"/>
    <w:rsid w:val="00461AD7"/>
    <w:rsid w:val="0046239C"/>
    <w:rsid w:val="00462FEB"/>
    <w:rsid w:val="00463688"/>
    <w:rsid w:val="00466196"/>
    <w:rsid w:val="0046719F"/>
    <w:rsid w:val="0046744E"/>
    <w:rsid w:val="004702A5"/>
    <w:rsid w:val="0047044A"/>
    <w:rsid w:val="004705A3"/>
    <w:rsid w:val="00471DBC"/>
    <w:rsid w:val="00472D1E"/>
    <w:rsid w:val="00473944"/>
    <w:rsid w:val="00473A8A"/>
    <w:rsid w:val="004741C3"/>
    <w:rsid w:val="00474A6B"/>
    <w:rsid w:val="00474EAC"/>
    <w:rsid w:val="004754F5"/>
    <w:rsid w:val="00475C07"/>
    <w:rsid w:val="00476A00"/>
    <w:rsid w:val="00480809"/>
    <w:rsid w:val="00481943"/>
    <w:rsid w:val="00482789"/>
    <w:rsid w:val="00484309"/>
    <w:rsid w:val="004847B8"/>
    <w:rsid w:val="0048575D"/>
    <w:rsid w:val="0048595A"/>
    <w:rsid w:val="00485C32"/>
    <w:rsid w:val="004864ED"/>
    <w:rsid w:val="004930D6"/>
    <w:rsid w:val="00494B8B"/>
    <w:rsid w:val="00494D34"/>
    <w:rsid w:val="00496AC2"/>
    <w:rsid w:val="00497E7F"/>
    <w:rsid w:val="004A2877"/>
    <w:rsid w:val="004A2F1C"/>
    <w:rsid w:val="004A3526"/>
    <w:rsid w:val="004B0BAC"/>
    <w:rsid w:val="004B2526"/>
    <w:rsid w:val="004B4121"/>
    <w:rsid w:val="004B48AD"/>
    <w:rsid w:val="004B544E"/>
    <w:rsid w:val="004B5B91"/>
    <w:rsid w:val="004B67B5"/>
    <w:rsid w:val="004B6AE6"/>
    <w:rsid w:val="004C0B22"/>
    <w:rsid w:val="004C1068"/>
    <w:rsid w:val="004C17BA"/>
    <w:rsid w:val="004C221C"/>
    <w:rsid w:val="004C25A1"/>
    <w:rsid w:val="004C27B7"/>
    <w:rsid w:val="004C32B1"/>
    <w:rsid w:val="004C6027"/>
    <w:rsid w:val="004D042A"/>
    <w:rsid w:val="004D0B0D"/>
    <w:rsid w:val="004D2C45"/>
    <w:rsid w:val="004D3D6A"/>
    <w:rsid w:val="004D4A62"/>
    <w:rsid w:val="004D6FF2"/>
    <w:rsid w:val="004E147E"/>
    <w:rsid w:val="004E15EB"/>
    <w:rsid w:val="004E17B2"/>
    <w:rsid w:val="004E2522"/>
    <w:rsid w:val="004E3295"/>
    <w:rsid w:val="004E421F"/>
    <w:rsid w:val="004E58D3"/>
    <w:rsid w:val="004E6BFA"/>
    <w:rsid w:val="004E7A46"/>
    <w:rsid w:val="004F0C6C"/>
    <w:rsid w:val="004F1357"/>
    <w:rsid w:val="004F395C"/>
    <w:rsid w:val="004F3CBD"/>
    <w:rsid w:val="004F46D2"/>
    <w:rsid w:val="004F4D3A"/>
    <w:rsid w:val="0050038E"/>
    <w:rsid w:val="00500A4A"/>
    <w:rsid w:val="005017EE"/>
    <w:rsid w:val="00502814"/>
    <w:rsid w:val="00502B20"/>
    <w:rsid w:val="005050F3"/>
    <w:rsid w:val="00507391"/>
    <w:rsid w:val="005108EA"/>
    <w:rsid w:val="00510D0F"/>
    <w:rsid w:val="005128F5"/>
    <w:rsid w:val="00515738"/>
    <w:rsid w:val="005177C1"/>
    <w:rsid w:val="00523EEF"/>
    <w:rsid w:val="00524008"/>
    <w:rsid w:val="00524290"/>
    <w:rsid w:val="005267AB"/>
    <w:rsid w:val="005272A0"/>
    <w:rsid w:val="00530E09"/>
    <w:rsid w:val="005347E0"/>
    <w:rsid w:val="00535441"/>
    <w:rsid w:val="005361CD"/>
    <w:rsid w:val="005363EA"/>
    <w:rsid w:val="00540B27"/>
    <w:rsid w:val="00541568"/>
    <w:rsid w:val="005433B2"/>
    <w:rsid w:val="00550691"/>
    <w:rsid w:val="00552E53"/>
    <w:rsid w:val="00554C31"/>
    <w:rsid w:val="00560007"/>
    <w:rsid w:val="00561C41"/>
    <w:rsid w:val="0056416F"/>
    <w:rsid w:val="00564A5A"/>
    <w:rsid w:val="00564ED6"/>
    <w:rsid w:val="005653C7"/>
    <w:rsid w:val="00571B8A"/>
    <w:rsid w:val="00577E95"/>
    <w:rsid w:val="0058142F"/>
    <w:rsid w:val="00582C03"/>
    <w:rsid w:val="00582CEF"/>
    <w:rsid w:val="005836FB"/>
    <w:rsid w:val="00583868"/>
    <w:rsid w:val="00583B7F"/>
    <w:rsid w:val="00584F04"/>
    <w:rsid w:val="00585A2D"/>
    <w:rsid w:val="00585EC5"/>
    <w:rsid w:val="0058693A"/>
    <w:rsid w:val="00586AD9"/>
    <w:rsid w:val="005901E6"/>
    <w:rsid w:val="00590AB4"/>
    <w:rsid w:val="00590F82"/>
    <w:rsid w:val="00593BD5"/>
    <w:rsid w:val="00596BE3"/>
    <w:rsid w:val="005972F2"/>
    <w:rsid w:val="005A1870"/>
    <w:rsid w:val="005A3AE1"/>
    <w:rsid w:val="005A4591"/>
    <w:rsid w:val="005A46FA"/>
    <w:rsid w:val="005A48CA"/>
    <w:rsid w:val="005A4DD1"/>
    <w:rsid w:val="005A5CE8"/>
    <w:rsid w:val="005A5EBB"/>
    <w:rsid w:val="005A5EEE"/>
    <w:rsid w:val="005A6765"/>
    <w:rsid w:val="005A7945"/>
    <w:rsid w:val="005B096C"/>
    <w:rsid w:val="005B0987"/>
    <w:rsid w:val="005B0BD3"/>
    <w:rsid w:val="005B1F51"/>
    <w:rsid w:val="005B2062"/>
    <w:rsid w:val="005B3E38"/>
    <w:rsid w:val="005B5FF6"/>
    <w:rsid w:val="005B62D1"/>
    <w:rsid w:val="005B6881"/>
    <w:rsid w:val="005B6F97"/>
    <w:rsid w:val="005C0219"/>
    <w:rsid w:val="005C03C9"/>
    <w:rsid w:val="005C266B"/>
    <w:rsid w:val="005C4CB7"/>
    <w:rsid w:val="005C5908"/>
    <w:rsid w:val="005C67B3"/>
    <w:rsid w:val="005C7703"/>
    <w:rsid w:val="005D0F22"/>
    <w:rsid w:val="005D1EB3"/>
    <w:rsid w:val="005D4525"/>
    <w:rsid w:val="005D5296"/>
    <w:rsid w:val="005D55A3"/>
    <w:rsid w:val="005D5849"/>
    <w:rsid w:val="005D5D75"/>
    <w:rsid w:val="005E13B6"/>
    <w:rsid w:val="005E16BB"/>
    <w:rsid w:val="005E24AF"/>
    <w:rsid w:val="005E47AB"/>
    <w:rsid w:val="005E49E2"/>
    <w:rsid w:val="005E6184"/>
    <w:rsid w:val="005E737D"/>
    <w:rsid w:val="005F0AA7"/>
    <w:rsid w:val="005F177B"/>
    <w:rsid w:val="005F4717"/>
    <w:rsid w:val="005F51EE"/>
    <w:rsid w:val="005F5FEB"/>
    <w:rsid w:val="006009BE"/>
    <w:rsid w:val="00601F4F"/>
    <w:rsid w:val="0060227A"/>
    <w:rsid w:val="00603652"/>
    <w:rsid w:val="00604963"/>
    <w:rsid w:val="006054DF"/>
    <w:rsid w:val="00605860"/>
    <w:rsid w:val="006058A4"/>
    <w:rsid w:val="006112A9"/>
    <w:rsid w:val="00612BB4"/>
    <w:rsid w:val="00615127"/>
    <w:rsid w:val="00617D6C"/>
    <w:rsid w:val="00620305"/>
    <w:rsid w:val="006206EB"/>
    <w:rsid w:val="006228E8"/>
    <w:rsid w:val="00623900"/>
    <w:rsid w:val="00623BD2"/>
    <w:rsid w:val="00624B1D"/>
    <w:rsid w:val="00625938"/>
    <w:rsid w:val="00630003"/>
    <w:rsid w:val="00631731"/>
    <w:rsid w:val="00632E73"/>
    <w:rsid w:val="0063397D"/>
    <w:rsid w:val="00633AC1"/>
    <w:rsid w:val="006351EA"/>
    <w:rsid w:val="006364C2"/>
    <w:rsid w:val="00637FE2"/>
    <w:rsid w:val="00640025"/>
    <w:rsid w:val="00640D60"/>
    <w:rsid w:val="006423AF"/>
    <w:rsid w:val="00643DC7"/>
    <w:rsid w:val="006452C2"/>
    <w:rsid w:val="006478B9"/>
    <w:rsid w:val="00647B35"/>
    <w:rsid w:val="00650125"/>
    <w:rsid w:val="0065085B"/>
    <w:rsid w:val="00651B1F"/>
    <w:rsid w:val="006525A1"/>
    <w:rsid w:val="006536A9"/>
    <w:rsid w:val="00655E3E"/>
    <w:rsid w:val="006575BE"/>
    <w:rsid w:val="00660A6D"/>
    <w:rsid w:val="00660C82"/>
    <w:rsid w:val="00662CC0"/>
    <w:rsid w:val="006641A3"/>
    <w:rsid w:val="00666AA2"/>
    <w:rsid w:val="00667A70"/>
    <w:rsid w:val="006713A2"/>
    <w:rsid w:val="006724B9"/>
    <w:rsid w:val="00674E6C"/>
    <w:rsid w:val="006757E1"/>
    <w:rsid w:val="0067684D"/>
    <w:rsid w:val="0067742D"/>
    <w:rsid w:val="00680F05"/>
    <w:rsid w:val="006813AF"/>
    <w:rsid w:val="0068198E"/>
    <w:rsid w:val="00681C64"/>
    <w:rsid w:val="0068247E"/>
    <w:rsid w:val="00682DE8"/>
    <w:rsid w:val="00683D86"/>
    <w:rsid w:val="00684712"/>
    <w:rsid w:val="0068512F"/>
    <w:rsid w:val="00685B25"/>
    <w:rsid w:val="00686C40"/>
    <w:rsid w:val="00692441"/>
    <w:rsid w:val="006947A8"/>
    <w:rsid w:val="006951D8"/>
    <w:rsid w:val="0069585C"/>
    <w:rsid w:val="00696356"/>
    <w:rsid w:val="00697A43"/>
    <w:rsid w:val="006A03E6"/>
    <w:rsid w:val="006A228F"/>
    <w:rsid w:val="006A2826"/>
    <w:rsid w:val="006A4063"/>
    <w:rsid w:val="006A4E99"/>
    <w:rsid w:val="006A6026"/>
    <w:rsid w:val="006A785E"/>
    <w:rsid w:val="006B1028"/>
    <w:rsid w:val="006B18AD"/>
    <w:rsid w:val="006B2B17"/>
    <w:rsid w:val="006B31C6"/>
    <w:rsid w:val="006B426D"/>
    <w:rsid w:val="006B4E12"/>
    <w:rsid w:val="006B50D2"/>
    <w:rsid w:val="006B530A"/>
    <w:rsid w:val="006B5617"/>
    <w:rsid w:val="006B622F"/>
    <w:rsid w:val="006B76A0"/>
    <w:rsid w:val="006C00B1"/>
    <w:rsid w:val="006C0166"/>
    <w:rsid w:val="006C11A9"/>
    <w:rsid w:val="006C1204"/>
    <w:rsid w:val="006C2A40"/>
    <w:rsid w:val="006C4C73"/>
    <w:rsid w:val="006C54B1"/>
    <w:rsid w:val="006D0F78"/>
    <w:rsid w:val="006D0FE4"/>
    <w:rsid w:val="006D2048"/>
    <w:rsid w:val="006D2580"/>
    <w:rsid w:val="006D4E3B"/>
    <w:rsid w:val="006D565D"/>
    <w:rsid w:val="006D5C1A"/>
    <w:rsid w:val="006D5DE8"/>
    <w:rsid w:val="006E2CB1"/>
    <w:rsid w:val="006E30A8"/>
    <w:rsid w:val="006E3994"/>
    <w:rsid w:val="006E3EFE"/>
    <w:rsid w:val="006E4894"/>
    <w:rsid w:val="006F1B3C"/>
    <w:rsid w:val="006F2C77"/>
    <w:rsid w:val="006F2C9A"/>
    <w:rsid w:val="006F344B"/>
    <w:rsid w:val="006F3AE2"/>
    <w:rsid w:val="006F4711"/>
    <w:rsid w:val="006F4919"/>
    <w:rsid w:val="006F4A9D"/>
    <w:rsid w:val="006F512E"/>
    <w:rsid w:val="006F76D6"/>
    <w:rsid w:val="006F7C73"/>
    <w:rsid w:val="00700CA6"/>
    <w:rsid w:val="00700DC0"/>
    <w:rsid w:val="00702701"/>
    <w:rsid w:val="00705143"/>
    <w:rsid w:val="0070561D"/>
    <w:rsid w:val="0071049C"/>
    <w:rsid w:val="00711A6E"/>
    <w:rsid w:val="00712577"/>
    <w:rsid w:val="00712980"/>
    <w:rsid w:val="00714FFC"/>
    <w:rsid w:val="00716A23"/>
    <w:rsid w:val="00717634"/>
    <w:rsid w:val="00720370"/>
    <w:rsid w:val="00725A39"/>
    <w:rsid w:val="00725C2F"/>
    <w:rsid w:val="007260C8"/>
    <w:rsid w:val="007320E8"/>
    <w:rsid w:val="007321B1"/>
    <w:rsid w:val="0073312B"/>
    <w:rsid w:val="007333EA"/>
    <w:rsid w:val="00734166"/>
    <w:rsid w:val="007346AB"/>
    <w:rsid w:val="00734E17"/>
    <w:rsid w:val="00740B6C"/>
    <w:rsid w:val="00740D3B"/>
    <w:rsid w:val="00744357"/>
    <w:rsid w:val="00744B76"/>
    <w:rsid w:val="0075073D"/>
    <w:rsid w:val="007514E2"/>
    <w:rsid w:val="007516CB"/>
    <w:rsid w:val="00755B07"/>
    <w:rsid w:val="00755F52"/>
    <w:rsid w:val="0075620B"/>
    <w:rsid w:val="00762208"/>
    <w:rsid w:val="00762CD7"/>
    <w:rsid w:val="00763750"/>
    <w:rsid w:val="00763CEC"/>
    <w:rsid w:val="007644EB"/>
    <w:rsid w:val="00765B9B"/>
    <w:rsid w:val="00766207"/>
    <w:rsid w:val="00766B1D"/>
    <w:rsid w:val="00766E79"/>
    <w:rsid w:val="00767ED1"/>
    <w:rsid w:val="0077018A"/>
    <w:rsid w:val="007703EB"/>
    <w:rsid w:val="007710BA"/>
    <w:rsid w:val="00771992"/>
    <w:rsid w:val="00772459"/>
    <w:rsid w:val="00773F12"/>
    <w:rsid w:val="0077602E"/>
    <w:rsid w:val="00777922"/>
    <w:rsid w:val="00781D6B"/>
    <w:rsid w:val="00782AB9"/>
    <w:rsid w:val="00782AE2"/>
    <w:rsid w:val="00782C97"/>
    <w:rsid w:val="0078400B"/>
    <w:rsid w:val="00786014"/>
    <w:rsid w:val="007862AF"/>
    <w:rsid w:val="0078640B"/>
    <w:rsid w:val="007872A8"/>
    <w:rsid w:val="00787ED7"/>
    <w:rsid w:val="00791FAF"/>
    <w:rsid w:val="0079350D"/>
    <w:rsid w:val="00793964"/>
    <w:rsid w:val="00794606"/>
    <w:rsid w:val="0079477C"/>
    <w:rsid w:val="00796AA7"/>
    <w:rsid w:val="00797C0E"/>
    <w:rsid w:val="007A055E"/>
    <w:rsid w:val="007A3D76"/>
    <w:rsid w:val="007A5D56"/>
    <w:rsid w:val="007A5DAB"/>
    <w:rsid w:val="007A6E6E"/>
    <w:rsid w:val="007A71A4"/>
    <w:rsid w:val="007B06B7"/>
    <w:rsid w:val="007B2932"/>
    <w:rsid w:val="007B6057"/>
    <w:rsid w:val="007B6BA5"/>
    <w:rsid w:val="007C0F00"/>
    <w:rsid w:val="007C2EB2"/>
    <w:rsid w:val="007C32E3"/>
    <w:rsid w:val="007C3D97"/>
    <w:rsid w:val="007C556B"/>
    <w:rsid w:val="007C69AF"/>
    <w:rsid w:val="007D02A3"/>
    <w:rsid w:val="007D1D88"/>
    <w:rsid w:val="007D39B4"/>
    <w:rsid w:val="007D3D32"/>
    <w:rsid w:val="007D4DDC"/>
    <w:rsid w:val="007D524A"/>
    <w:rsid w:val="007D61A0"/>
    <w:rsid w:val="007D61EC"/>
    <w:rsid w:val="007D7CC9"/>
    <w:rsid w:val="007D7E99"/>
    <w:rsid w:val="007E0652"/>
    <w:rsid w:val="007E277A"/>
    <w:rsid w:val="007E3137"/>
    <w:rsid w:val="007E3989"/>
    <w:rsid w:val="007E3A8A"/>
    <w:rsid w:val="007E3AE3"/>
    <w:rsid w:val="007E3E5A"/>
    <w:rsid w:val="007E49A7"/>
    <w:rsid w:val="007E5409"/>
    <w:rsid w:val="007E60A9"/>
    <w:rsid w:val="007E721D"/>
    <w:rsid w:val="007F06FD"/>
    <w:rsid w:val="007F1080"/>
    <w:rsid w:val="007F16EA"/>
    <w:rsid w:val="007F2F43"/>
    <w:rsid w:val="007F38E7"/>
    <w:rsid w:val="007F3C99"/>
    <w:rsid w:val="007F5215"/>
    <w:rsid w:val="007F5216"/>
    <w:rsid w:val="007F61E5"/>
    <w:rsid w:val="007F61E7"/>
    <w:rsid w:val="007F6F8C"/>
    <w:rsid w:val="00800101"/>
    <w:rsid w:val="00800BFE"/>
    <w:rsid w:val="00802487"/>
    <w:rsid w:val="00803728"/>
    <w:rsid w:val="00804F4A"/>
    <w:rsid w:val="00806B22"/>
    <w:rsid w:val="00810FC4"/>
    <w:rsid w:val="00811301"/>
    <w:rsid w:val="008114E5"/>
    <w:rsid w:val="008141BA"/>
    <w:rsid w:val="00814D3E"/>
    <w:rsid w:val="00814EB1"/>
    <w:rsid w:val="00815595"/>
    <w:rsid w:val="0081623D"/>
    <w:rsid w:val="00817391"/>
    <w:rsid w:val="008174AD"/>
    <w:rsid w:val="008200D2"/>
    <w:rsid w:val="00821459"/>
    <w:rsid w:val="008223D6"/>
    <w:rsid w:val="008225D0"/>
    <w:rsid w:val="0082313F"/>
    <w:rsid w:val="00824C63"/>
    <w:rsid w:val="00825308"/>
    <w:rsid w:val="00826955"/>
    <w:rsid w:val="0082770D"/>
    <w:rsid w:val="00827C6E"/>
    <w:rsid w:val="00827CE6"/>
    <w:rsid w:val="0083128A"/>
    <w:rsid w:val="00832F52"/>
    <w:rsid w:val="00835B7C"/>
    <w:rsid w:val="008365C5"/>
    <w:rsid w:val="00837BED"/>
    <w:rsid w:val="008403CA"/>
    <w:rsid w:val="008406BE"/>
    <w:rsid w:val="008406E9"/>
    <w:rsid w:val="00840D5D"/>
    <w:rsid w:val="00842968"/>
    <w:rsid w:val="00843765"/>
    <w:rsid w:val="008441EB"/>
    <w:rsid w:val="00845ABE"/>
    <w:rsid w:val="00846B2A"/>
    <w:rsid w:val="0084737A"/>
    <w:rsid w:val="008507D1"/>
    <w:rsid w:val="00850D02"/>
    <w:rsid w:val="00851B3E"/>
    <w:rsid w:val="00852511"/>
    <w:rsid w:val="00855288"/>
    <w:rsid w:val="008559AC"/>
    <w:rsid w:val="00860D22"/>
    <w:rsid w:val="00864C2A"/>
    <w:rsid w:val="00864ED0"/>
    <w:rsid w:val="008709F6"/>
    <w:rsid w:val="00873C31"/>
    <w:rsid w:val="00874234"/>
    <w:rsid w:val="00874327"/>
    <w:rsid w:val="00875A11"/>
    <w:rsid w:val="00880224"/>
    <w:rsid w:val="00880694"/>
    <w:rsid w:val="00881226"/>
    <w:rsid w:val="008813A9"/>
    <w:rsid w:val="00883E19"/>
    <w:rsid w:val="00885970"/>
    <w:rsid w:val="00886C91"/>
    <w:rsid w:val="008877FD"/>
    <w:rsid w:val="008878B5"/>
    <w:rsid w:val="008901E8"/>
    <w:rsid w:val="0089078D"/>
    <w:rsid w:val="00893A6A"/>
    <w:rsid w:val="00893EDA"/>
    <w:rsid w:val="00894459"/>
    <w:rsid w:val="00894B47"/>
    <w:rsid w:val="00895346"/>
    <w:rsid w:val="00897F44"/>
    <w:rsid w:val="008A096A"/>
    <w:rsid w:val="008A0FE6"/>
    <w:rsid w:val="008A28B0"/>
    <w:rsid w:val="008A2D54"/>
    <w:rsid w:val="008A367E"/>
    <w:rsid w:val="008A3915"/>
    <w:rsid w:val="008A590F"/>
    <w:rsid w:val="008A6FCF"/>
    <w:rsid w:val="008A7AE0"/>
    <w:rsid w:val="008B0FF1"/>
    <w:rsid w:val="008B18A1"/>
    <w:rsid w:val="008B1E22"/>
    <w:rsid w:val="008B1E54"/>
    <w:rsid w:val="008B1EE8"/>
    <w:rsid w:val="008B1F80"/>
    <w:rsid w:val="008B2D27"/>
    <w:rsid w:val="008B509C"/>
    <w:rsid w:val="008B5309"/>
    <w:rsid w:val="008B7305"/>
    <w:rsid w:val="008B7631"/>
    <w:rsid w:val="008B78F3"/>
    <w:rsid w:val="008B7C71"/>
    <w:rsid w:val="008C2541"/>
    <w:rsid w:val="008C4027"/>
    <w:rsid w:val="008D0680"/>
    <w:rsid w:val="008D2D75"/>
    <w:rsid w:val="008D4FF8"/>
    <w:rsid w:val="008E3950"/>
    <w:rsid w:val="008E3F39"/>
    <w:rsid w:val="008E3F3D"/>
    <w:rsid w:val="008E4371"/>
    <w:rsid w:val="008E537B"/>
    <w:rsid w:val="008E656D"/>
    <w:rsid w:val="008E6F46"/>
    <w:rsid w:val="008E7221"/>
    <w:rsid w:val="008E77F1"/>
    <w:rsid w:val="008E7DDF"/>
    <w:rsid w:val="008F14BE"/>
    <w:rsid w:val="008F1EF1"/>
    <w:rsid w:val="008F2300"/>
    <w:rsid w:val="008F2320"/>
    <w:rsid w:val="008F3B49"/>
    <w:rsid w:val="008F3C27"/>
    <w:rsid w:val="008F3EC3"/>
    <w:rsid w:val="008F44AA"/>
    <w:rsid w:val="008F4716"/>
    <w:rsid w:val="008F53B5"/>
    <w:rsid w:val="008F5692"/>
    <w:rsid w:val="008F581F"/>
    <w:rsid w:val="008F5ED3"/>
    <w:rsid w:val="008F69A2"/>
    <w:rsid w:val="008F69C3"/>
    <w:rsid w:val="008F7019"/>
    <w:rsid w:val="00900B5C"/>
    <w:rsid w:val="00902590"/>
    <w:rsid w:val="00906BE6"/>
    <w:rsid w:val="00906CE3"/>
    <w:rsid w:val="00906FF0"/>
    <w:rsid w:val="0090707A"/>
    <w:rsid w:val="00907977"/>
    <w:rsid w:val="00910A0E"/>
    <w:rsid w:val="009141F4"/>
    <w:rsid w:val="00914D17"/>
    <w:rsid w:val="0091508F"/>
    <w:rsid w:val="009162E0"/>
    <w:rsid w:val="00916AE0"/>
    <w:rsid w:val="00921193"/>
    <w:rsid w:val="0092294C"/>
    <w:rsid w:val="009244CC"/>
    <w:rsid w:val="00924A8B"/>
    <w:rsid w:val="009276F8"/>
    <w:rsid w:val="00927FE3"/>
    <w:rsid w:val="00930195"/>
    <w:rsid w:val="0093031C"/>
    <w:rsid w:val="00930454"/>
    <w:rsid w:val="00932034"/>
    <w:rsid w:val="00933FAC"/>
    <w:rsid w:val="00936F0E"/>
    <w:rsid w:val="00937515"/>
    <w:rsid w:val="00937904"/>
    <w:rsid w:val="009405E4"/>
    <w:rsid w:val="00941DDB"/>
    <w:rsid w:val="00941E14"/>
    <w:rsid w:val="009422AE"/>
    <w:rsid w:val="0094382A"/>
    <w:rsid w:val="0094434D"/>
    <w:rsid w:val="00944AD4"/>
    <w:rsid w:val="00945D33"/>
    <w:rsid w:val="009501E1"/>
    <w:rsid w:val="00951725"/>
    <w:rsid w:val="009561FC"/>
    <w:rsid w:val="00956644"/>
    <w:rsid w:val="00956848"/>
    <w:rsid w:val="00957310"/>
    <w:rsid w:val="00960C79"/>
    <w:rsid w:val="00965AF3"/>
    <w:rsid w:val="009712BE"/>
    <w:rsid w:val="00972829"/>
    <w:rsid w:val="009738CA"/>
    <w:rsid w:val="00973C41"/>
    <w:rsid w:val="00974AE4"/>
    <w:rsid w:val="00974E20"/>
    <w:rsid w:val="00975476"/>
    <w:rsid w:val="00975979"/>
    <w:rsid w:val="00975C70"/>
    <w:rsid w:val="00975EE6"/>
    <w:rsid w:val="009763CD"/>
    <w:rsid w:val="00977DAB"/>
    <w:rsid w:val="00980A7F"/>
    <w:rsid w:val="00980F13"/>
    <w:rsid w:val="009838D2"/>
    <w:rsid w:val="00984AA7"/>
    <w:rsid w:val="00984F8C"/>
    <w:rsid w:val="0098532A"/>
    <w:rsid w:val="00985415"/>
    <w:rsid w:val="00987DD3"/>
    <w:rsid w:val="0099025D"/>
    <w:rsid w:val="00991BDA"/>
    <w:rsid w:val="00991C61"/>
    <w:rsid w:val="00991EBE"/>
    <w:rsid w:val="00992C74"/>
    <w:rsid w:val="00994156"/>
    <w:rsid w:val="0099595F"/>
    <w:rsid w:val="00996177"/>
    <w:rsid w:val="009971B1"/>
    <w:rsid w:val="009A0988"/>
    <w:rsid w:val="009A0D28"/>
    <w:rsid w:val="009A1EF1"/>
    <w:rsid w:val="009A27CA"/>
    <w:rsid w:val="009A30A8"/>
    <w:rsid w:val="009A5849"/>
    <w:rsid w:val="009A6908"/>
    <w:rsid w:val="009A7960"/>
    <w:rsid w:val="009B046B"/>
    <w:rsid w:val="009B224F"/>
    <w:rsid w:val="009B2678"/>
    <w:rsid w:val="009B3064"/>
    <w:rsid w:val="009B784C"/>
    <w:rsid w:val="009C107A"/>
    <w:rsid w:val="009C1A68"/>
    <w:rsid w:val="009C3827"/>
    <w:rsid w:val="009C45FC"/>
    <w:rsid w:val="009C5260"/>
    <w:rsid w:val="009C5E32"/>
    <w:rsid w:val="009C65D7"/>
    <w:rsid w:val="009C6DEE"/>
    <w:rsid w:val="009C74CA"/>
    <w:rsid w:val="009C7C4E"/>
    <w:rsid w:val="009D02F4"/>
    <w:rsid w:val="009D1147"/>
    <w:rsid w:val="009D1384"/>
    <w:rsid w:val="009D22D8"/>
    <w:rsid w:val="009D24BE"/>
    <w:rsid w:val="009D2AD5"/>
    <w:rsid w:val="009D2E8D"/>
    <w:rsid w:val="009D4041"/>
    <w:rsid w:val="009D5FE9"/>
    <w:rsid w:val="009D60E9"/>
    <w:rsid w:val="009D6573"/>
    <w:rsid w:val="009D6AC6"/>
    <w:rsid w:val="009D6BEF"/>
    <w:rsid w:val="009D6EAA"/>
    <w:rsid w:val="009D75F7"/>
    <w:rsid w:val="009D7C0E"/>
    <w:rsid w:val="009E1A69"/>
    <w:rsid w:val="009E2101"/>
    <w:rsid w:val="009E2AC6"/>
    <w:rsid w:val="009E3D23"/>
    <w:rsid w:val="009E3D7C"/>
    <w:rsid w:val="009E473B"/>
    <w:rsid w:val="009E5C05"/>
    <w:rsid w:val="009E6AE7"/>
    <w:rsid w:val="009E74AA"/>
    <w:rsid w:val="009E77A5"/>
    <w:rsid w:val="009F132A"/>
    <w:rsid w:val="009F2270"/>
    <w:rsid w:val="009F2FFF"/>
    <w:rsid w:val="009F30E5"/>
    <w:rsid w:val="009F5FFE"/>
    <w:rsid w:val="009F6DEB"/>
    <w:rsid w:val="00A019A9"/>
    <w:rsid w:val="00A0206D"/>
    <w:rsid w:val="00A03C6D"/>
    <w:rsid w:val="00A04F18"/>
    <w:rsid w:val="00A07A02"/>
    <w:rsid w:val="00A1085D"/>
    <w:rsid w:val="00A10939"/>
    <w:rsid w:val="00A11313"/>
    <w:rsid w:val="00A124E5"/>
    <w:rsid w:val="00A16282"/>
    <w:rsid w:val="00A162A5"/>
    <w:rsid w:val="00A2030E"/>
    <w:rsid w:val="00A20B9A"/>
    <w:rsid w:val="00A22B7E"/>
    <w:rsid w:val="00A23DEA"/>
    <w:rsid w:val="00A2717C"/>
    <w:rsid w:val="00A274C5"/>
    <w:rsid w:val="00A31698"/>
    <w:rsid w:val="00A32430"/>
    <w:rsid w:val="00A33300"/>
    <w:rsid w:val="00A33338"/>
    <w:rsid w:val="00A335E4"/>
    <w:rsid w:val="00A338F3"/>
    <w:rsid w:val="00A345C4"/>
    <w:rsid w:val="00A35468"/>
    <w:rsid w:val="00A362D4"/>
    <w:rsid w:val="00A363EC"/>
    <w:rsid w:val="00A36930"/>
    <w:rsid w:val="00A3726C"/>
    <w:rsid w:val="00A37822"/>
    <w:rsid w:val="00A37999"/>
    <w:rsid w:val="00A41CA1"/>
    <w:rsid w:val="00A42204"/>
    <w:rsid w:val="00A46444"/>
    <w:rsid w:val="00A47B89"/>
    <w:rsid w:val="00A5098D"/>
    <w:rsid w:val="00A52758"/>
    <w:rsid w:val="00A53CA6"/>
    <w:rsid w:val="00A55961"/>
    <w:rsid w:val="00A55E45"/>
    <w:rsid w:val="00A56827"/>
    <w:rsid w:val="00A5769E"/>
    <w:rsid w:val="00A648E9"/>
    <w:rsid w:val="00A657B1"/>
    <w:rsid w:val="00A65ABA"/>
    <w:rsid w:val="00A66002"/>
    <w:rsid w:val="00A70BF8"/>
    <w:rsid w:val="00A72FA0"/>
    <w:rsid w:val="00A75918"/>
    <w:rsid w:val="00A77428"/>
    <w:rsid w:val="00A77A61"/>
    <w:rsid w:val="00A815CE"/>
    <w:rsid w:val="00A82672"/>
    <w:rsid w:val="00A838FC"/>
    <w:rsid w:val="00A84C5E"/>
    <w:rsid w:val="00A87C91"/>
    <w:rsid w:val="00A90158"/>
    <w:rsid w:val="00A90945"/>
    <w:rsid w:val="00A9128E"/>
    <w:rsid w:val="00A91B63"/>
    <w:rsid w:val="00A93162"/>
    <w:rsid w:val="00A94A77"/>
    <w:rsid w:val="00A953BA"/>
    <w:rsid w:val="00AA0019"/>
    <w:rsid w:val="00AA1138"/>
    <w:rsid w:val="00AA35B3"/>
    <w:rsid w:val="00AA410A"/>
    <w:rsid w:val="00AA421C"/>
    <w:rsid w:val="00AA47A3"/>
    <w:rsid w:val="00AA555E"/>
    <w:rsid w:val="00AA6832"/>
    <w:rsid w:val="00AA7187"/>
    <w:rsid w:val="00AB1B41"/>
    <w:rsid w:val="00AB3503"/>
    <w:rsid w:val="00AB49BF"/>
    <w:rsid w:val="00AB5321"/>
    <w:rsid w:val="00AB78CF"/>
    <w:rsid w:val="00AC2D1C"/>
    <w:rsid w:val="00AC4F4A"/>
    <w:rsid w:val="00AC67C5"/>
    <w:rsid w:val="00AC69A9"/>
    <w:rsid w:val="00AD08DE"/>
    <w:rsid w:val="00AD0BBB"/>
    <w:rsid w:val="00AD1E95"/>
    <w:rsid w:val="00AD22A5"/>
    <w:rsid w:val="00AD6FA9"/>
    <w:rsid w:val="00AE2CFE"/>
    <w:rsid w:val="00AE66E0"/>
    <w:rsid w:val="00AE6CE0"/>
    <w:rsid w:val="00AE789C"/>
    <w:rsid w:val="00AF1397"/>
    <w:rsid w:val="00AF1F68"/>
    <w:rsid w:val="00AF287E"/>
    <w:rsid w:val="00AF295A"/>
    <w:rsid w:val="00AF492A"/>
    <w:rsid w:val="00AF650E"/>
    <w:rsid w:val="00AF6CBD"/>
    <w:rsid w:val="00B01824"/>
    <w:rsid w:val="00B03C48"/>
    <w:rsid w:val="00B04254"/>
    <w:rsid w:val="00B05C17"/>
    <w:rsid w:val="00B05C25"/>
    <w:rsid w:val="00B065C4"/>
    <w:rsid w:val="00B06FA7"/>
    <w:rsid w:val="00B0723C"/>
    <w:rsid w:val="00B1003C"/>
    <w:rsid w:val="00B11ACE"/>
    <w:rsid w:val="00B14014"/>
    <w:rsid w:val="00B14740"/>
    <w:rsid w:val="00B148FC"/>
    <w:rsid w:val="00B14D6F"/>
    <w:rsid w:val="00B14DA4"/>
    <w:rsid w:val="00B155F2"/>
    <w:rsid w:val="00B171EB"/>
    <w:rsid w:val="00B202A2"/>
    <w:rsid w:val="00B20A12"/>
    <w:rsid w:val="00B22039"/>
    <w:rsid w:val="00B23956"/>
    <w:rsid w:val="00B25787"/>
    <w:rsid w:val="00B258E5"/>
    <w:rsid w:val="00B25DF6"/>
    <w:rsid w:val="00B26E7C"/>
    <w:rsid w:val="00B308B6"/>
    <w:rsid w:val="00B33F57"/>
    <w:rsid w:val="00B3460A"/>
    <w:rsid w:val="00B35366"/>
    <w:rsid w:val="00B35A69"/>
    <w:rsid w:val="00B36B63"/>
    <w:rsid w:val="00B400A9"/>
    <w:rsid w:val="00B40ECC"/>
    <w:rsid w:val="00B41710"/>
    <w:rsid w:val="00B41F52"/>
    <w:rsid w:val="00B4330B"/>
    <w:rsid w:val="00B43F01"/>
    <w:rsid w:val="00B45251"/>
    <w:rsid w:val="00B4525D"/>
    <w:rsid w:val="00B458A1"/>
    <w:rsid w:val="00B4715A"/>
    <w:rsid w:val="00B47DCF"/>
    <w:rsid w:val="00B519B8"/>
    <w:rsid w:val="00B523EC"/>
    <w:rsid w:val="00B5284D"/>
    <w:rsid w:val="00B53774"/>
    <w:rsid w:val="00B54351"/>
    <w:rsid w:val="00B55533"/>
    <w:rsid w:val="00B55550"/>
    <w:rsid w:val="00B56F19"/>
    <w:rsid w:val="00B604B0"/>
    <w:rsid w:val="00B61761"/>
    <w:rsid w:val="00B6362E"/>
    <w:rsid w:val="00B63A60"/>
    <w:rsid w:val="00B63B89"/>
    <w:rsid w:val="00B65688"/>
    <w:rsid w:val="00B6637C"/>
    <w:rsid w:val="00B67D41"/>
    <w:rsid w:val="00B708EF"/>
    <w:rsid w:val="00B70D46"/>
    <w:rsid w:val="00B70F61"/>
    <w:rsid w:val="00B7109E"/>
    <w:rsid w:val="00B7167F"/>
    <w:rsid w:val="00B72115"/>
    <w:rsid w:val="00B73689"/>
    <w:rsid w:val="00B77CE4"/>
    <w:rsid w:val="00B80B7B"/>
    <w:rsid w:val="00B8111B"/>
    <w:rsid w:val="00B825A6"/>
    <w:rsid w:val="00B82AB7"/>
    <w:rsid w:val="00B83E2B"/>
    <w:rsid w:val="00B840C8"/>
    <w:rsid w:val="00B84AC2"/>
    <w:rsid w:val="00B87192"/>
    <w:rsid w:val="00B91B27"/>
    <w:rsid w:val="00B92CC9"/>
    <w:rsid w:val="00B97363"/>
    <w:rsid w:val="00BA3333"/>
    <w:rsid w:val="00BA4BE8"/>
    <w:rsid w:val="00BA73F6"/>
    <w:rsid w:val="00BB1A3A"/>
    <w:rsid w:val="00BB219F"/>
    <w:rsid w:val="00BB5972"/>
    <w:rsid w:val="00BC18A5"/>
    <w:rsid w:val="00BC2113"/>
    <w:rsid w:val="00BC268E"/>
    <w:rsid w:val="00BC2824"/>
    <w:rsid w:val="00BC2ED9"/>
    <w:rsid w:val="00BC3E98"/>
    <w:rsid w:val="00BC4583"/>
    <w:rsid w:val="00BC66FC"/>
    <w:rsid w:val="00BD07A6"/>
    <w:rsid w:val="00BD20C1"/>
    <w:rsid w:val="00BD2801"/>
    <w:rsid w:val="00BD312C"/>
    <w:rsid w:val="00BD435A"/>
    <w:rsid w:val="00BD472E"/>
    <w:rsid w:val="00BD4BCE"/>
    <w:rsid w:val="00BD677B"/>
    <w:rsid w:val="00BD7921"/>
    <w:rsid w:val="00BE0B43"/>
    <w:rsid w:val="00BE11FD"/>
    <w:rsid w:val="00BE2191"/>
    <w:rsid w:val="00BE255E"/>
    <w:rsid w:val="00BE50E5"/>
    <w:rsid w:val="00BE6BFE"/>
    <w:rsid w:val="00BE76E0"/>
    <w:rsid w:val="00BF0DD2"/>
    <w:rsid w:val="00BF4E9B"/>
    <w:rsid w:val="00BF6CA4"/>
    <w:rsid w:val="00BF70ED"/>
    <w:rsid w:val="00BF71EA"/>
    <w:rsid w:val="00C00E90"/>
    <w:rsid w:val="00C03C49"/>
    <w:rsid w:val="00C04FB9"/>
    <w:rsid w:val="00C059DC"/>
    <w:rsid w:val="00C05F8F"/>
    <w:rsid w:val="00C0689E"/>
    <w:rsid w:val="00C1001E"/>
    <w:rsid w:val="00C1271D"/>
    <w:rsid w:val="00C127EA"/>
    <w:rsid w:val="00C129E2"/>
    <w:rsid w:val="00C12DC0"/>
    <w:rsid w:val="00C1557A"/>
    <w:rsid w:val="00C15E7B"/>
    <w:rsid w:val="00C17054"/>
    <w:rsid w:val="00C23348"/>
    <w:rsid w:val="00C23DF9"/>
    <w:rsid w:val="00C240FB"/>
    <w:rsid w:val="00C248BA"/>
    <w:rsid w:val="00C25212"/>
    <w:rsid w:val="00C26499"/>
    <w:rsid w:val="00C26BF6"/>
    <w:rsid w:val="00C30DB6"/>
    <w:rsid w:val="00C30E82"/>
    <w:rsid w:val="00C3206C"/>
    <w:rsid w:val="00C32F03"/>
    <w:rsid w:val="00C32F94"/>
    <w:rsid w:val="00C35624"/>
    <w:rsid w:val="00C35833"/>
    <w:rsid w:val="00C407F8"/>
    <w:rsid w:val="00C40A9A"/>
    <w:rsid w:val="00C40FDD"/>
    <w:rsid w:val="00C42531"/>
    <w:rsid w:val="00C445EB"/>
    <w:rsid w:val="00C4666E"/>
    <w:rsid w:val="00C47001"/>
    <w:rsid w:val="00C518CE"/>
    <w:rsid w:val="00C52811"/>
    <w:rsid w:val="00C533F4"/>
    <w:rsid w:val="00C5474D"/>
    <w:rsid w:val="00C55633"/>
    <w:rsid w:val="00C56C51"/>
    <w:rsid w:val="00C57219"/>
    <w:rsid w:val="00C57673"/>
    <w:rsid w:val="00C61BCF"/>
    <w:rsid w:val="00C62950"/>
    <w:rsid w:val="00C62E1B"/>
    <w:rsid w:val="00C66C38"/>
    <w:rsid w:val="00C67585"/>
    <w:rsid w:val="00C70D13"/>
    <w:rsid w:val="00C7175F"/>
    <w:rsid w:val="00C71CED"/>
    <w:rsid w:val="00C74850"/>
    <w:rsid w:val="00C7550A"/>
    <w:rsid w:val="00C80429"/>
    <w:rsid w:val="00C80645"/>
    <w:rsid w:val="00C8094B"/>
    <w:rsid w:val="00C810A3"/>
    <w:rsid w:val="00C819C5"/>
    <w:rsid w:val="00C8298B"/>
    <w:rsid w:val="00C86DB2"/>
    <w:rsid w:val="00C9069A"/>
    <w:rsid w:val="00C921FE"/>
    <w:rsid w:val="00C94379"/>
    <w:rsid w:val="00C94621"/>
    <w:rsid w:val="00C94A67"/>
    <w:rsid w:val="00C95025"/>
    <w:rsid w:val="00C95477"/>
    <w:rsid w:val="00C9587B"/>
    <w:rsid w:val="00CA29A1"/>
    <w:rsid w:val="00CA35F9"/>
    <w:rsid w:val="00CA379A"/>
    <w:rsid w:val="00CA548E"/>
    <w:rsid w:val="00CA6D41"/>
    <w:rsid w:val="00CB0174"/>
    <w:rsid w:val="00CB02DA"/>
    <w:rsid w:val="00CB0E7D"/>
    <w:rsid w:val="00CB20F1"/>
    <w:rsid w:val="00CB3E71"/>
    <w:rsid w:val="00CB6F66"/>
    <w:rsid w:val="00CB7D98"/>
    <w:rsid w:val="00CC0BFF"/>
    <w:rsid w:val="00CC1105"/>
    <w:rsid w:val="00CC1572"/>
    <w:rsid w:val="00CC386E"/>
    <w:rsid w:val="00CC3E50"/>
    <w:rsid w:val="00CC4FBF"/>
    <w:rsid w:val="00CC5814"/>
    <w:rsid w:val="00CC61AA"/>
    <w:rsid w:val="00CC636C"/>
    <w:rsid w:val="00CC702F"/>
    <w:rsid w:val="00CD0CA8"/>
    <w:rsid w:val="00CD0D19"/>
    <w:rsid w:val="00CD1A53"/>
    <w:rsid w:val="00CD1DF4"/>
    <w:rsid w:val="00CD1E80"/>
    <w:rsid w:val="00CD33EA"/>
    <w:rsid w:val="00CD6501"/>
    <w:rsid w:val="00CE00DD"/>
    <w:rsid w:val="00CE076F"/>
    <w:rsid w:val="00CE0F80"/>
    <w:rsid w:val="00CE176C"/>
    <w:rsid w:val="00CE2519"/>
    <w:rsid w:val="00CE31A6"/>
    <w:rsid w:val="00CE32AA"/>
    <w:rsid w:val="00CE63EC"/>
    <w:rsid w:val="00CE6EC0"/>
    <w:rsid w:val="00CE6F1C"/>
    <w:rsid w:val="00CE7D9B"/>
    <w:rsid w:val="00CF0332"/>
    <w:rsid w:val="00CF2EDB"/>
    <w:rsid w:val="00CF4A59"/>
    <w:rsid w:val="00CF5225"/>
    <w:rsid w:val="00CF592D"/>
    <w:rsid w:val="00CF5F43"/>
    <w:rsid w:val="00CF61A2"/>
    <w:rsid w:val="00CF734A"/>
    <w:rsid w:val="00D00A82"/>
    <w:rsid w:val="00D00B70"/>
    <w:rsid w:val="00D01D62"/>
    <w:rsid w:val="00D0286C"/>
    <w:rsid w:val="00D03E8D"/>
    <w:rsid w:val="00D04E1D"/>
    <w:rsid w:val="00D05267"/>
    <w:rsid w:val="00D05C73"/>
    <w:rsid w:val="00D06120"/>
    <w:rsid w:val="00D06388"/>
    <w:rsid w:val="00D06549"/>
    <w:rsid w:val="00D06977"/>
    <w:rsid w:val="00D06DB8"/>
    <w:rsid w:val="00D10278"/>
    <w:rsid w:val="00D12E32"/>
    <w:rsid w:val="00D1427E"/>
    <w:rsid w:val="00D16590"/>
    <w:rsid w:val="00D170A7"/>
    <w:rsid w:val="00D17BB2"/>
    <w:rsid w:val="00D200CE"/>
    <w:rsid w:val="00D20C9C"/>
    <w:rsid w:val="00D2242F"/>
    <w:rsid w:val="00D2252F"/>
    <w:rsid w:val="00D250A6"/>
    <w:rsid w:val="00D259A8"/>
    <w:rsid w:val="00D268BA"/>
    <w:rsid w:val="00D26FF2"/>
    <w:rsid w:val="00D31D55"/>
    <w:rsid w:val="00D322CA"/>
    <w:rsid w:val="00D32948"/>
    <w:rsid w:val="00D32BCD"/>
    <w:rsid w:val="00D33F37"/>
    <w:rsid w:val="00D3470B"/>
    <w:rsid w:val="00D3727C"/>
    <w:rsid w:val="00D37601"/>
    <w:rsid w:val="00D4112F"/>
    <w:rsid w:val="00D41157"/>
    <w:rsid w:val="00D416DB"/>
    <w:rsid w:val="00D4336A"/>
    <w:rsid w:val="00D4658D"/>
    <w:rsid w:val="00D46EF4"/>
    <w:rsid w:val="00D47BB0"/>
    <w:rsid w:val="00D5234C"/>
    <w:rsid w:val="00D56530"/>
    <w:rsid w:val="00D575D3"/>
    <w:rsid w:val="00D577AC"/>
    <w:rsid w:val="00D57F13"/>
    <w:rsid w:val="00D60528"/>
    <w:rsid w:val="00D6336D"/>
    <w:rsid w:val="00D63416"/>
    <w:rsid w:val="00D64D92"/>
    <w:rsid w:val="00D65766"/>
    <w:rsid w:val="00D67908"/>
    <w:rsid w:val="00D70F44"/>
    <w:rsid w:val="00D71A7B"/>
    <w:rsid w:val="00D73F73"/>
    <w:rsid w:val="00D7422B"/>
    <w:rsid w:val="00D74529"/>
    <w:rsid w:val="00D7457B"/>
    <w:rsid w:val="00D74E23"/>
    <w:rsid w:val="00D75102"/>
    <w:rsid w:val="00D75490"/>
    <w:rsid w:val="00D775C8"/>
    <w:rsid w:val="00D82673"/>
    <w:rsid w:val="00D828B2"/>
    <w:rsid w:val="00D830B8"/>
    <w:rsid w:val="00D838F5"/>
    <w:rsid w:val="00D84BC0"/>
    <w:rsid w:val="00D84BD1"/>
    <w:rsid w:val="00D84DA9"/>
    <w:rsid w:val="00D862FA"/>
    <w:rsid w:val="00D87049"/>
    <w:rsid w:val="00D874D1"/>
    <w:rsid w:val="00D9212B"/>
    <w:rsid w:val="00D92AA0"/>
    <w:rsid w:val="00D92DEF"/>
    <w:rsid w:val="00D93A15"/>
    <w:rsid w:val="00D97133"/>
    <w:rsid w:val="00DA133B"/>
    <w:rsid w:val="00DA13AC"/>
    <w:rsid w:val="00DA1C72"/>
    <w:rsid w:val="00DA32DD"/>
    <w:rsid w:val="00DA372F"/>
    <w:rsid w:val="00DA46EF"/>
    <w:rsid w:val="00DA4CCD"/>
    <w:rsid w:val="00DA6DE2"/>
    <w:rsid w:val="00DA72B2"/>
    <w:rsid w:val="00DB19E6"/>
    <w:rsid w:val="00DB1DF7"/>
    <w:rsid w:val="00DB243D"/>
    <w:rsid w:val="00DB2CD1"/>
    <w:rsid w:val="00DB74F8"/>
    <w:rsid w:val="00DC3EC0"/>
    <w:rsid w:val="00DC6CE4"/>
    <w:rsid w:val="00DD1025"/>
    <w:rsid w:val="00DD163F"/>
    <w:rsid w:val="00DD1B8F"/>
    <w:rsid w:val="00DD2E67"/>
    <w:rsid w:val="00DD52E9"/>
    <w:rsid w:val="00DD6EBF"/>
    <w:rsid w:val="00DD7614"/>
    <w:rsid w:val="00DD7B83"/>
    <w:rsid w:val="00DD7F53"/>
    <w:rsid w:val="00DE0F53"/>
    <w:rsid w:val="00DE2464"/>
    <w:rsid w:val="00DE2705"/>
    <w:rsid w:val="00DE3161"/>
    <w:rsid w:val="00DE34C3"/>
    <w:rsid w:val="00DE4A90"/>
    <w:rsid w:val="00DE4A91"/>
    <w:rsid w:val="00DE6897"/>
    <w:rsid w:val="00DE72A8"/>
    <w:rsid w:val="00DF2123"/>
    <w:rsid w:val="00DF663B"/>
    <w:rsid w:val="00DF7C8B"/>
    <w:rsid w:val="00E00D9B"/>
    <w:rsid w:val="00E01A43"/>
    <w:rsid w:val="00E03AE3"/>
    <w:rsid w:val="00E043D6"/>
    <w:rsid w:val="00E0469E"/>
    <w:rsid w:val="00E05070"/>
    <w:rsid w:val="00E050A8"/>
    <w:rsid w:val="00E069F5"/>
    <w:rsid w:val="00E102C2"/>
    <w:rsid w:val="00E10D6D"/>
    <w:rsid w:val="00E12DEC"/>
    <w:rsid w:val="00E1550B"/>
    <w:rsid w:val="00E155D3"/>
    <w:rsid w:val="00E162F5"/>
    <w:rsid w:val="00E16DE3"/>
    <w:rsid w:val="00E21231"/>
    <w:rsid w:val="00E228ED"/>
    <w:rsid w:val="00E22B7F"/>
    <w:rsid w:val="00E23B7E"/>
    <w:rsid w:val="00E243E1"/>
    <w:rsid w:val="00E2477E"/>
    <w:rsid w:val="00E2481B"/>
    <w:rsid w:val="00E248BE"/>
    <w:rsid w:val="00E2697E"/>
    <w:rsid w:val="00E26B77"/>
    <w:rsid w:val="00E27290"/>
    <w:rsid w:val="00E27338"/>
    <w:rsid w:val="00E3140C"/>
    <w:rsid w:val="00E315E9"/>
    <w:rsid w:val="00E3346D"/>
    <w:rsid w:val="00E336D2"/>
    <w:rsid w:val="00E33F7E"/>
    <w:rsid w:val="00E34F1D"/>
    <w:rsid w:val="00E35C0D"/>
    <w:rsid w:val="00E365E8"/>
    <w:rsid w:val="00E37422"/>
    <w:rsid w:val="00E37772"/>
    <w:rsid w:val="00E41149"/>
    <w:rsid w:val="00E439D1"/>
    <w:rsid w:val="00E455EC"/>
    <w:rsid w:val="00E47CF9"/>
    <w:rsid w:val="00E511D9"/>
    <w:rsid w:val="00E52AF0"/>
    <w:rsid w:val="00E5388E"/>
    <w:rsid w:val="00E547DF"/>
    <w:rsid w:val="00E54BDA"/>
    <w:rsid w:val="00E54CB7"/>
    <w:rsid w:val="00E55B9B"/>
    <w:rsid w:val="00E5625C"/>
    <w:rsid w:val="00E5643B"/>
    <w:rsid w:val="00E565D6"/>
    <w:rsid w:val="00E5675E"/>
    <w:rsid w:val="00E56EE2"/>
    <w:rsid w:val="00E57690"/>
    <w:rsid w:val="00E5797C"/>
    <w:rsid w:val="00E60ED5"/>
    <w:rsid w:val="00E61D4F"/>
    <w:rsid w:val="00E66125"/>
    <w:rsid w:val="00E6627F"/>
    <w:rsid w:val="00E718A3"/>
    <w:rsid w:val="00E71F5E"/>
    <w:rsid w:val="00E72A86"/>
    <w:rsid w:val="00E761C2"/>
    <w:rsid w:val="00E76A9A"/>
    <w:rsid w:val="00E77288"/>
    <w:rsid w:val="00E772CC"/>
    <w:rsid w:val="00E77601"/>
    <w:rsid w:val="00E80E35"/>
    <w:rsid w:val="00E83E31"/>
    <w:rsid w:val="00E851D5"/>
    <w:rsid w:val="00E85280"/>
    <w:rsid w:val="00E86EFB"/>
    <w:rsid w:val="00E91BC2"/>
    <w:rsid w:val="00E9349A"/>
    <w:rsid w:val="00E935E2"/>
    <w:rsid w:val="00E94598"/>
    <w:rsid w:val="00E946D5"/>
    <w:rsid w:val="00E9516B"/>
    <w:rsid w:val="00E957AC"/>
    <w:rsid w:val="00E96CDD"/>
    <w:rsid w:val="00E975AC"/>
    <w:rsid w:val="00E97750"/>
    <w:rsid w:val="00EA09CD"/>
    <w:rsid w:val="00EA0F29"/>
    <w:rsid w:val="00EA2019"/>
    <w:rsid w:val="00EA2351"/>
    <w:rsid w:val="00EA34EF"/>
    <w:rsid w:val="00EA4120"/>
    <w:rsid w:val="00EA51BA"/>
    <w:rsid w:val="00EA7625"/>
    <w:rsid w:val="00EB0E1B"/>
    <w:rsid w:val="00EB1D3D"/>
    <w:rsid w:val="00EB1D43"/>
    <w:rsid w:val="00EB23F3"/>
    <w:rsid w:val="00EB2DA4"/>
    <w:rsid w:val="00EB3285"/>
    <w:rsid w:val="00EB3B1E"/>
    <w:rsid w:val="00EB47EF"/>
    <w:rsid w:val="00EB70FF"/>
    <w:rsid w:val="00EB72DD"/>
    <w:rsid w:val="00EC2A0A"/>
    <w:rsid w:val="00EC3B5A"/>
    <w:rsid w:val="00EC4657"/>
    <w:rsid w:val="00EC4969"/>
    <w:rsid w:val="00EC49A3"/>
    <w:rsid w:val="00EC5BD2"/>
    <w:rsid w:val="00EC6CBB"/>
    <w:rsid w:val="00EC7CD1"/>
    <w:rsid w:val="00ED0249"/>
    <w:rsid w:val="00ED0534"/>
    <w:rsid w:val="00ED1D96"/>
    <w:rsid w:val="00ED2382"/>
    <w:rsid w:val="00ED3894"/>
    <w:rsid w:val="00ED7957"/>
    <w:rsid w:val="00EE079E"/>
    <w:rsid w:val="00EE0DC7"/>
    <w:rsid w:val="00EE106D"/>
    <w:rsid w:val="00EE2FDE"/>
    <w:rsid w:val="00EE3201"/>
    <w:rsid w:val="00EE5C45"/>
    <w:rsid w:val="00EE7F6D"/>
    <w:rsid w:val="00EF0593"/>
    <w:rsid w:val="00EF0CFA"/>
    <w:rsid w:val="00EF1678"/>
    <w:rsid w:val="00EF17AD"/>
    <w:rsid w:val="00EF1FD0"/>
    <w:rsid w:val="00EF3891"/>
    <w:rsid w:val="00EF4571"/>
    <w:rsid w:val="00EF55E5"/>
    <w:rsid w:val="00EF5E19"/>
    <w:rsid w:val="00EF6045"/>
    <w:rsid w:val="00EF7C25"/>
    <w:rsid w:val="00F04510"/>
    <w:rsid w:val="00F04E03"/>
    <w:rsid w:val="00F06C71"/>
    <w:rsid w:val="00F06DA9"/>
    <w:rsid w:val="00F07098"/>
    <w:rsid w:val="00F0754D"/>
    <w:rsid w:val="00F127C5"/>
    <w:rsid w:val="00F12FE8"/>
    <w:rsid w:val="00F159C1"/>
    <w:rsid w:val="00F15EB0"/>
    <w:rsid w:val="00F16340"/>
    <w:rsid w:val="00F21EEF"/>
    <w:rsid w:val="00F2295E"/>
    <w:rsid w:val="00F2393E"/>
    <w:rsid w:val="00F23E67"/>
    <w:rsid w:val="00F26870"/>
    <w:rsid w:val="00F27655"/>
    <w:rsid w:val="00F30236"/>
    <w:rsid w:val="00F321DB"/>
    <w:rsid w:val="00F3230A"/>
    <w:rsid w:val="00F3597B"/>
    <w:rsid w:val="00F362DD"/>
    <w:rsid w:val="00F36477"/>
    <w:rsid w:val="00F368E3"/>
    <w:rsid w:val="00F36F84"/>
    <w:rsid w:val="00F447EE"/>
    <w:rsid w:val="00F45543"/>
    <w:rsid w:val="00F462EE"/>
    <w:rsid w:val="00F46E2D"/>
    <w:rsid w:val="00F52A11"/>
    <w:rsid w:val="00F53EA1"/>
    <w:rsid w:val="00F54A00"/>
    <w:rsid w:val="00F56BB0"/>
    <w:rsid w:val="00F57721"/>
    <w:rsid w:val="00F578B7"/>
    <w:rsid w:val="00F6082B"/>
    <w:rsid w:val="00F612BF"/>
    <w:rsid w:val="00F6320D"/>
    <w:rsid w:val="00F63E74"/>
    <w:rsid w:val="00F669DE"/>
    <w:rsid w:val="00F66CBC"/>
    <w:rsid w:val="00F70C16"/>
    <w:rsid w:val="00F70DE9"/>
    <w:rsid w:val="00F7105E"/>
    <w:rsid w:val="00F72DA5"/>
    <w:rsid w:val="00F753C9"/>
    <w:rsid w:val="00F761ED"/>
    <w:rsid w:val="00F812DF"/>
    <w:rsid w:val="00F83E28"/>
    <w:rsid w:val="00F85D8E"/>
    <w:rsid w:val="00F86575"/>
    <w:rsid w:val="00F86BB9"/>
    <w:rsid w:val="00F86D6D"/>
    <w:rsid w:val="00F87251"/>
    <w:rsid w:val="00F92542"/>
    <w:rsid w:val="00F92603"/>
    <w:rsid w:val="00F932B7"/>
    <w:rsid w:val="00F93D7F"/>
    <w:rsid w:val="00F949DD"/>
    <w:rsid w:val="00F94AA6"/>
    <w:rsid w:val="00F94F49"/>
    <w:rsid w:val="00F950FE"/>
    <w:rsid w:val="00F951B7"/>
    <w:rsid w:val="00F96C4A"/>
    <w:rsid w:val="00F97237"/>
    <w:rsid w:val="00FA002D"/>
    <w:rsid w:val="00FA13DE"/>
    <w:rsid w:val="00FA4BC8"/>
    <w:rsid w:val="00FA585F"/>
    <w:rsid w:val="00FA6118"/>
    <w:rsid w:val="00FA64C4"/>
    <w:rsid w:val="00FA7302"/>
    <w:rsid w:val="00FA7C1D"/>
    <w:rsid w:val="00FA7E95"/>
    <w:rsid w:val="00FB052B"/>
    <w:rsid w:val="00FB1183"/>
    <w:rsid w:val="00FB1762"/>
    <w:rsid w:val="00FB3A37"/>
    <w:rsid w:val="00FB45CF"/>
    <w:rsid w:val="00FB594C"/>
    <w:rsid w:val="00FB59CA"/>
    <w:rsid w:val="00FB6ACE"/>
    <w:rsid w:val="00FB7000"/>
    <w:rsid w:val="00FB7313"/>
    <w:rsid w:val="00FC00E7"/>
    <w:rsid w:val="00FC32DD"/>
    <w:rsid w:val="00FC3730"/>
    <w:rsid w:val="00FC5998"/>
    <w:rsid w:val="00FC5A48"/>
    <w:rsid w:val="00FC5EC1"/>
    <w:rsid w:val="00FC6BBB"/>
    <w:rsid w:val="00FC7BBA"/>
    <w:rsid w:val="00FC7D24"/>
    <w:rsid w:val="00FD09FA"/>
    <w:rsid w:val="00FD0A86"/>
    <w:rsid w:val="00FD280E"/>
    <w:rsid w:val="00FD2C2B"/>
    <w:rsid w:val="00FD4EC3"/>
    <w:rsid w:val="00FD5D0D"/>
    <w:rsid w:val="00FD6016"/>
    <w:rsid w:val="00FE030E"/>
    <w:rsid w:val="00FE10DC"/>
    <w:rsid w:val="00FE1DF3"/>
    <w:rsid w:val="00FE28AA"/>
    <w:rsid w:val="00FE3267"/>
    <w:rsid w:val="00FE37C8"/>
    <w:rsid w:val="00FE3895"/>
    <w:rsid w:val="00FE5CCE"/>
    <w:rsid w:val="00FF0D20"/>
    <w:rsid w:val="00FF3624"/>
    <w:rsid w:val="00FF43FE"/>
    <w:rsid w:val="00FF4D5C"/>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4593"/>
    <o:shapelayout v:ext="edit">
      <o:idmap v:ext="edit" data="1"/>
    </o:shapelayout>
  </w:shapeDefaults>
  <w:decimalSymbol w:val="."/>
  <w:listSeparator w:val=","/>
  <w14:docId w14:val="4C905896"/>
  <w15:docId w15:val="{75E10101-60E7-45A6-8BAC-1ED98BBA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12"/>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link w:val="Heading2Char"/>
    <w:qFormat/>
    <w:pPr>
      <w:keepNext/>
      <w:jc w:val="center"/>
      <w:outlineLvl w:val="1"/>
    </w:pPr>
    <w:rPr>
      <w:sz w:val="5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link w:val="Heading4Char"/>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52CB5"/>
    <w:rPr>
      <w:rFonts w:ascii="Tahoma" w:hAnsi="Tahoma" w:cs="Tahoma"/>
      <w:sz w:val="16"/>
      <w:szCs w:val="16"/>
    </w:rPr>
  </w:style>
  <w:style w:type="character" w:styleId="PageNumber">
    <w:name w:val="page number"/>
    <w:basedOn w:val="DefaultParagraphFont"/>
    <w:rsid w:val="009C5260"/>
  </w:style>
  <w:style w:type="character" w:styleId="Hyperlink">
    <w:name w:val="Hyperlink"/>
    <w:basedOn w:val="DefaultParagraphFont"/>
    <w:uiPriority w:val="99"/>
    <w:unhideWhenUsed/>
    <w:rsid w:val="00906CE3"/>
    <w:rPr>
      <w:color w:val="0000FF" w:themeColor="hyperlink"/>
      <w:u w:val="single"/>
    </w:rPr>
  </w:style>
  <w:style w:type="paragraph" w:styleId="ListParagraph">
    <w:name w:val="List Paragraph"/>
    <w:basedOn w:val="Normal"/>
    <w:uiPriority w:val="34"/>
    <w:qFormat/>
    <w:rsid w:val="0026171F"/>
    <w:pPr>
      <w:ind w:left="720"/>
      <w:contextualSpacing/>
    </w:pPr>
  </w:style>
  <w:style w:type="character" w:customStyle="1" w:styleId="HeaderChar">
    <w:name w:val="Header Char"/>
    <w:basedOn w:val="DefaultParagraphFont"/>
    <w:link w:val="Header"/>
    <w:rsid w:val="00E9349A"/>
    <w:rPr>
      <w:sz w:val="24"/>
      <w:szCs w:val="24"/>
    </w:rPr>
  </w:style>
  <w:style w:type="character" w:customStyle="1" w:styleId="Heading2Char">
    <w:name w:val="Heading 2 Char"/>
    <w:basedOn w:val="DefaultParagraphFont"/>
    <w:link w:val="Heading2"/>
    <w:rsid w:val="00712980"/>
    <w:rPr>
      <w:sz w:val="52"/>
      <w:szCs w:val="24"/>
    </w:rPr>
  </w:style>
  <w:style w:type="character" w:customStyle="1" w:styleId="Heading3Char">
    <w:name w:val="Heading 3 Char"/>
    <w:basedOn w:val="DefaultParagraphFont"/>
    <w:link w:val="Heading3"/>
    <w:rsid w:val="00712980"/>
    <w:rPr>
      <w:sz w:val="32"/>
      <w:szCs w:val="24"/>
    </w:rPr>
  </w:style>
  <w:style w:type="character" w:customStyle="1" w:styleId="Heading4Char">
    <w:name w:val="Heading 4 Char"/>
    <w:basedOn w:val="DefaultParagraphFont"/>
    <w:link w:val="Heading4"/>
    <w:rsid w:val="00712980"/>
    <w:rPr>
      <w:sz w:val="28"/>
      <w:szCs w:val="24"/>
    </w:rPr>
  </w:style>
  <w:style w:type="character" w:styleId="CommentReference">
    <w:name w:val="annotation reference"/>
    <w:basedOn w:val="DefaultParagraphFont"/>
    <w:uiPriority w:val="99"/>
    <w:semiHidden/>
    <w:unhideWhenUsed/>
    <w:rsid w:val="00312792"/>
    <w:rPr>
      <w:sz w:val="16"/>
      <w:szCs w:val="16"/>
    </w:rPr>
  </w:style>
  <w:style w:type="paragraph" w:styleId="CommentText">
    <w:name w:val="annotation text"/>
    <w:basedOn w:val="Normal"/>
    <w:link w:val="CommentTextChar"/>
    <w:uiPriority w:val="99"/>
    <w:semiHidden/>
    <w:unhideWhenUsed/>
    <w:rsid w:val="00312792"/>
    <w:rPr>
      <w:sz w:val="20"/>
      <w:szCs w:val="20"/>
    </w:rPr>
  </w:style>
  <w:style w:type="character" w:customStyle="1" w:styleId="CommentTextChar">
    <w:name w:val="Comment Text Char"/>
    <w:basedOn w:val="DefaultParagraphFont"/>
    <w:link w:val="CommentText"/>
    <w:uiPriority w:val="99"/>
    <w:semiHidden/>
    <w:rsid w:val="00312792"/>
  </w:style>
  <w:style w:type="paragraph" w:styleId="CommentSubject">
    <w:name w:val="annotation subject"/>
    <w:basedOn w:val="CommentText"/>
    <w:next w:val="CommentText"/>
    <w:link w:val="CommentSubjectChar"/>
    <w:uiPriority w:val="99"/>
    <w:semiHidden/>
    <w:unhideWhenUsed/>
    <w:rsid w:val="00312792"/>
    <w:rPr>
      <w:b/>
      <w:bCs/>
    </w:rPr>
  </w:style>
  <w:style w:type="character" w:customStyle="1" w:styleId="CommentSubjectChar">
    <w:name w:val="Comment Subject Char"/>
    <w:basedOn w:val="CommentTextChar"/>
    <w:link w:val="CommentSubject"/>
    <w:uiPriority w:val="99"/>
    <w:semiHidden/>
    <w:rsid w:val="00312792"/>
    <w:rPr>
      <w:b/>
      <w:bCs/>
    </w:rPr>
  </w:style>
  <w:style w:type="paragraph" w:styleId="NoSpacing">
    <w:name w:val="No Spacing"/>
    <w:uiPriority w:val="1"/>
    <w:qFormat/>
    <w:rsid w:val="00485C32"/>
    <w:rPr>
      <w:sz w:val="24"/>
      <w:szCs w:val="24"/>
    </w:rPr>
  </w:style>
  <w:style w:type="character" w:styleId="UnresolvedMention">
    <w:name w:val="Unresolved Mention"/>
    <w:basedOn w:val="DefaultParagraphFont"/>
    <w:uiPriority w:val="99"/>
    <w:semiHidden/>
    <w:unhideWhenUsed/>
    <w:rsid w:val="0036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799">
      <w:bodyDiv w:val="1"/>
      <w:marLeft w:val="0"/>
      <w:marRight w:val="0"/>
      <w:marTop w:val="0"/>
      <w:marBottom w:val="0"/>
      <w:divBdr>
        <w:top w:val="none" w:sz="0" w:space="0" w:color="auto"/>
        <w:left w:val="none" w:sz="0" w:space="0" w:color="auto"/>
        <w:bottom w:val="none" w:sz="0" w:space="0" w:color="auto"/>
        <w:right w:val="none" w:sz="0" w:space="0" w:color="auto"/>
      </w:divBdr>
    </w:div>
    <w:div w:id="318920293">
      <w:bodyDiv w:val="1"/>
      <w:marLeft w:val="0"/>
      <w:marRight w:val="0"/>
      <w:marTop w:val="0"/>
      <w:marBottom w:val="0"/>
      <w:divBdr>
        <w:top w:val="none" w:sz="0" w:space="0" w:color="auto"/>
        <w:left w:val="none" w:sz="0" w:space="0" w:color="auto"/>
        <w:bottom w:val="none" w:sz="0" w:space="0" w:color="auto"/>
        <w:right w:val="none" w:sz="0" w:space="0" w:color="auto"/>
      </w:divBdr>
    </w:div>
    <w:div w:id="523714356">
      <w:bodyDiv w:val="1"/>
      <w:marLeft w:val="0"/>
      <w:marRight w:val="0"/>
      <w:marTop w:val="0"/>
      <w:marBottom w:val="0"/>
      <w:divBdr>
        <w:top w:val="none" w:sz="0" w:space="0" w:color="auto"/>
        <w:left w:val="none" w:sz="0" w:space="0" w:color="auto"/>
        <w:bottom w:val="none" w:sz="0" w:space="0" w:color="auto"/>
        <w:right w:val="none" w:sz="0" w:space="0" w:color="auto"/>
      </w:divBdr>
    </w:div>
    <w:div w:id="592007285">
      <w:bodyDiv w:val="1"/>
      <w:marLeft w:val="0"/>
      <w:marRight w:val="0"/>
      <w:marTop w:val="0"/>
      <w:marBottom w:val="0"/>
      <w:divBdr>
        <w:top w:val="none" w:sz="0" w:space="0" w:color="auto"/>
        <w:left w:val="none" w:sz="0" w:space="0" w:color="auto"/>
        <w:bottom w:val="none" w:sz="0" w:space="0" w:color="auto"/>
        <w:right w:val="none" w:sz="0" w:space="0" w:color="auto"/>
      </w:divBdr>
    </w:div>
    <w:div w:id="612638808">
      <w:bodyDiv w:val="1"/>
      <w:marLeft w:val="0"/>
      <w:marRight w:val="0"/>
      <w:marTop w:val="0"/>
      <w:marBottom w:val="0"/>
      <w:divBdr>
        <w:top w:val="none" w:sz="0" w:space="0" w:color="auto"/>
        <w:left w:val="none" w:sz="0" w:space="0" w:color="auto"/>
        <w:bottom w:val="none" w:sz="0" w:space="0" w:color="auto"/>
        <w:right w:val="none" w:sz="0" w:space="0" w:color="auto"/>
      </w:divBdr>
    </w:div>
    <w:div w:id="650788700">
      <w:bodyDiv w:val="1"/>
      <w:marLeft w:val="0"/>
      <w:marRight w:val="0"/>
      <w:marTop w:val="0"/>
      <w:marBottom w:val="0"/>
      <w:divBdr>
        <w:top w:val="none" w:sz="0" w:space="0" w:color="auto"/>
        <w:left w:val="none" w:sz="0" w:space="0" w:color="auto"/>
        <w:bottom w:val="none" w:sz="0" w:space="0" w:color="auto"/>
        <w:right w:val="none" w:sz="0" w:space="0" w:color="auto"/>
      </w:divBdr>
    </w:div>
    <w:div w:id="795681134">
      <w:bodyDiv w:val="1"/>
      <w:marLeft w:val="0"/>
      <w:marRight w:val="0"/>
      <w:marTop w:val="0"/>
      <w:marBottom w:val="0"/>
      <w:divBdr>
        <w:top w:val="none" w:sz="0" w:space="0" w:color="auto"/>
        <w:left w:val="none" w:sz="0" w:space="0" w:color="auto"/>
        <w:bottom w:val="none" w:sz="0" w:space="0" w:color="auto"/>
        <w:right w:val="none" w:sz="0" w:space="0" w:color="auto"/>
      </w:divBdr>
    </w:div>
    <w:div w:id="856626273">
      <w:bodyDiv w:val="1"/>
      <w:marLeft w:val="0"/>
      <w:marRight w:val="0"/>
      <w:marTop w:val="0"/>
      <w:marBottom w:val="0"/>
      <w:divBdr>
        <w:top w:val="none" w:sz="0" w:space="0" w:color="auto"/>
        <w:left w:val="none" w:sz="0" w:space="0" w:color="auto"/>
        <w:bottom w:val="none" w:sz="0" w:space="0" w:color="auto"/>
        <w:right w:val="none" w:sz="0" w:space="0" w:color="auto"/>
      </w:divBdr>
    </w:div>
    <w:div w:id="1088230443">
      <w:bodyDiv w:val="1"/>
      <w:marLeft w:val="0"/>
      <w:marRight w:val="0"/>
      <w:marTop w:val="0"/>
      <w:marBottom w:val="0"/>
      <w:divBdr>
        <w:top w:val="none" w:sz="0" w:space="0" w:color="auto"/>
        <w:left w:val="none" w:sz="0" w:space="0" w:color="auto"/>
        <w:bottom w:val="none" w:sz="0" w:space="0" w:color="auto"/>
        <w:right w:val="none" w:sz="0" w:space="0" w:color="auto"/>
      </w:divBdr>
    </w:div>
    <w:div w:id="1146975374">
      <w:bodyDiv w:val="1"/>
      <w:marLeft w:val="0"/>
      <w:marRight w:val="0"/>
      <w:marTop w:val="0"/>
      <w:marBottom w:val="0"/>
      <w:divBdr>
        <w:top w:val="none" w:sz="0" w:space="0" w:color="auto"/>
        <w:left w:val="none" w:sz="0" w:space="0" w:color="auto"/>
        <w:bottom w:val="none" w:sz="0" w:space="0" w:color="auto"/>
        <w:right w:val="none" w:sz="0" w:space="0" w:color="auto"/>
      </w:divBdr>
    </w:div>
    <w:div w:id="1300570936">
      <w:bodyDiv w:val="1"/>
      <w:marLeft w:val="0"/>
      <w:marRight w:val="0"/>
      <w:marTop w:val="0"/>
      <w:marBottom w:val="0"/>
      <w:divBdr>
        <w:top w:val="none" w:sz="0" w:space="0" w:color="auto"/>
        <w:left w:val="none" w:sz="0" w:space="0" w:color="auto"/>
        <w:bottom w:val="none" w:sz="0" w:space="0" w:color="auto"/>
        <w:right w:val="none" w:sz="0" w:space="0" w:color="auto"/>
      </w:divBdr>
    </w:div>
    <w:div w:id="1572083302">
      <w:bodyDiv w:val="1"/>
      <w:marLeft w:val="0"/>
      <w:marRight w:val="0"/>
      <w:marTop w:val="0"/>
      <w:marBottom w:val="0"/>
      <w:divBdr>
        <w:top w:val="none" w:sz="0" w:space="0" w:color="auto"/>
        <w:left w:val="none" w:sz="0" w:space="0" w:color="auto"/>
        <w:bottom w:val="none" w:sz="0" w:space="0" w:color="auto"/>
        <w:right w:val="none" w:sz="0" w:space="0" w:color="auto"/>
      </w:divBdr>
    </w:div>
    <w:div w:id="1623489844">
      <w:bodyDiv w:val="1"/>
      <w:marLeft w:val="0"/>
      <w:marRight w:val="0"/>
      <w:marTop w:val="0"/>
      <w:marBottom w:val="0"/>
      <w:divBdr>
        <w:top w:val="none" w:sz="0" w:space="0" w:color="auto"/>
        <w:left w:val="none" w:sz="0" w:space="0" w:color="auto"/>
        <w:bottom w:val="none" w:sz="0" w:space="0" w:color="auto"/>
        <w:right w:val="none" w:sz="0" w:space="0" w:color="auto"/>
      </w:divBdr>
    </w:div>
    <w:div w:id="2018998006">
      <w:bodyDiv w:val="1"/>
      <w:marLeft w:val="0"/>
      <w:marRight w:val="0"/>
      <w:marTop w:val="0"/>
      <w:marBottom w:val="0"/>
      <w:divBdr>
        <w:top w:val="none" w:sz="0" w:space="0" w:color="auto"/>
        <w:left w:val="none" w:sz="0" w:space="0" w:color="auto"/>
        <w:bottom w:val="none" w:sz="0" w:space="0" w:color="auto"/>
        <w:right w:val="none" w:sz="0" w:space="0" w:color="auto"/>
      </w:divBdr>
      <w:divsChild>
        <w:div w:id="233391060">
          <w:marLeft w:val="0"/>
          <w:marRight w:val="0"/>
          <w:marTop w:val="0"/>
          <w:marBottom w:val="0"/>
          <w:divBdr>
            <w:top w:val="none" w:sz="0" w:space="0" w:color="auto"/>
            <w:left w:val="none" w:sz="0" w:space="0" w:color="auto"/>
            <w:bottom w:val="none" w:sz="0" w:space="0" w:color="auto"/>
            <w:right w:val="none" w:sz="0" w:space="0" w:color="auto"/>
          </w:divBdr>
        </w:div>
        <w:div w:id="920917320">
          <w:marLeft w:val="0"/>
          <w:marRight w:val="0"/>
          <w:marTop w:val="0"/>
          <w:marBottom w:val="0"/>
          <w:divBdr>
            <w:top w:val="none" w:sz="0" w:space="0" w:color="auto"/>
            <w:left w:val="none" w:sz="0" w:space="0" w:color="auto"/>
            <w:bottom w:val="none" w:sz="0" w:space="0" w:color="auto"/>
            <w:right w:val="none" w:sz="0" w:space="0" w:color="auto"/>
          </w:divBdr>
        </w:div>
        <w:div w:id="1613441454">
          <w:marLeft w:val="0"/>
          <w:marRight w:val="0"/>
          <w:marTop w:val="0"/>
          <w:marBottom w:val="0"/>
          <w:divBdr>
            <w:top w:val="none" w:sz="0" w:space="0" w:color="auto"/>
            <w:left w:val="none" w:sz="0" w:space="0" w:color="auto"/>
            <w:bottom w:val="none" w:sz="0" w:space="0" w:color="auto"/>
            <w:right w:val="none" w:sz="0" w:space="0" w:color="auto"/>
          </w:divBdr>
        </w:div>
        <w:div w:id="2117824640">
          <w:marLeft w:val="0"/>
          <w:marRight w:val="0"/>
          <w:marTop w:val="0"/>
          <w:marBottom w:val="0"/>
          <w:divBdr>
            <w:top w:val="none" w:sz="0" w:space="0" w:color="auto"/>
            <w:left w:val="none" w:sz="0" w:space="0" w:color="auto"/>
            <w:bottom w:val="none" w:sz="0" w:space="0" w:color="auto"/>
            <w:right w:val="none" w:sz="0" w:space="0" w:color="auto"/>
          </w:divBdr>
        </w:div>
        <w:div w:id="2129277305">
          <w:marLeft w:val="0"/>
          <w:marRight w:val="0"/>
          <w:marTop w:val="0"/>
          <w:marBottom w:val="0"/>
          <w:divBdr>
            <w:top w:val="none" w:sz="0" w:space="0" w:color="auto"/>
            <w:left w:val="none" w:sz="0" w:space="0" w:color="auto"/>
            <w:bottom w:val="none" w:sz="0" w:space="0" w:color="auto"/>
            <w:right w:val="none" w:sz="0" w:space="0" w:color="auto"/>
          </w:divBdr>
        </w:div>
      </w:divsChild>
    </w:div>
    <w:div w:id="20671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98883996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armadatwp.org" TargetMode="External"/><Relationship Id="rId4" Type="http://schemas.openxmlformats.org/officeDocument/2006/relationships/settings" Target="settings.xml"/><Relationship Id="rId9" Type="http://schemas.openxmlformats.org/officeDocument/2006/relationships/hyperlink" Target="mailto:clerk@armadatw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96D2-CEBA-4BBB-B2A3-8C77CCC6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89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mada Township</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Deputy Clerk - Armada Twp</cp:lastModifiedBy>
  <cp:revision>2</cp:revision>
  <cp:lastPrinted>2023-09-07T17:25:00Z</cp:lastPrinted>
  <dcterms:created xsi:type="dcterms:W3CDTF">2023-09-07T17:25:00Z</dcterms:created>
  <dcterms:modified xsi:type="dcterms:W3CDTF">2023-09-07T17:25:00Z</dcterms:modified>
</cp:coreProperties>
</file>